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35" w:type="dxa"/>
        <w:jc w:val="center"/>
        <w:tblBorders>
          <w:top w:val="single" w:sz="4" w:space="0" w:color="ADD000"/>
          <w:left w:val="single" w:sz="4" w:space="0" w:color="ADD000"/>
          <w:bottom w:val="single" w:sz="4" w:space="0" w:color="ADD000"/>
          <w:right w:val="single" w:sz="4" w:space="0" w:color="ADD000"/>
          <w:insideH w:val="single" w:sz="4" w:space="0" w:color="ADD000"/>
          <w:insideV w:val="single" w:sz="4" w:space="0" w:color="ADD000"/>
        </w:tblBorders>
        <w:tblLook w:val="04A0" w:firstRow="1" w:lastRow="0" w:firstColumn="1" w:lastColumn="0" w:noHBand="0" w:noVBand="1"/>
      </w:tblPr>
      <w:tblGrid>
        <w:gridCol w:w="567"/>
        <w:gridCol w:w="236"/>
        <w:gridCol w:w="9532"/>
      </w:tblGrid>
      <w:tr w:rsidR="004668C0" w14:paraId="10B98392" w14:textId="77777777" w:rsidTr="001D3632">
        <w:trPr>
          <w:jc w:val="center"/>
        </w:trPr>
        <w:tc>
          <w:tcPr>
            <w:tcW w:w="567" w:type="dxa"/>
            <w:vAlign w:val="center"/>
          </w:tcPr>
          <w:p w14:paraId="4E2A7A30" w14:textId="5FDE77D4" w:rsidR="003B656E" w:rsidRPr="006026E9" w:rsidRDefault="003B656E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I</w:t>
            </w:r>
            <w:r>
              <w:rPr>
                <w:b/>
                <w:bCs/>
                <w:color w:val="ADD000"/>
                <w:sz w:val="24"/>
                <w:szCs w:val="24"/>
              </w:rPr>
              <w:t>D.</w:t>
            </w:r>
          </w:p>
        </w:tc>
        <w:tc>
          <w:tcPr>
            <w:tcW w:w="236" w:type="dxa"/>
            <w:tcBorders>
              <w:right w:val="nil"/>
            </w:tcBorders>
          </w:tcPr>
          <w:p w14:paraId="4E9E5183" w14:textId="77777777" w:rsidR="003B656E" w:rsidRDefault="003B656E" w:rsidP="001D363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32" w:type="dxa"/>
            <w:tcBorders>
              <w:left w:val="nil"/>
            </w:tcBorders>
          </w:tcPr>
          <w:p w14:paraId="2AA9F2C5" w14:textId="77777777" w:rsidR="003B656E" w:rsidRPr="004036C5" w:rsidRDefault="003B656E" w:rsidP="001D3632">
            <w:pPr>
              <w:pStyle w:val="Sansinterligne"/>
              <w:rPr>
                <w:sz w:val="12"/>
                <w:szCs w:val="12"/>
              </w:rPr>
            </w:pPr>
          </w:p>
          <w:p w14:paraId="77440B77" w14:textId="77777777" w:rsidR="00C94346" w:rsidRDefault="00C94346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156FAB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Personne qui effectue la réservation</w:t>
            </w:r>
            <w:r w:rsidRPr="00156FAB">
              <w:rPr>
                <w:rFonts w:ascii="Calibri" w:eastAsia="Times New Roman" w:hAnsi="Calibri" w:cs="Calibri"/>
                <w:color w:val="0070C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55A5BA75" w14:textId="283A2F69" w:rsidR="00156FAB" w:rsidRDefault="00156FAB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 et prénom : ………………………………………………………………………………………………………………………………</w:t>
            </w:r>
            <w:r w:rsidR="00904B4C">
              <w:rPr>
                <w:rFonts w:ascii="Calibri" w:eastAsia="Times New Roman" w:hAnsi="Calibri" w:cs="Calibri"/>
                <w:color w:val="000000"/>
              </w:rPr>
              <w:t>……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7DC5627" w14:textId="457076D1" w:rsidR="003B656E" w:rsidRPr="00EC5254" w:rsidRDefault="003B656E" w:rsidP="001D3632">
            <w:pPr>
              <w:pStyle w:val="Sansinterligne"/>
              <w:spacing w:line="276" w:lineRule="auto"/>
              <w:rPr>
                <w:u w:val="single"/>
              </w:rPr>
            </w:pPr>
            <w:r w:rsidRPr="003A6F39">
              <w:rPr>
                <w:rFonts w:ascii="Calibri" w:eastAsia="Times New Roman" w:hAnsi="Calibri" w:cs="Calibri"/>
                <w:color w:val="000000"/>
              </w:rPr>
              <w:t>Adresse</w:t>
            </w:r>
            <w:r w:rsidRPr="00EC5254">
              <w:rPr>
                <w:rFonts w:ascii="Calibri" w:eastAsia="Times New Roman" w:hAnsi="Calibri" w:cs="Calibri"/>
                <w:color w:val="000000"/>
              </w:rPr>
              <w:t> :</w:t>
            </w:r>
            <w:r w:rsidRPr="003A6F39">
              <w:rPr>
                <w:rFonts w:ascii="Calibri" w:eastAsia="Times New Roman" w:hAnsi="Calibri" w:cs="Calibri"/>
                <w:color w:val="000000"/>
              </w:rPr>
              <w:t xml:space="preserve"> …………………………………………………………</w:t>
            </w:r>
            <w:r w:rsidR="00904B4C" w:rsidRPr="003A6F39">
              <w:rPr>
                <w:rFonts w:ascii="Calibri" w:eastAsia="Times New Roman" w:hAnsi="Calibri" w:cs="Calibri"/>
                <w:color w:val="000000"/>
              </w:rPr>
              <w:t>…</w:t>
            </w:r>
            <w:r w:rsidR="00904B4C">
              <w:rPr>
                <w:rFonts w:ascii="Calibri" w:eastAsia="Times New Roman" w:hAnsi="Calibri" w:cs="Calibri"/>
                <w:color w:val="000000"/>
              </w:rPr>
              <w:t>…</w:t>
            </w:r>
            <w:r w:rsidRPr="003A6F39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</w:t>
            </w:r>
          </w:p>
          <w:p w14:paraId="6AE1F1BA" w14:textId="3ED5AA9E" w:rsidR="003B656E" w:rsidRDefault="003B656E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AD2A43">
              <w:rPr>
                <w:rFonts w:ascii="Calibri" w:eastAsia="Times New Roman" w:hAnsi="Calibri" w:cs="Calibri"/>
                <w:color w:val="000000"/>
              </w:rPr>
              <w:t>CP / Ville</w:t>
            </w:r>
            <w:r w:rsidRPr="001C1C9F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A6F39">
              <w:rPr>
                <w:rFonts w:ascii="Calibri" w:eastAsia="Times New Roman" w:hAnsi="Calibri" w:cs="Calibri"/>
                <w:color w:val="000000"/>
              </w:rPr>
              <w:t>………………………………………………</w:t>
            </w:r>
            <w:r w:rsidR="00904B4C" w:rsidRPr="003A6F39">
              <w:rPr>
                <w:rFonts w:ascii="Calibri" w:eastAsia="Times New Roman" w:hAnsi="Calibri" w:cs="Calibri"/>
                <w:color w:val="000000"/>
              </w:rPr>
              <w:t>…</w:t>
            </w:r>
            <w:r w:rsidR="00904B4C">
              <w:rPr>
                <w:rFonts w:ascii="Calibri" w:eastAsia="Times New Roman" w:hAnsi="Calibri" w:cs="Calibri"/>
                <w:color w:val="000000"/>
              </w:rPr>
              <w:t>…</w:t>
            </w:r>
            <w:r w:rsidRPr="003A6F39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</w:rPr>
              <w:t>……………………</w:t>
            </w:r>
            <w:r w:rsidR="00904B4C">
              <w:rPr>
                <w:rFonts w:ascii="Calibri" w:eastAsia="Times New Roman" w:hAnsi="Calibri" w:cs="Calibri"/>
                <w:color w:val="000000"/>
              </w:rPr>
              <w:t>…</w:t>
            </w:r>
            <w:r w:rsidR="00940DDD">
              <w:rPr>
                <w:rFonts w:ascii="Calibri" w:eastAsia="Times New Roman" w:hAnsi="Calibri" w:cs="Calibri"/>
                <w:color w:val="000000"/>
              </w:rPr>
              <w:t>…</w:t>
            </w:r>
            <w:r w:rsidR="00904B4C">
              <w:rPr>
                <w:rFonts w:ascii="Calibri" w:eastAsia="Times New Roman" w:hAnsi="Calibri" w:cs="Calibri"/>
                <w:color w:val="000000"/>
              </w:rPr>
              <w:t>…</w:t>
            </w:r>
            <w:r w:rsidR="00940DDD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166A03F3" w14:textId="77777777" w:rsidR="00F15CCA" w:rsidRPr="00EF3310" w:rsidRDefault="00F15CCA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  <w:p w14:paraId="79036B6C" w14:textId="25FF4FC2" w:rsidR="003B656E" w:rsidRDefault="003B656E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AD2A43">
              <w:rPr>
                <w:rFonts w:ascii="Calibri" w:eastAsia="Times New Roman" w:hAnsi="Calibri" w:cs="Calibri"/>
                <w:color w:val="000000"/>
              </w:rPr>
              <w:t>Téléphone</w:t>
            </w:r>
            <w:r w:rsidRPr="001C1C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1C1C9F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………………………………………………             </w:t>
            </w:r>
            <w:r w:rsidRPr="00AD2A43">
              <w:rPr>
                <w:rFonts w:ascii="Calibri" w:eastAsia="Times New Roman" w:hAnsi="Calibri" w:cs="Calibri"/>
                <w:color w:val="000000"/>
              </w:rPr>
              <w:t>Téléphone</w:t>
            </w:r>
            <w:r w:rsidRPr="001C1C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04B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04B4C" w:rsidRPr="001C1C9F">
              <w:rPr>
                <w:rFonts w:ascii="Calibri" w:eastAsia="Times New Roman" w:hAnsi="Calibri" w:cs="Calibri"/>
                <w:color w:val="000000"/>
              </w:rPr>
              <w:t>:</w:t>
            </w:r>
            <w:r w:rsidR="00904B4C">
              <w:rPr>
                <w:rFonts w:ascii="Calibri" w:eastAsia="Times New Roman" w:hAnsi="Calibri" w:cs="Calibri"/>
                <w:color w:val="000000"/>
              </w:rPr>
              <w:t xml:space="preserve"> …</w:t>
            </w:r>
            <w:r>
              <w:rPr>
                <w:rFonts w:ascii="Calibri" w:eastAsia="Times New Roman" w:hAnsi="Calibri" w:cs="Calibri"/>
                <w:color w:val="000000"/>
              </w:rPr>
              <w:t>………………………………………………</w:t>
            </w:r>
            <w:proofErr w:type="gramStart"/>
            <w:r w:rsidR="00904B4C">
              <w:rPr>
                <w:rFonts w:ascii="Calibri" w:eastAsia="Times New Roman" w:hAnsi="Calibri" w:cs="Calibri"/>
                <w:color w:val="000000"/>
              </w:rPr>
              <w:t>……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940DDD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259C9040" w14:textId="77777777" w:rsidR="003B656E" w:rsidRPr="00EF3310" w:rsidRDefault="003B656E" w:rsidP="001D3632">
            <w:pPr>
              <w:pStyle w:val="Sansinterligne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  <w:p w14:paraId="7669CE7E" w14:textId="77777777" w:rsidR="00576863" w:rsidRPr="00623CE8" w:rsidRDefault="00576863" w:rsidP="00576863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 w:rsidRPr="009F05D8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>Obligatoire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>, personne à prévenir en cas d’urgence</w:t>
            </w:r>
            <w:r w:rsidRPr="009F05D8">
              <w:rPr>
                <w:rFonts w:ascii="Calibri" w:eastAsia="Times New Roman" w:hAnsi="Calibri" w:cs="Calibri"/>
                <w:color w:val="C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2B5890">
              <w:rPr>
                <w:rFonts w:ascii="Calibri" w:eastAsia="Times New Roman" w:hAnsi="Calibri" w:cs="Calibri"/>
                <w:color w:val="C00000"/>
              </w:rPr>
              <w:t>Personne différente</w:t>
            </w:r>
            <w:r>
              <w:rPr>
                <w:rFonts w:ascii="Calibri" w:eastAsia="Times New Roman" w:hAnsi="Calibri" w:cs="Calibri"/>
                <w:color w:val="C00000"/>
              </w:rPr>
              <w:t xml:space="preserve"> de ceux prenant part au déplacement, </w:t>
            </w:r>
            <w:r w:rsidRPr="002B5890">
              <w:rPr>
                <w:rFonts w:ascii="Calibri" w:eastAsia="Times New Roman" w:hAnsi="Calibri" w:cs="Calibri"/>
                <w:color w:val="C00000"/>
              </w:rPr>
              <w:t>à contacter si et seulement si les propriétaires ne sont pas joignables rapidement</w:t>
            </w:r>
          </w:p>
          <w:p w14:paraId="6B0C436B" w14:textId="5423BFFE" w:rsidR="00904B4C" w:rsidRDefault="00576863" w:rsidP="00576863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 et tél : ……………………………………………………………………………………………………………………………………………</w:t>
            </w:r>
          </w:p>
          <w:p w14:paraId="52464B4B" w14:textId="77777777" w:rsidR="002E799C" w:rsidRPr="00EF3310" w:rsidRDefault="002E799C" w:rsidP="00904B4C">
            <w:pPr>
              <w:pStyle w:val="Sansinterligne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  <w:p w14:paraId="10AF537F" w14:textId="5C4C3BF3" w:rsidR="0027257F" w:rsidRDefault="0027257F" w:rsidP="001D3632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 w:rsidRPr="0027257F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Si différent de la personne qui effectue la réservation</w:t>
            </w:r>
            <w:r w:rsidR="002F5C1C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49F814C5" w14:textId="34E75594" w:rsidR="00623CE8" w:rsidRPr="00623CE8" w:rsidRDefault="002F5C1C" w:rsidP="001D3632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 w:rsidRPr="002B45EE">
              <w:rPr>
                <w:rFonts w:ascii="Calibri" w:eastAsia="Times New Roman" w:hAnsi="Calibri" w:cs="Calibri"/>
                <w:color w:val="000000"/>
              </w:rPr>
              <w:t>Nom et prénom du propriétai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tel qu’indiqué sur la fiche I-Cad)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 : </w:t>
            </w:r>
            <w:r w:rsidR="004668C0">
              <w:rPr>
                <w:rFonts w:ascii="Calibri" w:eastAsia="Times New Roman" w:hAnsi="Calibri" w:cs="Calibri"/>
                <w:color w:val="000000"/>
              </w:rPr>
              <w:t>…</w:t>
            </w:r>
            <w:r w:rsidR="000545BB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668C0">
              <w:rPr>
                <w:rFonts w:ascii="Calibri" w:eastAsia="Times New Roman" w:hAnsi="Calibri" w:cs="Calibri"/>
                <w:color w:val="000000"/>
              </w:rPr>
              <w:t>………………………………………</w:t>
            </w:r>
            <w:r w:rsidR="00785CC7">
              <w:rPr>
                <w:rFonts w:ascii="Calibri" w:eastAsia="Times New Roman" w:hAnsi="Calibri" w:cs="Calibri"/>
                <w:color w:val="000000"/>
              </w:rPr>
              <w:t>…..</w:t>
            </w:r>
            <w:r w:rsidR="004668C0">
              <w:rPr>
                <w:rFonts w:ascii="Calibri" w:eastAsia="Times New Roman" w:hAnsi="Calibri" w:cs="Calibri"/>
                <w:color w:val="000000"/>
              </w:rPr>
              <w:t>………</w:t>
            </w:r>
          </w:p>
          <w:p w14:paraId="3607263B" w14:textId="29CAE9F4" w:rsidR="00623CE8" w:rsidRPr="00623CE8" w:rsidRDefault="004668C0" w:rsidP="001D3632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</w:t>
            </w:r>
            <w:r w:rsidR="000545B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…………………………………………………</w:t>
            </w:r>
          </w:p>
          <w:p w14:paraId="7A5A5954" w14:textId="79D8BA70" w:rsidR="00623CE8" w:rsidRPr="00623CE8" w:rsidRDefault="00623CE8" w:rsidP="001D3632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 w:rsidRPr="00623CE8">
              <w:rPr>
                <w:rFonts w:ascii="Calibri" w:eastAsia="Times New Roman" w:hAnsi="Calibri" w:cs="Calibri"/>
                <w:color w:val="000000"/>
              </w:rPr>
              <w:t xml:space="preserve">Autre personne habilitée à récupérer l’animal </w:t>
            </w:r>
            <w:r w:rsidR="000545BB">
              <w:rPr>
                <w:rFonts w:ascii="Calibri" w:eastAsia="Times New Roman" w:hAnsi="Calibri" w:cs="Calibri"/>
                <w:color w:val="000000"/>
              </w:rPr>
              <w:t>-</w:t>
            </w:r>
            <w:r w:rsidRPr="00623CE8">
              <w:rPr>
                <w:rFonts w:ascii="Calibri" w:eastAsia="Times New Roman" w:hAnsi="Calibri" w:cs="Calibri"/>
                <w:color w:val="000000"/>
              </w:rPr>
              <w:t xml:space="preserve"> Nom et tél</w:t>
            </w:r>
            <w:r w:rsidR="000130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3CE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3C2D83">
              <w:rPr>
                <w:rFonts w:ascii="Calibri" w:eastAsia="Times New Roman" w:hAnsi="Calibri" w:cs="Calibri"/>
                <w:color w:val="000000"/>
              </w:rPr>
              <w:t>……</w:t>
            </w:r>
            <w:proofErr w:type="gramStart"/>
            <w:r w:rsidR="003C2D83">
              <w:rPr>
                <w:rFonts w:ascii="Calibri" w:eastAsia="Times New Roman" w:hAnsi="Calibri" w:cs="Calibri"/>
                <w:color w:val="000000"/>
              </w:rPr>
              <w:t>……</w:t>
            </w:r>
            <w:r w:rsidR="000545BB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0545BB">
              <w:rPr>
                <w:rFonts w:ascii="Calibri" w:eastAsia="Times New Roman" w:hAnsi="Calibri" w:cs="Calibri"/>
                <w:color w:val="000000"/>
              </w:rPr>
              <w:t>.</w:t>
            </w:r>
            <w:r w:rsidR="003C2D83">
              <w:rPr>
                <w:rFonts w:ascii="Calibri" w:eastAsia="Times New Roman" w:hAnsi="Calibri" w:cs="Calibri"/>
                <w:color w:val="000000"/>
              </w:rPr>
              <w:t>………………………………………………</w:t>
            </w:r>
            <w:r w:rsidR="00785CC7">
              <w:rPr>
                <w:rFonts w:ascii="Calibri" w:eastAsia="Times New Roman" w:hAnsi="Calibri" w:cs="Calibri"/>
                <w:color w:val="000000"/>
              </w:rPr>
              <w:t>.</w:t>
            </w:r>
            <w:r w:rsidR="00EF3310">
              <w:rPr>
                <w:rFonts w:ascii="Calibri" w:eastAsia="Times New Roman" w:hAnsi="Calibri" w:cs="Calibri"/>
                <w:color w:val="000000"/>
              </w:rPr>
              <w:t>……</w:t>
            </w:r>
            <w:r w:rsidR="003C2D83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6B5D107C" w14:textId="54235F4B" w:rsidR="00623CE8" w:rsidRDefault="003C2D83" w:rsidP="001D3632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2E75BCC" w14:textId="77777777" w:rsidR="003B656E" w:rsidRPr="007778F9" w:rsidRDefault="003B656E" w:rsidP="001D3632">
            <w:pPr>
              <w:pStyle w:val="Sansinterlig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6E9C8663" w14:textId="649FCF68" w:rsidR="003B656E" w:rsidRPr="00F60BE8" w:rsidRDefault="00C83D6F" w:rsidP="003B656E">
      <w:pPr>
        <w:pStyle w:val="Sansinterligne"/>
        <w:rPr>
          <w:sz w:val="16"/>
          <w:szCs w:val="16"/>
        </w:rPr>
      </w:pPr>
      <w:r w:rsidRPr="00F60BE8">
        <w:rPr>
          <w:noProof/>
          <w:color w:val="0052A4"/>
          <w:sz w:val="16"/>
          <w:szCs w:val="16"/>
        </w:rPr>
        <w:drawing>
          <wp:anchor distT="0" distB="0" distL="114300" distR="114300" simplePos="0" relativeHeight="251659264" behindDoc="0" locked="1" layoutInCell="1" allowOverlap="1" wp14:anchorId="0733937F" wp14:editId="3D23319E">
            <wp:simplePos x="0" y="0"/>
            <wp:positionH relativeFrom="leftMargin">
              <wp:posOffset>467360</wp:posOffset>
            </wp:positionH>
            <wp:positionV relativeFrom="page">
              <wp:posOffset>198120</wp:posOffset>
            </wp:positionV>
            <wp:extent cx="572400" cy="58320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335" w:type="dxa"/>
        <w:jc w:val="center"/>
        <w:tblBorders>
          <w:top w:val="single" w:sz="4" w:space="0" w:color="ADD000"/>
          <w:left w:val="single" w:sz="4" w:space="0" w:color="ADD000"/>
          <w:bottom w:val="single" w:sz="4" w:space="0" w:color="ADD000"/>
          <w:right w:val="single" w:sz="4" w:space="0" w:color="ADD000"/>
          <w:insideH w:val="single" w:sz="4" w:space="0" w:color="ADD000"/>
          <w:insideV w:val="single" w:sz="4" w:space="0" w:color="ADD000"/>
        </w:tblBorders>
        <w:tblLook w:val="04A0" w:firstRow="1" w:lastRow="0" w:firstColumn="1" w:lastColumn="0" w:noHBand="0" w:noVBand="1"/>
      </w:tblPr>
      <w:tblGrid>
        <w:gridCol w:w="567"/>
        <w:gridCol w:w="236"/>
        <w:gridCol w:w="9532"/>
      </w:tblGrid>
      <w:tr w:rsidR="00B9301B" w14:paraId="1FE18319" w14:textId="77777777" w:rsidTr="001D3632">
        <w:trPr>
          <w:jc w:val="center"/>
        </w:trPr>
        <w:tc>
          <w:tcPr>
            <w:tcW w:w="567" w:type="dxa"/>
            <w:vAlign w:val="center"/>
          </w:tcPr>
          <w:p w14:paraId="4FF7C20D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A</w:t>
            </w:r>
          </w:p>
          <w:p w14:paraId="6EDC42D0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N</w:t>
            </w:r>
          </w:p>
          <w:p w14:paraId="12FC1A74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I</w:t>
            </w:r>
          </w:p>
          <w:p w14:paraId="6C8F9567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M</w:t>
            </w:r>
          </w:p>
          <w:p w14:paraId="5B637246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A</w:t>
            </w:r>
          </w:p>
          <w:p w14:paraId="1123C9F7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U</w:t>
            </w:r>
          </w:p>
          <w:p w14:paraId="2507B6BD" w14:textId="77777777" w:rsidR="00B9301B" w:rsidRPr="006026E9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X</w:t>
            </w:r>
          </w:p>
        </w:tc>
        <w:tc>
          <w:tcPr>
            <w:tcW w:w="236" w:type="dxa"/>
            <w:tcBorders>
              <w:right w:val="nil"/>
            </w:tcBorders>
          </w:tcPr>
          <w:p w14:paraId="33FA385E" w14:textId="77777777" w:rsidR="00B9301B" w:rsidRDefault="00B9301B" w:rsidP="001D363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32" w:type="dxa"/>
            <w:tcBorders>
              <w:left w:val="nil"/>
            </w:tcBorders>
          </w:tcPr>
          <w:p w14:paraId="4E2F0DB5" w14:textId="77777777" w:rsidR="00B9301B" w:rsidRDefault="00B9301B" w:rsidP="001D3632">
            <w:pPr>
              <w:pStyle w:val="Sansinterligne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4"/>
              <w:gridCol w:w="3664"/>
              <w:gridCol w:w="3560"/>
            </w:tblGrid>
            <w:tr w:rsidR="00A958A5" w14:paraId="484962C8" w14:textId="77777777" w:rsidTr="00C65E0C">
              <w:trPr>
                <w:trHeight w:val="361"/>
                <w:jc w:val="center"/>
              </w:trPr>
              <w:tc>
                <w:tcPr>
                  <w:tcW w:w="2054" w:type="dxa"/>
                </w:tcPr>
                <w:p w14:paraId="14C98D5F" w14:textId="77777777" w:rsidR="00A958A5" w:rsidRDefault="00A958A5" w:rsidP="00A958A5">
                  <w:pPr>
                    <w:pStyle w:val="Sansinterligne"/>
                    <w:rPr>
                      <w:b/>
                      <w:bCs/>
                      <w:color w:val="009CEA"/>
                      <w:u w:val="single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3412611" w14:textId="77777777" w:rsidR="00A958A5" w:rsidRPr="00B94A80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 w:rsidRPr="00B94A80">
                    <w:rPr>
                      <w:b/>
                      <w:bCs/>
                      <w:color w:val="ADD000"/>
                    </w:rPr>
                    <w:t>1</w:t>
                  </w:r>
                  <w:r w:rsidRPr="00B94A80">
                    <w:rPr>
                      <w:b/>
                      <w:bCs/>
                      <w:color w:val="ADD000"/>
                      <w:vertAlign w:val="superscript"/>
                    </w:rPr>
                    <w:t>er</w:t>
                  </w:r>
                  <w:r w:rsidRPr="00B94A80">
                    <w:rPr>
                      <w:b/>
                      <w:bCs/>
                      <w:color w:val="ADD000"/>
                    </w:rPr>
                    <w:t xml:space="preserve"> chien</w:t>
                  </w:r>
                </w:p>
              </w:tc>
              <w:tc>
                <w:tcPr>
                  <w:tcW w:w="3560" w:type="dxa"/>
                  <w:vAlign w:val="center"/>
                </w:tcPr>
                <w:p w14:paraId="455E28A0" w14:textId="77777777" w:rsidR="00A958A5" w:rsidRPr="00B94A80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 w:rsidRPr="00B94A80">
                    <w:rPr>
                      <w:b/>
                      <w:bCs/>
                      <w:color w:val="ADD000"/>
                    </w:rPr>
                    <w:t>2</w:t>
                  </w:r>
                  <w:r w:rsidRPr="00B94A80">
                    <w:rPr>
                      <w:b/>
                      <w:bCs/>
                      <w:color w:val="ADD000"/>
                      <w:vertAlign w:val="superscript"/>
                    </w:rPr>
                    <w:t>nd</w:t>
                  </w:r>
                  <w:r w:rsidRPr="00B94A80">
                    <w:rPr>
                      <w:b/>
                      <w:bCs/>
                      <w:color w:val="ADD000"/>
                    </w:rPr>
                    <w:t xml:space="preserve"> chien</w:t>
                  </w:r>
                </w:p>
              </w:tc>
            </w:tr>
            <w:tr w:rsidR="00A958A5" w14:paraId="25C552EE" w14:textId="77777777" w:rsidTr="00C65E0C">
              <w:trPr>
                <w:trHeight w:val="440"/>
                <w:jc w:val="center"/>
              </w:trPr>
              <w:tc>
                <w:tcPr>
                  <w:tcW w:w="2054" w:type="dxa"/>
                  <w:vAlign w:val="center"/>
                </w:tcPr>
                <w:p w14:paraId="425F78A2" w14:textId="77777777" w:rsidR="00A958A5" w:rsidRPr="00E43E9E" w:rsidRDefault="00A958A5" w:rsidP="00A958A5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E43E9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om</w:t>
                  </w:r>
                </w:p>
              </w:tc>
              <w:tc>
                <w:tcPr>
                  <w:tcW w:w="3664" w:type="dxa"/>
                  <w:vAlign w:val="center"/>
                </w:tcPr>
                <w:p w14:paraId="63A3C0DB" w14:textId="77777777" w:rsidR="00A958A5" w:rsidRPr="005D014B" w:rsidRDefault="00A958A5" w:rsidP="00A958A5">
                  <w:pPr>
                    <w:pStyle w:val="Sansinterligne"/>
                    <w:rPr>
                      <w:b/>
                      <w:bCs/>
                      <w:color w:val="009CEA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3560" w:type="dxa"/>
                  <w:vAlign w:val="center"/>
                </w:tcPr>
                <w:p w14:paraId="1C2A81E1" w14:textId="77777777" w:rsidR="00A958A5" w:rsidRPr="005D014B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A958A5" w14:paraId="54AAB25E" w14:textId="77777777" w:rsidTr="00C65E0C">
              <w:trPr>
                <w:trHeight w:val="70"/>
                <w:jc w:val="center"/>
              </w:trPr>
              <w:tc>
                <w:tcPr>
                  <w:tcW w:w="2054" w:type="dxa"/>
                  <w:vAlign w:val="center"/>
                </w:tcPr>
                <w:p w14:paraId="1E0B4529" w14:textId="77777777" w:rsidR="00A958A5" w:rsidRPr="00E43E9E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u w:val="single"/>
                    </w:rPr>
                  </w:pPr>
                  <w:r w:rsidRPr="00E43E9E">
                    <w:rPr>
                      <w:b/>
                      <w:bCs/>
                    </w:rPr>
                    <w:t>Race</w:t>
                  </w:r>
                  <w:r>
                    <w:rPr>
                      <w:b/>
                      <w:bCs/>
                    </w:rPr>
                    <w:t xml:space="preserve"> ou type</w:t>
                  </w:r>
                </w:p>
              </w:tc>
              <w:tc>
                <w:tcPr>
                  <w:tcW w:w="3664" w:type="dxa"/>
                  <w:vAlign w:val="center"/>
                </w:tcPr>
                <w:p w14:paraId="3169016C" w14:textId="77777777" w:rsidR="00A958A5" w:rsidRPr="005D014B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3560" w:type="dxa"/>
                  <w:vAlign w:val="center"/>
                </w:tcPr>
                <w:p w14:paraId="246869AC" w14:textId="77777777" w:rsidR="00A958A5" w:rsidRPr="005D014B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A958A5" w14:paraId="040EF41C" w14:textId="77777777" w:rsidTr="00C65E0C">
              <w:trPr>
                <w:trHeight w:val="260"/>
                <w:jc w:val="center"/>
              </w:trPr>
              <w:tc>
                <w:tcPr>
                  <w:tcW w:w="2054" w:type="dxa"/>
                  <w:vAlign w:val="center"/>
                </w:tcPr>
                <w:p w14:paraId="3389938B" w14:textId="77777777" w:rsidR="00A958A5" w:rsidRPr="00E43E9E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de naissance</w:t>
                  </w:r>
                </w:p>
              </w:tc>
              <w:tc>
                <w:tcPr>
                  <w:tcW w:w="3664" w:type="dxa"/>
                  <w:vAlign w:val="center"/>
                </w:tcPr>
                <w:p w14:paraId="3FEE1BB4" w14:textId="77777777" w:rsidR="00A958A5" w:rsidRPr="00AE2895" w:rsidRDefault="00A958A5" w:rsidP="00A958A5">
                  <w:pPr>
                    <w:pStyle w:val="Sansinterligne"/>
                    <w:jc w:val="center"/>
                  </w:pPr>
                  <w:r>
                    <w:t>……. / …..…. / ………...…</w:t>
                  </w:r>
                </w:p>
              </w:tc>
              <w:tc>
                <w:tcPr>
                  <w:tcW w:w="3560" w:type="dxa"/>
                  <w:vAlign w:val="center"/>
                </w:tcPr>
                <w:p w14:paraId="2CA9AAEC" w14:textId="77777777" w:rsidR="00A958A5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u w:val="single"/>
                    </w:rPr>
                  </w:pPr>
                  <w:r>
                    <w:t>……. / …..…. / …….…..…</w:t>
                  </w:r>
                </w:p>
              </w:tc>
            </w:tr>
            <w:tr w:rsidR="00A958A5" w14:paraId="56FACAC6" w14:textId="77777777" w:rsidTr="00C65E0C">
              <w:trPr>
                <w:trHeight w:val="436"/>
                <w:jc w:val="center"/>
              </w:trPr>
              <w:tc>
                <w:tcPr>
                  <w:tcW w:w="2054" w:type="dxa"/>
                  <w:vAlign w:val="center"/>
                </w:tcPr>
                <w:p w14:paraId="4CB77784" w14:textId="77777777" w:rsidR="00A958A5" w:rsidRPr="00E43E9E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re :</w:t>
                  </w:r>
                </w:p>
              </w:tc>
              <w:tc>
                <w:tcPr>
                  <w:tcW w:w="366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570D646" w14:textId="77777777" w:rsidR="00A958A5" w:rsidRPr="007F1F5D" w:rsidRDefault="00000000" w:rsidP="00A958A5">
                  <w:pPr>
                    <w:pStyle w:val="Sansinterligne"/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717085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8A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A958A5" w:rsidRPr="007F1F5D">
                    <w:t xml:space="preserve"> Mâle</w:t>
                  </w:r>
                  <w:r w:rsidR="00A958A5">
                    <w:t xml:space="preserve">       </w:t>
                  </w:r>
                  <w:r w:rsidR="00A958A5">
                    <w:rPr>
                      <w:rFonts w:cstheme="minorHAnsi"/>
                    </w:rPr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-1810158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8A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A958A5" w:rsidRPr="007F1F5D">
                    <w:t xml:space="preserve"> Femelle</w:t>
                  </w:r>
                </w:p>
              </w:tc>
              <w:tc>
                <w:tcPr>
                  <w:tcW w:w="356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4D914AB" w14:textId="77777777" w:rsidR="00A958A5" w:rsidRDefault="00000000" w:rsidP="00A958A5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u w:val="single"/>
                    </w:rPr>
                  </w:pPr>
                  <w:sdt>
                    <w:sdtPr>
                      <w:rPr>
                        <w:rFonts w:cstheme="minorHAnsi"/>
                      </w:rPr>
                      <w:id w:val="-425963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8A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A958A5" w:rsidRPr="007F1F5D">
                    <w:t xml:space="preserve"> Mâle</w:t>
                  </w:r>
                  <w:r w:rsidR="00A958A5">
                    <w:t xml:space="preserve">       </w:t>
                  </w:r>
                  <w:r w:rsidR="00A958A5">
                    <w:rPr>
                      <w:rFonts w:cstheme="minorHAnsi"/>
                    </w:rPr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1375268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8A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A958A5" w:rsidRPr="007F1F5D">
                    <w:t xml:space="preserve"> Femelle</w:t>
                  </w:r>
                </w:p>
              </w:tc>
            </w:tr>
            <w:tr w:rsidR="00A958A5" w14:paraId="3CA73AB5" w14:textId="77777777" w:rsidTr="00C65E0C">
              <w:trPr>
                <w:trHeight w:val="400"/>
                <w:jc w:val="center"/>
              </w:trPr>
              <w:tc>
                <w:tcPr>
                  <w:tcW w:w="2054" w:type="dxa"/>
                  <w:vAlign w:val="center"/>
                </w:tcPr>
                <w:p w14:paraId="6E41E1EC" w14:textId="77777777" w:rsidR="00A958A5" w:rsidRPr="00E43E9E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</w:rPr>
                  </w:pPr>
                  <w:r w:rsidRPr="00E43E9E">
                    <w:rPr>
                      <w:b/>
                      <w:bCs/>
                    </w:rPr>
                    <w:t>Stérilisé :</w:t>
                  </w:r>
                </w:p>
              </w:tc>
              <w:tc>
                <w:tcPr>
                  <w:tcW w:w="3664" w:type="dxa"/>
                  <w:vAlign w:val="center"/>
                </w:tcPr>
                <w:p w14:paraId="70850C53" w14:textId="77777777" w:rsidR="00A958A5" w:rsidRPr="007F1F5D" w:rsidRDefault="00A958A5" w:rsidP="00A958A5">
                  <w:pPr>
                    <w:pStyle w:val="Sansinterligne"/>
                  </w:pPr>
                  <w:r>
                    <w:rPr>
                      <w:rFonts w:cstheme="minorHAnsi"/>
                    </w:rPr>
                    <w:t xml:space="preserve">              </w:t>
                  </w:r>
                  <w:sdt>
                    <w:sdtPr>
                      <w:rPr>
                        <w:rFonts w:cstheme="minorHAnsi"/>
                      </w:rPr>
                      <w:id w:val="-1620751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Oui</w:t>
                  </w:r>
                  <w:r>
                    <w:t xml:space="preserve">          </w:t>
                  </w:r>
                  <w:r>
                    <w:rPr>
                      <w:rFonts w:cstheme="minorHAnsi"/>
                    </w:rPr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-1577577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Non</w:t>
                  </w:r>
                </w:p>
              </w:tc>
              <w:tc>
                <w:tcPr>
                  <w:tcW w:w="3560" w:type="dxa"/>
                  <w:vAlign w:val="center"/>
                </w:tcPr>
                <w:p w14:paraId="3B36B414" w14:textId="77777777" w:rsidR="00A958A5" w:rsidRDefault="00A958A5" w:rsidP="00A958A5">
                  <w:pPr>
                    <w:pStyle w:val="Sansinterligne"/>
                    <w:rPr>
                      <w:b/>
                      <w:bCs/>
                      <w:color w:val="009CEA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             </w:t>
                  </w:r>
                  <w:sdt>
                    <w:sdtPr>
                      <w:rPr>
                        <w:rFonts w:cstheme="minorHAnsi"/>
                      </w:rPr>
                      <w:id w:val="-1358504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Oui</w:t>
                  </w:r>
                  <w:r>
                    <w:t xml:space="preserve">          </w:t>
                  </w:r>
                  <w:r>
                    <w:rPr>
                      <w:rFonts w:cstheme="minorHAnsi"/>
                    </w:rPr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440258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Non</w:t>
                  </w:r>
                </w:p>
              </w:tc>
            </w:tr>
            <w:tr w:rsidR="00A958A5" w14:paraId="42983992" w14:textId="77777777" w:rsidTr="00C65E0C">
              <w:trPr>
                <w:trHeight w:val="416"/>
                <w:jc w:val="center"/>
              </w:trPr>
              <w:tc>
                <w:tcPr>
                  <w:tcW w:w="9278" w:type="dxa"/>
                  <w:gridSpan w:val="3"/>
                  <w:vAlign w:val="center"/>
                </w:tcPr>
                <w:p w14:paraId="76840A9E" w14:textId="77777777" w:rsidR="00A958A5" w:rsidRPr="002D1F52" w:rsidRDefault="00A958A5" w:rsidP="00A958A5">
                  <w:pPr>
                    <w:pStyle w:val="Sansinterligne"/>
                    <w:jc w:val="center"/>
                    <w:rPr>
                      <w:b/>
                      <w:bCs/>
                      <w:color w:val="C00000"/>
                    </w:rPr>
                  </w:pPr>
                  <w:r w:rsidRPr="00531CB4">
                    <w:rPr>
                      <w:b/>
                      <w:bCs/>
                      <w:color w:val="C00000"/>
                    </w:rPr>
                    <w:t>Attention, pour rappel nous n’acceptons pas les chiennes en période de chaleurs</w:t>
                  </w:r>
                </w:p>
              </w:tc>
            </w:tr>
          </w:tbl>
          <w:p w14:paraId="3937CDC1" w14:textId="77777777" w:rsidR="008B2D17" w:rsidRPr="00DC54D7" w:rsidRDefault="008B2D17" w:rsidP="001D3632">
            <w:pPr>
              <w:pStyle w:val="Sansinterligne"/>
              <w:rPr>
                <w:rFonts w:ascii="Calibri" w:eastAsia="Times New Roman" w:hAnsi="Calibri" w:cs="Calibri"/>
                <w:color w:val="000000"/>
                <w:sz w:val="8"/>
                <w:szCs w:val="8"/>
              </w:rPr>
            </w:pPr>
          </w:p>
          <w:p w14:paraId="0A66AC02" w14:textId="77777777" w:rsidR="008B2D17" w:rsidRPr="00673706" w:rsidRDefault="008B2D17" w:rsidP="00A958A5">
            <w:pPr>
              <w:pStyle w:val="Sansinterligne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4446D3EA" w14:textId="77777777" w:rsidR="00A958A5" w:rsidRDefault="00A958A5" w:rsidP="003B656E">
      <w:pPr>
        <w:pStyle w:val="Sansinterligne"/>
        <w:rPr>
          <w:sz w:val="16"/>
          <w:szCs w:val="16"/>
        </w:rPr>
      </w:pPr>
    </w:p>
    <w:tbl>
      <w:tblPr>
        <w:tblStyle w:val="Grilledutableau"/>
        <w:tblW w:w="10335" w:type="dxa"/>
        <w:jc w:val="center"/>
        <w:tblBorders>
          <w:top w:val="single" w:sz="4" w:space="0" w:color="ADD000"/>
          <w:left w:val="single" w:sz="4" w:space="0" w:color="ADD000"/>
          <w:bottom w:val="single" w:sz="4" w:space="0" w:color="ADD000"/>
          <w:right w:val="single" w:sz="4" w:space="0" w:color="ADD000"/>
          <w:insideH w:val="single" w:sz="4" w:space="0" w:color="ADD000"/>
          <w:insideV w:val="single" w:sz="4" w:space="0" w:color="ADD000"/>
        </w:tblBorders>
        <w:tblLook w:val="04A0" w:firstRow="1" w:lastRow="0" w:firstColumn="1" w:lastColumn="0" w:noHBand="0" w:noVBand="1"/>
      </w:tblPr>
      <w:tblGrid>
        <w:gridCol w:w="551"/>
        <w:gridCol w:w="236"/>
        <w:gridCol w:w="9548"/>
      </w:tblGrid>
      <w:tr w:rsidR="004B38AE" w14:paraId="487A3F2E" w14:textId="77777777" w:rsidTr="008C1E81">
        <w:trPr>
          <w:trHeight w:val="5463"/>
          <w:jc w:val="center"/>
        </w:trPr>
        <w:tc>
          <w:tcPr>
            <w:tcW w:w="551" w:type="dxa"/>
            <w:vAlign w:val="center"/>
          </w:tcPr>
          <w:p w14:paraId="4C94B646" w14:textId="77777777" w:rsidR="004B38AE" w:rsidRPr="00327041" w:rsidRDefault="004B38AE" w:rsidP="009F54A8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S</w:t>
            </w:r>
          </w:p>
          <w:p w14:paraId="00216E74" w14:textId="77777777" w:rsidR="004B38AE" w:rsidRPr="00327041" w:rsidRDefault="004B38AE" w:rsidP="009F54A8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E</w:t>
            </w:r>
          </w:p>
          <w:p w14:paraId="1D971582" w14:textId="77777777" w:rsidR="004B38AE" w:rsidRPr="00327041" w:rsidRDefault="004B38AE" w:rsidP="009F54A8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J</w:t>
            </w:r>
          </w:p>
          <w:p w14:paraId="4820ED00" w14:textId="77777777" w:rsidR="004B38AE" w:rsidRPr="00327041" w:rsidRDefault="004B38AE" w:rsidP="009F54A8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O</w:t>
            </w:r>
          </w:p>
          <w:p w14:paraId="3230F9E2" w14:textId="77777777" w:rsidR="004B38AE" w:rsidRPr="00327041" w:rsidRDefault="004B38AE" w:rsidP="009F54A8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U</w:t>
            </w:r>
          </w:p>
          <w:p w14:paraId="1BEF27A0" w14:textId="77777777" w:rsidR="004B38AE" w:rsidRDefault="004B38AE" w:rsidP="009F54A8">
            <w:pPr>
              <w:pStyle w:val="Sansinterligne"/>
              <w:jc w:val="center"/>
              <w:rPr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R</w:t>
            </w:r>
          </w:p>
        </w:tc>
        <w:tc>
          <w:tcPr>
            <w:tcW w:w="236" w:type="dxa"/>
            <w:tcBorders>
              <w:right w:val="nil"/>
            </w:tcBorders>
          </w:tcPr>
          <w:p w14:paraId="40CFD468" w14:textId="77777777" w:rsidR="004B38AE" w:rsidRDefault="004B38AE" w:rsidP="009F54A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48" w:type="dxa"/>
            <w:tcBorders>
              <w:left w:val="nil"/>
            </w:tcBorders>
            <w:vAlign w:val="center"/>
          </w:tcPr>
          <w:p w14:paraId="1E448743" w14:textId="77777777" w:rsidR="00AA6E8D" w:rsidRDefault="00AA6E8D" w:rsidP="00AA6E8D">
            <w:pPr>
              <w:pStyle w:val="Sansinterligne"/>
              <w:rPr>
                <w:sz w:val="20"/>
                <w:szCs w:val="20"/>
              </w:rPr>
            </w:pPr>
            <w:r w:rsidRPr="00A203F2">
              <w:rPr>
                <w:b/>
                <w:bCs/>
                <w:color w:val="0070C0"/>
                <w:u w:val="single"/>
              </w:rPr>
              <w:t>Type d’hébergement demandé</w:t>
            </w:r>
            <w:r w:rsidRPr="00A203F2">
              <w:rPr>
                <w:color w:val="0070C0"/>
              </w:rPr>
              <w:t xml:space="preserve"> </w:t>
            </w:r>
            <w:r w:rsidRPr="00DC54D7">
              <w:t>(</w:t>
            </w:r>
            <w:r w:rsidRPr="00505E40">
              <w:rPr>
                <w:sz w:val="20"/>
                <w:szCs w:val="20"/>
              </w:rPr>
              <w:t>Cocher la bonne case</w:t>
            </w:r>
            <w:r>
              <w:rPr>
                <w:sz w:val="20"/>
                <w:szCs w:val="20"/>
              </w:rPr>
              <w:t xml:space="preserve">) : </w:t>
            </w:r>
          </w:p>
          <w:p w14:paraId="4605CDE9" w14:textId="77777777" w:rsidR="00AA6E8D" w:rsidRPr="005D5D85" w:rsidRDefault="00AA6E8D" w:rsidP="00AA6E8D">
            <w:pPr>
              <w:pStyle w:val="Sansinterligne"/>
              <w:rPr>
                <w:sz w:val="8"/>
                <w:szCs w:val="8"/>
              </w:rPr>
            </w:pPr>
          </w:p>
          <w:p w14:paraId="67B942CD" w14:textId="77777777" w:rsidR="00AA6E8D" w:rsidRPr="00DC35EC" w:rsidRDefault="00000000" w:rsidP="00AA6E8D">
            <w:pPr>
              <w:pStyle w:val="Sansinterligne"/>
              <w:rPr>
                <w:u w:val="single"/>
              </w:rPr>
            </w:pPr>
            <w:sdt>
              <w:sdtPr>
                <w:rPr>
                  <w:rFonts w:cstheme="minorHAnsi"/>
                </w:rPr>
                <w:id w:val="-3418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E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6E8D" w:rsidRPr="00494FDF">
              <w:t xml:space="preserve">  </w:t>
            </w:r>
            <w:r w:rsidR="00AA6E8D" w:rsidRPr="00DC35EC">
              <w:rPr>
                <w:u w:val="single"/>
              </w:rPr>
              <w:t>Box individuel</w:t>
            </w:r>
          </w:p>
          <w:p w14:paraId="4944A689" w14:textId="77777777" w:rsidR="00AA6E8D" w:rsidRDefault="00000000" w:rsidP="00AA6E8D">
            <w:pPr>
              <w:pStyle w:val="Sansinterligne"/>
            </w:pPr>
            <w:sdt>
              <w:sdtPr>
                <w:rPr>
                  <w:rFonts w:cstheme="minorHAnsi"/>
                </w:rPr>
                <w:id w:val="-6331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E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6E8D" w:rsidRPr="00494FDF">
              <w:t xml:space="preserve">  </w:t>
            </w:r>
            <w:r w:rsidR="00AA6E8D" w:rsidRPr="00DC35EC">
              <w:rPr>
                <w:u w:val="single"/>
              </w:rPr>
              <w:t>Box en binôme</w:t>
            </w:r>
            <w:r w:rsidR="00AA6E8D">
              <w:rPr>
                <w:b/>
                <w:bCs/>
              </w:rPr>
              <w:t xml:space="preserve"> : </w:t>
            </w:r>
            <w:r w:rsidR="00AA6E8D" w:rsidRPr="00E3655B">
              <w:t>partagera son box avec un autre chien qu’il n</w:t>
            </w:r>
            <w:r w:rsidR="00AA6E8D">
              <w:t>e</w:t>
            </w:r>
            <w:r w:rsidR="00AA6E8D" w:rsidRPr="00E3655B">
              <w:t xml:space="preserve"> connait pas</w:t>
            </w:r>
          </w:p>
          <w:p w14:paraId="69B5BD78" w14:textId="77777777" w:rsidR="00AA6E8D" w:rsidRPr="00505E40" w:rsidRDefault="00000000" w:rsidP="00AA6E8D">
            <w:pPr>
              <w:pStyle w:val="Sansinterligne"/>
            </w:pPr>
            <w:sdt>
              <w:sdtPr>
                <w:rPr>
                  <w:rFonts w:cstheme="minorHAnsi"/>
                </w:rPr>
                <w:id w:val="-5155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E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6E8D" w:rsidRPr="00DC35EC">
              <w:t xml:space="preserve">  </w:t>
            </w:r>
            <w:r w:rsidR="00AA6E8D" w:rsidRPr="00DC35EC">
              <w:rPr>
                <w:u w:val="single"/>
              </w:rPr>
              <w:t>Box famille</w:t>
            </w:r>
            <w:r w:rsidR="00AA6E8D" w:rsidRPr="00505E40">
              <w:t> : 2 chiens de la même famille (ou se connaissant très bien)</w:t>
            </w:r>
          </w:p>
          <w:p w14:paraId="7C328D6A" w14:textId="77777777" w:rsidR="00AA6E8D" w:rsidRPr="002D1F52" w:rsidRDefault="00AA6E8D" w:rsidP="00AA6E8D">
            <w:pPr>
              <w:pStyle w:val="Sansinterligne"/>
              <w:rPr>
                <w:rFonts w:eastAsia="Times New Roman"/>
                <w:sz w:val="16"/>
                <w:szCs w:val="16"/>
                <w:u w:val="single"/>
              </w:rPr>
            </w:pPr>
          </w:p>
          <w:p w14:paraId="3A682022" w14:textId="77777777" w:rsidR="00AA6E8D" w:rsidRDefault="00AA6E8D" w:rsidP="00AA6E8D">
            <w:pPr>
              <w:pStyle w:val="Sansinterligne"/>
            </w:pPr>
            <w:r w:rsidRPr="00DC54D7">
              <w:rPr>
                <w:rFonts w:eastAsia="Times New Roman"/>
                <w:b/>
                <w:bCs/>
                <w:color w:val="0070C0"/>
                <w:u w:val="single"/>
              </w:rPr>
              <w:t>Date et créneaux horaires souhaités</w:t>
            </w:r>
            <w:r w:rsidRPr="00361F59">
              <w:rPr>
                <w:rFonts w:eastAsia="Times New Roman"/>
                <w:color w:val="0070C0"/>
              </w:rPr>
              <w:t> </w:t>
            </w:r>
          </w:p>
          <w:p w14:paraId="47A57F4F" w14:textId="77777777" w:rsidR="00AA6E8D" w:rsidRPr="00385833" w:rsidRDefault="00AA6E8D" w:rsidP="00AA6E8D">
            <w:pPr>
              <w:pStyle w:val="Sansinterligne"/>
              <w:jc w:val="both"/>
              <w:rPr>
                <w:rFonts w:eastAsia="Times New Roman"/>
                <w:color w:val="ADD000"/>
                <w:sz w:val="12"/>
                <w:szCs w:val="12"/>
                <w:shd w:val="clear" w:color="auto" w:fill="FFFFFF"/>
              </w:rPr>
            </w:pPr>
          </w:p>
          <w:tbl>
            <w:tblPr>
              <w:tblStyle w:val="Grilledutableau"/>
              <w:tblpPr w:leftFromText="141" w:rightFromText="141" w:vertAnchor="text" w:horzAnchor="margin" w:tblpY="-17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2093"/>
              <w:gridCol w:w="3685"/>
              <w:gridCol w:w="3544"/>
            </w:tblGrid>
            <w:tr w:rsidR="00AA6E8D" w:rsidRPr="00910FDF" w14:paraId="2ABD6DE2" w14:textId="77777777" w:rsidTr="00C65E0C">
              <w:trPr>
                <w:trHeight w:val="386"/>
              </w:trPr>
              <w:tc>
                <w:tcPr>
                  <w:tcW w:w="2093" w:type="dxa"/>
                  <w:vAlign w:val="center"/>
                </w:tcPr>
                <w:p w14:paraId="3B9F717C" w14:textId="77777777" w:rsidR="00AA6E8D" w:rsidRPr="00910FDF" w:rsidRDefault="00AA6E8D" w:rsidP="00AA6E8D">
                  <w:pPr>
                    <w:pStyle w:val="Sansinterligne"/>
                    <w:jc w:val="center"/>
                    <w:rPr>
                      <w:b/>
                      <w:color w:val="ADD000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6ED183AD" w14:textId="77777777" w:rsidR="00AA6E8D" w:rsidRPr="00B94A80" w:rsidRDefault="00AA6E8D" w:rsidP="00AA6E8D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 w:rsidRPr="00B94A80">
                    <w:rPr>
                      <w:b/>
                      <w:bCs/>
                      <w:color w:val="ADD000"/>
                    </w:rPr>
                    <w:t>Jour d’arrivée</w:t>
                  </w:r>
                </w:p>
              </w:tc>
              <w:tc>
                <w:tcPr>
                  <w:tcW w:w="3544" w:type="dxa"/>
                  <w:vAlign w:val="center"/>
                </w:tcPr>
                <w:p w14:paraId="76B577AF" w14:textId="77777777" w:rsidR="00AA6E8D" w:rsidRPr="00B94A80" w:rsidRDefault="00AA6E8D" w:rsidP="00AA6E8D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 w:rsidRPr="00B94A80">
                    <w:rPr>
                      <w:b/>
                      <w:bCs/>
                      <w:color w:val="ADD000"/>
                    </w:rPr>
                    <w:t>Jour de départ</w:t>
                  </w:r>
                </w:p>
              </w:tc>
            </w:tr>
            <w:tr w:rsidR="00AA6E8D" w14:paraId="04DBA06C" w14:textId="77777777" w:rsidTr="00C65E0C">
              <w:trPr>
                <w:trHeight w:val="545"/>
              </w:trPr>
              <w:tc>
                <w:tcPr>
                  <w:tcW w:w="2093" w:type="dxa"/>
                  <w:vAlign w:val="center"/>
                </w:tcPr>
                <w:p w14:paraId="402D53F0" w14:textId="77777777" w:rsidR="00AA6E8D" w:rsidRDefault="00AA6E8D" w:rsidP="00AA6E8D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s</w:t>
                  </w:r>
                </w:p>
              </w:tc>
              <w:tc>
                <w:tcPr>
                  <w:tcW w:w="3685" w:type="dxa"/>
                  <w:vAlign w:val="center"/>
                </w:tcPr>
                <w:p w14:paraId="25F9FA0D" w14:textId="77777777" w:rsidR="00AA6E8D" w:rsidRDefault="00AA6E8D" w:rsidP="00AA6E8D">
                  <w:pPr>
                    <w:pStyle w:val="Sansinterligne"/>
                    <w:jc w:val="center"/>
                    <w:rPr>
                      <w:b/>
                    </w:rPr>
                  </w:pPr>
                  <w:r w:rsidRPr="0024312B">
                    <w:t>………………</w:t>
                  </w:r>
                  <w:r>
                    <w:t xml:space="preserve"> </w:t>
                  </w:r>
                  <w:r w:rsidRPr="0024312B">
                    <w:t>/………………</w:t>
                  </w:r>
                  <w:r>
                    <w:t xml:space="preserve"> / 2024</w:t>
                  </w:r>
                </w:p>
              </w:tc>
              <w:tc>
                <w:tcPr>
                  <w:tcW w:w="3544" w:type="dxa"/>
                  <w:vAlign w:val="center"/>
                </w:tcPr>
                <w:p w14:paraId="01FA92BA" w14:textId="77777777" w:rsidR="00AA6E8D" w:rsidRDefault="00AA6E8D" w:rsidP="00AA6E8D">
                  <w:pPr>
                    <w:pStyle w:val="Sansinterligne"/>
                    <w:jc w:val="center"/>
                    <w:rPr>
                      <w:b/>
                    </w:rPr>
                  </w:pPr>
                  <w:r w:rsidRPr="0024312B">
                    <w:t>………………</w:t>
                  </w:r>
                  <w:r>
                    <w:t xml:space="preserve"> </w:t>
                  </w:r>
                  <w:r w:rsidRPr="0024312B">
                    <w:t>/………………</w:t>
                  </w:r>
                  <w:r>
                    <w:t xml:space="preserve"> / 2024</w:t>
                  </w:r>
                </w:p>
              </w:tc>
            </w:tr>
            <w:tr w:rsidR="00AA6E8D" w14:paraId="35EACF18" w14:textId="77777777" w:rsidTr="00C65E0C">
              <w:trPr>
                <w:trHeight w:val="884"/>
              </w:trPr>
              <w:tc>
                <w:tcPr>
                  <w:tcW w:w="2093" w:type="dxa"/>
                  <w:vAlign w:val="center"/>
                </w:tcPr>
                <w:p w14:paraId="78A60136" w14:textId="77777777" w:rsidR="00AA6E8D" w:rsidRDefault="00AA6E8D" w:rsidP="00AA6E8D">
                  <w:pPr>
                    <w:pStyle w:val="Sansinterligne"/>
                    <w:jc w:val="center"/>
                    <w:rPr>
                      <w:b/>
                    </w:rPr>
                  </w:pPr>
                  <w:r w:rsidRPr="0028322E">
                    <w:rPr>
                      <w:b/>
                      <w:bCs/>
                    </w:rPr>
                    <w:t>H</w:t>
                  </w:r>
                  <w:r>
                    <w:rPr>
                      <w:b/>
                      <w:bCs/>
                    </w:rPr>
                    <w:t>oraires</w:t>
                  </w:r>
                </w:p>
              </w:tc>
              <w:tc>
                <w:tcPr>
                  <w:tcW w:w="3685" w:type="dxa"/>
                  <w:vAlign w:val="center"/>
                </w:tcPr>
                <w:p w14:paraId="13896B5F" w14:textId="77777777" w:rsidR="00AA6E8D" w:rsidRDefault="00AA6E8D" w:rsidP="00AA6E8D">
                  <w:pPr>
                    <w:pStyle w:val="Sansinterligne"/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-1841002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62CC5">
                    <w:t xml:space="preserve">  </w:t>
                  </w:r>
                  <w:r>
                    <w:rPr>
                      <w:u w:val="single"/>
                    </w:rPr>
                    <w:t>M</w:t>
                  </w:r>
                  <w:r w:rsidRPr="0028322E">
                    <w:rPr>
                      <w:u w:val="single"/>
                    </w:rPr>
                    <w:t>atin</w:t>
                  </w:r>
                  <w:r>
                    <w:t xml:space="preserve"> (entre 11h30 et 13h) </w:t>
                  </w:r>
                </w:p>
                <w:p w14:paraId="19E8E252" w14:textId="77777777" w:rsidR="00AA6E8D" w:rsidRPr="002A5F1A" w:rsidRDefault="00AA6E8D" w:rsidP="00AA6E8D">
                  <w:pPr>
                    <w:pStyle w:val="Sansinterligne"/>
                    <w:rPr>
                      <w:sz w:val="12"/>
                      <w:szCs w:val="12"/>
                    </w:rPr>
                  </w:pPr>
                </w:p>
                <w:p w14:paraId="163F3038" w14:textId="77777777" w:rsidR="00AA6E8D" w:rsidRDefault="00AA6E8D" w:rsidP="00AA6E8D">
                  <w:pPr>
                    <w:pStyle w:val="Sansinterligne"/>
                    <w:rPr>
                      <w:b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-716128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>
                    <w:t xml:space="preserve">  </w:t>
                  </w:r>
                  <w:r w:rsidRPr="00A23A77">
                    <w:rPr>
                      <w:noProof/>
                      <w:u w:val="single"/>
                    </w:rPr>
                    <w:t>Soir</w:t>
                  </w:r>
                  <w:r w:rsidRPr="00A23A77">
                    <w:t xml:space="preserve"> </w:t>
                  </w:r>
                  <w:r>
                    <w:t>(entre 17h et 18h)</w:t>
                  </w:r>
                </w:p>
              </w:tc>
              <w:tc>
                <w:tcPr>
                  <w:tcW w:w="3544" w:type="dxa"/>
                  <w:vAlign w:val="center"/>
                </w:tcPr>
                <w:p w14:paraId="11299250" w14:textId="77777777" w:rsidR="00AA6E8D" w:rsidRDefault="00AA6E8D" w:rsidP="00AA6E8D">
                  <w:pPr>
                    <w:pStyle w:val="Sansinterligne"/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169897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62CC5">
                    <w:t xml:space="preserve">  </w:t>
                  </w:r>
                  <w:r>
                    <w:rPr>
                      <w:u w:val="single"/>
                    </w:rPr>
                    <w:t>M</w:t>
                  </w:r>
                  <w:r w:rsidRPr="0028322E">
                    <w:rPr>
                      <w:u w:val="single"/>
                    </w:rPr>
                    <w:t>atin</w:t>
                  </w:r>
                  <w:r>
                    <w:t xml:space="preserve"> (entre 11h30 et 13h) </w:t>
                  </w:r>
                </w:p>
                <w:p w14:paraId="02DEC2DC" w14:textId="77777777" w:rsidR="00AA6E8D" w:rsidRPr="002A5F1A" w:rsidRDefault="00AA6E8D" w:rsidP="00AA6E8D">
                  <w:pPr>
                    <w:pStyle w:val="Sansinterligne"/>
                    <w:rPr>
                      <w:sz w:val="12"/>
                      <w:szCs w:val="12"/>
                    </w:rPr>
                  </w:pPr>
                </w:p>
                <w:p w14:paraId="36E62373" w14:textId="77777777" w:rsidR="00AA6E8D" w:rsidRDefault="00AA6E8D" w:rsidP="00AA6E8D">
                  <w:pPr>
                    <w:pStyle w:val="Sansinterligne"/>
                    <w:rPr>
                      <w:b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1351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>
                    <w:t xml:space="preserve">  </w:t>
                  </w:r>
                  <w:r w:rsidRPr="00A23A77">
                    <w:rPr>
                      <w:noProof/>
                      <w:u w:val="single"/>
                    </w:rPr>
                    <w:t>Soir</w:t>
                  </w:r>
                  <w:r w:rsidRPr="00A23A77">
                    <w:t xml:space="preserve"> </w:t>
                  </w:r>
                  <w:r>
                    <w:t>(entre 17h et 18h)</w:t>
                  </w:r>
                </w:p>
              </w:tc>
            </w:tr>
            <w:tr w:rsidR="00AA6E8D" w14:paraId="1C66650D" w14:textId="77777777" w:rsidTr="00C65E0C">
              <w:trPr>
                <w:trHeight w:val="1594"/>
              </w:trPr>
              <w:tc>
                <w:tcPr>
                  <w:tcW w:w="932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C178DCF" w14:textId="77777777" w:rsidR="00AA6E8D" w:rsidRDefault="00AA6E8D" w:rsidP="00AA6E8D">
                  <w:pPr>
                    <w:pStyle w:val="Sansinterligne"/>
                    <w:rPr>
                      <w:rFonts w:eastAsia="Times New Roman"/>
                      <w:shd w:val="clear" w:color="auto" w:fill="FFFFFF"/>
                    </w:rPr>
                  </w:pPr>
                  <w:r>
                    <w:rPr>
                      <w:rFonts w:eastAsia="Times New Roman"/>
                      <w:shd w:val="clear" w:color="auto" w:fill="FFFFFF"/>
                    </w:rPr>
                    <w:t xml:space="preserve">Nous sommes </w:t>
                  </w:r>
                  <w:r w:rsidRPr="00385833">
                    <w:rPr>
                      <w:rFonts w:eastAsia="Times New Roman"/>
                      <w:b/>
                      <w:bCs/>
                      <w:color w:val="C00000"/>
                      <w:u w:val="single"/>
                      <w:shd w:val="clear" w:color="auto" w:fill="FFFFFF"/>
                    </w:rPr>
                    <w:t>fermés à la clientèle</w:t>
                  </w:r>
                  <w:r w:rsidRPr="00385833">
                    <w:rPr>
                      <w:rFonts w:eastAsia="Times New Roman"/>
                      <w:color w:val="C00000"/>
                      <w:shd w:val="clear" w:color="auto" w:fill="FFFFFF"/>
                    </w:rPr>
                    <w:t xml:space="preserve"> </w:t>
                  </w:r>
                  <w:r w:rsidRPr="00385833">
                    <w:rPr>
                      <w:rFonts w:eastAsia="Times New Roman"/>
                      <w:b/>
                      <w:bCs/>
                      <w:color w:val="C00000"/>
                      <w:shd w:val="clear" w:color="auto" w:fill="FFFFFF"/>
                    </w:rPr>
                    <w:t>les</w:t>
                  </w:r>
                  <w:r w:rsidRPr="00385833">
                    <w:rPr>
                      <w:rFonts w:eastAsia="Times New Roman"/>
                      <w:color w:val="C00000"/>
                      <w:shd w:val="clear" w:color="auto" w:fill="FFFFFF"/>
                    </w:rPr>
                    <w:t xml:space="preserve"> </w:t>
                  </w:r>
                  <w:r w:rsidRPr="00385833">
                    <w:rPr>
                      <w:rFonts w:eastAsia="Times New Roman"/>
                      <w:b/>
                      <w:bCs/>
                      <w:color w:val="C00000"/>
                      <w:shd w:val="clear" w:color="auto" w:fill="FFFFFF"/>
                    </w:rPr>
                    <w:t>mercredis et les dimanches</w:t>
                  </w:r>
                  <w:r>
                    <w:rPr>
                      <w:rFonts w:eastAsia="Times New Roman"/>
                      <w:shd w:val="clear" w:color="auto" w:fill="FFFFFF"/>
                    </w:rPr>
                    <w:t xml:space="preserve">. </w:t>
                  </w:r>
                </w:p>
                <w:p w14:paraId="7EA7F99D" w14:textId="77777777" w:rsidR="00AA6E8D" w:rsidRDefault="00AA6E8D" w:rsidP="00AA6E8D">
                  <w:pPr>
                    <w:pStyle w:val="Sansinterligne"/>
                    <w:rPr>
                      <w:rFonts w:eastAsia="Times New Roman"/>
                      <w:shd w:val="clear" w:color="auto" w:fill="FFFFFF"/>
                    </w:rPr>
                  </w:pPr>
                  <w:r>
                    <w:rPr>
                      <w:rFonts w:eastAsia="Times New Roman"/>
                      <w:shd w:val="clear" w:color="auto" w:fill="FFFFFF"/>
                    </w:rPr>
                    <w:t xml:space="preserve">Nous sommes ouverts les autres jours, </w:t>
                  </w:r>
                  <w:r w:rsidRPr="00F91857">
                    <w:rPr>
                      <w:rFonts w:eastAsia="Times New Roman"/>
                    </w:rPr>
                    <w:t xml:space="preserve">de </w:t>
                  </w:r>
                  <w:r w:rsidRPr="00B27ECC">
                    <w:rPr>
                      <w:rFonts w:eastAsia="Times New Roman"/>
                      <w:shd w:val="clear" w:color="auto" w:fill="FFFFFF"/>
                    </w:rPr>
                    <w:t xml:space="preserve">11h30 à 13h </w:t>
                  </w:r>
                  <w:r>
                    <w:rPr>
                      <w:rFonts w:eastAsia="Times New Roman"/>
                      <w:shd w:val="clear" w:color="auto" w:fill="FFFFFF"/>
                    </w:rPr>
                    <w:t xml:space="preserve">ou </w:t>
                  </w:r>
                  <w:r w:rsidRPr="00F91857">
                    <w:rPr>
                      <w:rFonts w:eastAsia="Times New Roman"/>
                      <w:shd w:val="clear" w:color="auto" w:fill="FFFFFF"/>
                    </w:rPr>
                    <w:t xml:space="preserve">de </w:t>
                  </w:r>
                  <w:r w:rsidRPr="00B27ECC">
                    <w:rPr>
                      <w:rFonts w:eastAsia="Times New Roman"/>
                      <w:shd w:val="clear" w:color="auto" w:fill="FFFFFF"/>
                    </w:rPr>
                    <w:t xml:space="preserve">17h à </w:t>
                  </w:r>
                  <w:r w:rsidRPr="00E0561D">
                    <w:rPr>
                      <w:rFonts w:eastAsia="Times New Roman"/>
                      <w:shd w:val="clear" w:color="auto" w:fill="FFFFFF"/>
                    </w:rPr>
                    <w:t>18h</w:t>
                  </w:r>
                </w:p>
                <w:p w14:paraId="0D1FFDD0" w14:textId="77777777" w:rsidR="00AA6E8D" w:rsidRPr="00385833" w:rsidRDefault="00AA6E8D" w:rsidP="00AA6E8D">
                  <w:pPr>
                    <w:pStyle w:val="Sansinterligne"/>
                    <w:rPr>
                      <w:rFonts w:cstheme="minorHAnsi"/>
                      <w:sz w:val="16"/>
                      <w:szCs w:val="16"/>
                      <w:shd w:val="clear" w:color="auto" w:fill="FFFFFF"/>
                    </w:rPr>
                  </w:pPr>
                </w:p>
                <w:p w14:paraId="1F58DF1E" w14:textId="77777777" w:rsidR="00AA6E8D" w:rsidRDefault="00AA6E8D" w:rsidP="00AA6E8D">
                  <w:pPr>
                    <w:pStyle w:val="Sansinterligne"/>
                    <w:rPr>
                      <w:rFonts w:eastAsia="Times New Roman"/>
                      <w:color w:val="C00000"/>
                      <w:shd w:val="clear" w:color="auto" w:fill="FFFFFF"/>
                    </w:rPr>
                  </w:pPr>
                  <w:r w:rsidRPr="00521FAB">
                    <w:rPr>
                      <w:rFonts w:eastAsia="Times New Roman"/>
                      <w:shd w:val="clear" w:color="auto" w:fill="FFFFFF"/>
                    </w:rPr>
                    <w:t xml:space="preserve">Vous devez impérativement vous présenter </w:t>
                  </w:r>
                  <w:r w:rsidRPr="00D65F03">
                    <w:rPr>
                      <w:rFonts w:eastAsia="Times New Roman"/>
                      <w:b/>
                      <w:bCs/>
                      <w:color w:val="C00000"/>
                      <w:u w:val="single"/>
                      <w:shd w:val="clear" w:color="auto" w:fill="FFFFFF"/>
                    </w:rPr>
                    <w:t>au min 15 min avant l’heure de fermeture</w:t>
                  </w:r>
                  <w:r w:rsidRPr="00521FAB">
                    <w:rPr>
                      <w:rFonts w:eastAsia="Times New Roman"/>
                      <w:shd w:val="clear" w:color="auto" w:fill="FFFFFF"/>
                    </w:rPr>
                    <w:t>.</w:t>
                  </w:r>
                  <w:r w:rsidRPr="00FB5A88">
                    <w:rPr>
                      <w:rFonts w:eastAsia="Times New Roman"/>
                      <w:color w:val="C00000"/>
                      <w:shd w:val="clear" w:color="auto" w:fill="FFFFFF"/>
                    </w:rPr>
                    <w:t xml:space="preserve"> </w:t>
                  </w:r>
                </w:p>
                <w:p w14:paraId="2F745179" w14:textId="77777777" w:rsidR="00AA6E8D" w:rsidRPr="00385833" w:rsidRDefault="00AA6E8D" w:rsidP="00AA6E8D">
                  <w:pPr>
                    <w:pStyle w:val="Sansinterligne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6771CA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Aucun départ ni arrivée ne sera accepté en dehors de ces horaires, quel qu’en soit le motif</w:t>
                  </w:r>
                </w:p>
              </w:tc>
            </w:tr>
          </w:tbl>
          <w:p w14:paraId="12CFC9B7" w14:textId="77777777" w:rsidR="004B38AE" w:rsidRPr="009B56F5" w:rsidRDefault="004B38AE" w:rsidP="009F54A8">
            <w:pPr>
              <w:pStyle w:val="Sansinterligne"/>
              <w:rPr>
                <w:color w:val="FFFFFF" w:themeColor="background1"/>
                <w:sz w:val="12"/>
                <w:szCs w:val="12"/>
              </w:rPr>
            </w:pPr>
          </w:p>
        </w:tc>
      </w:tr>
    </w:tbl>
    <w:p w14:paraId="438D6895" w14:textId="77777777" w:rsidR="00287D59" w:rsidRDefault="00287D59" w:rsidP="003B656E">
      <w:pPr>
        <w:pStyle w:val="Sansinterligne"/>
        <w:rPr>
          <w:sz w:val="16"/>
          <w:szCs w:val="16"/>
        </w:rPr>
        <w:sectPr w:rsidR="00287D59" w:rsidSect="00E1545A">
          <w:headerReference w:type="default" r:id="rId8"/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358BB02D" w14:textId="77777777" w:rsidR="003813EC" w:rsidRDefault="003813EC" w:rsidP="004B38AE">
      <w:pPr>
        <w:pStyle w:val="Sansinterligne"/>
        <w:pBdr>
          <w:bottom w:val="single" w:sz="4" w:space="1" w:color="FF9900"/>
        </w:pBdr>
        <w:jc w:val="both"/>
        <w:rPr>
          <w:rFonts w:cstheme="minorHAnsi"/>
          <w:b/>
          <w:bCs/>
          <w:color w:val="FF9900"/>
          <w:sz w:val="32"/>
          <w:szCs w:val="32"/>
        </w:rPr>
      </w:pPr>
    </w:p>
    <w:p w14:paraId="062858D5" w14:textId="0BED9C23" w:rsidR="004B38AE" w:rsidRPr="004823F3" w:rsidRDefault="004B38AE" w:rsidP="004B38AE">
      <w:pPr>
        <w:pStyle w:val="Sansinterligne"/>
        <w:pBdr>
          <w:bottom w:val="single" w:sz="4" w:space="1" w:color="FF9900"/>
        </w:pBdr>
        <w:jc w:val="both"/>
        <w:rPr>
          <w:rFonts w:cstheme="minorHAnsi"/>
        </w:rPr>
      </w:pPr>
      <w:r>
        <w:rPr>
          <w:rFonts w:cstheme="minorHAnsi"/>
          <w:b/>
          <w:bCs/>
          <w:color w:val="FF9900"/>
          <w:sz w:val="32"/>
          <w:szCs w:val="32"/>
        </w:rPr>
        <w:t xml:space="preserve">1 - </w:t>
      </w:r>
      <w:r w:rsidRPr="00143A0A">
        <w:rPr>
          <w:rFonts w:cstheme="minorHAnsi"/>
          <w:b/>
          <w:bCs/>
          <w:color w:val="FF9900"/>
          <w:sz w:val="32"/>
          <w:szCs w:val="32"/>
        </w:rPr>
        <w:t xml:space="preserve">Entente avec les autres chiens </w:t>
      </w:r>
      <w:r w:rsidRPr="004823F3">
        <w:rPr>
          <w:rFonts w:cstheme="minorHAnsi"/>
        </w:rPr>
        <w:t>(cocher la ou les cases concernées)</w:t>
      </w:r>
    </w:p>
    <w:p w14:paraId="54E48E9D" w14:textId="77777777" w:rsidR="004B38AE" w:rsidRDefault="004B38AE" w:rsidP="004B38AE">
      <w:pPr>
        <w:pStyle w:val="Sansinterligne"/>
        <w:jc w:val="both"/>
        <w:rPr>
          <w:rFonts w:cstheme="minorHAnsi"/>
          <w:u w:val="single"/>
        </w:rPr>
      </w:pPr>
      <w:r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ntente = Absence de bagarre, de grognements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, de menaces</w:t>
      </w:r>
      <w:r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ou d'hostilité</w:t>
      </w:r>
    </w:p>
    <w:p w14:paraId="5F3FEF74" w14:textId="77777777" w:rsidR="004B38AE" w:rsidRDefault="004B38AE" w:rsidP="004B38AE">
      <w:pPr>
        <w:pStyle w:val="Sansinterligne"/>
        <w:jc w:val="both"/>
        <w:rPr>
          <w:rFonts w:cstheme="minorHAnsi"/>
        </w:rPr>
      </w:pPr>
    </w:p>
    <w:p w14:paraId="32D22DDA" w14:textId="77777777" w:rsidR="004B38AE" w:rsidRDefault="004B38AE" w:rsidP="004B38AE">
      <w:pPr>
        <w:pStyle w:val="Sansinterligne"/>
        <w:jc w:val="both"/>
        <w:rPr>
          <w:rFonts w:cstheme="minorHAnsi"/>
        </w:rPr>
      </w:pPr>
    </w:p>
    <w:p w14:paraId="4435CF93" w14:textId="77777777" w:rsidR="004B38AE" w:rsidRPr="00143A0A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 xml:space="preserve">1.1 - </w:t>
      </w:r>
      <w:r w:rsidRPr="00143A0A">
        <w:rPr>
          <w:rFonts w:cstheme="minorHAnsi"/>
          <w:b/>
          <w:bCs/>
          <w:color w:val="0070C0"/>
          <w:sz w:val="24"/>
          <w:szCs w:val="24"/>
          <w:u w:val="single"/>
        </w:rPr>
        <w:t>Fréquence de contacts avec des chiens en liberté (sans laisse)</w:t>
      </w:r>
    </w:p>
    <w:p w14:paraId="5F6909E6" w14:textId="77777777" w:rsidR="004B38AE" w:rsidRDefault="004B38AE" w:rsidP="004B38AE">
      <w:pPr>
        <w:pStyle w:val="Sansinterligne"/>
        <w:jc w:val="both"/>
        <w:rPr>
          <w:rFonts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38AE" w:rsidRPr="00137539" w14:paraId="1B01D4D5" w14:textId="77777777" w:rsidTr="009F54A8">
        <w:trPr>
          <w:trHeight w:val="400"/>
        </w:trPr>
        <w:tc>
          <w:tcPr>
            <w:tcW w:w="4531" w:type="dxa"/>
            <w:vAlign w:val="center"/>
          </w:tcPr>
          <w:p w14:paraId="5BADB20A" w14:textId="77777777" w:rsidR="004B38AE" w:rsidRPr="00137539" w:rsidRDefault="004B38AE" w:rsidP="009F54A8">
            <w:pPr>
              <w:pStyle w:val="Sansinterligne"/>
              <w:jc w:val="center"/>
              <w:rPr>
                <w:rFonts w:cstheme="minorHAnsi"/>
                <w:b/>
                <w:bCs/>
              </w:rPr>
            </w:pPr>
            <w:r w:rsidRPr="00137539">
              <w:rPr>
                <w:rFonts w:cstheme="minorHAnsi"/>
                <w:b/>
                <w:bCs/>
              </w:rPr>
              <w:t>Avec des chiens qu’il connait</w:t>
            </w:r>
          </w:p>
        </w:tc>
        <w:tc>
          <w:tcPr>
            <w:tcW w:w="4531" w:type="dxa"/>
            <w:vAlign w:val="center"/>
          </w:tcPr>
          <w:p w14:paraId="319422A5" w14:textId="77777777" w:rsidR="004B38AE" w:rsidRPr="00137539" w:rsidRDefault="004B38AE" w:rsidP="009F54A8">
            <w:pPr>
              <w:pStyle w:val="Sansinterligne"/>
              <w:jc w:val="center"/>
              <w:rPr>
                <w:rFonts w:cstheme="minorHAnsi"/>
                <w:b/>
                <w:bCs/>
              </w:rPr>
            </w:pPr>
            <w:r w:rsidRPr="00137539">
              <w:rPr>
                <w:rFonts w:cstheme="minorHAnsi"/>
                <w:b/>
                <w:bCs/>
              </w:rPr>
              <w:t>Avec des chiens qu’il ne connait pas</w:t>
            </w:r>
          </w:p>
        </w:tc>
      </w:tr>
      <w:tr w:rsidR="004B38AE" w14:paraId="4EA24B34" w14:textId="77777777" w:rsidTr="009F54A8">
        <w:trPr>
          <w:trHeight w:val="987"/>
        </w:trPr>
        <w:tc>
          <w:tcPr>
            <w:tcW w:w="4531" w:type="dxa"/>
            <w:vAlign w:val="center"/>
          </w:tcPr>
          <w:p w14:paraId="304EAE65" w14:textId="77777777" w:rsidR="004B38AE" w:rsidRDefault="00000000" w:rsidP="009F54A8">
            <w:pPr>
              <w:pStyle w:val="Sansinterligne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05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9D3BF5">
              <w:rPr>
                <w:rFonts w:cstheme="minorHAnsi"/>
              </w:rPr>
              <w:t>Jamais ou pas souvent</w:t>
            </w:r>
          </w:p>
          <w:p w14:paraId="55852950" w14:textId="77777777" w:rsidR="004B38AE" w:rsidRDefault="00000000" w:rsidP="009F54A8">
            <w:pPr>
              <w:pStyle w:val="Sansinterligne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11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FA7634">
              <w:rPr>
                <w:rFonts w:cstheme="minorHAnsi"/>
              </w:rPr>
              <w:t>Moins de 10 fois / an</w:t>
            </w:r>
          </w:p>
          <w:p w14:paraId="708ECCFC" w14:textId="77777777" w:rsidR="004B38AE" w:rsidRPr="00FD637E" w:rsidRDefault="00000000" w:rsidP="009F54A8">
            <w:pPr>
              <w:pStyle w:val="Sansinterligne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69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 w:rsidRPr="00CE0F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306121">
              <w:rPr>
                <w:rFonts w:cstheme="minorHAnsi"/>
              </w:rPr>
              <w:t>Plus de 10 fois / an</w:t>
            </w:r>
          </w:p>
        </w:tc>
        <w:tc>
          <w:tcPr>
            <w:tcW w:w="4531" w:type="dxa"/>
            <w:vAlign w:val="center"/>
          </w:tcPr>
          <w:p w14:paraId="315AC11B" w14:textId="77777777" w:rsidR="004B38AE" w:rsidRDefault="00000000" w:rsidP="009F54A8">
            <w:pPr>
              <w:pStyle w:val="Sansinterligne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1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9D3BF5">
              <w:rPr>
                <w:rFonts w:cstheme="minorHAnsi"/>
              </w:rPr>
              <w:t>Jamais ou pas souvent</w:t>
            </w:r>
          </w:p>
          <w:p w14:paraId="01AEEF78" w14:textId="77777777" w:rsidR="004B38AE" w:rsidRDefault="00000000" w:rsidP="009F54A8">
            <w:pPr>
              <w:pStyle w:val="Sansinterligne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FA7634">
              <w:rPr>
                <w:rFonts w:cstheme="minorHAnsi"/>
              </w:rPr>
              <w:t>Moins de 10 fois / an</w:t>
            </w:r>
          </w:p>
          <w:p w14:paraId="2F258D16" w14:textId="77777777" w:rsidR="004B38AE" w:rsidRPr="00FD637E" w:rsidRDefault="00000000" w:rsidP="009F54A8">
            <w:pPr>
              <w:pStyle w:val="Sansinterligne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07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 w:rsidRPr="00CE0F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306121">
              <w:rPr>
                <w:rFonts w:cstheme="minorHAnsi"/>
              </w:rPr>
              <w:t>Plus de 10 fois / an</w:t>
            </w:r>
          </w:p>
        </w:tc>
      </w:tr>
    </w:tbl>
    <w:p w14:paraId="432BDBF0" w14:textId="77777777" w:rsidR="004B38AE" w:rsidRDefault="004B38AE" w:rsidP="004B38AE">
      <w:pPr>
        <w:pStyle w:val="Sansinterligne"/>
        <w:jc w:val="both"/>
        <w:rPr>
          <w:rFonts w:cstheme="minorHAnsi"/>
          <w:u w:val="single"/>
        </w:rPr>
      </w:pPr>
    </w:p>
    <w:p w14:paraId="04A15C0F" w14:textId="77777777" w:rsidR="004B38AE" w:rsidRDefault="004B38AE" w:rsidP="004B38AE">
      <w:pPr>
        <w:pStyle w:val="Sansinterligne"/>
        <w:jc w:val="both"/>
        <w:rPr>
          <w:rFonts w:cstheme="minorHAnsi"/>
          <w:u w:val="single"/>
        </w:rPr>
      </w:pPr>
    </w:p>
    <w:p w14:paraId="3D556512" w14:textId="77777777" w:rsidR="004B38AE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 xml:space="preserve">1.2 - </w:t>
      </w:r>
      <w:r w:rsidRPr="00143A0A">
        <w:rPr>
          <w:rFonts w:cstheme="minorHAnsi"/>
          <w:b/>
          <w:bCs/>
          <w:color w:val="0070C0"/>
          <w:sz w:val="24"/>
          <w:szCs w:val="24"/>
          <w:u w:val="single"/>
        </w:rPr>
        <w:t xml:space="preserve">Entente avec les </w: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t xml:space="preserve">autres </w:t>
      </w:r>
      <w:r w:rsidRPr="00012A4B">
        <w:rPr>
          <w:rFonts w:cstheme="minorHAnsi"/>
          <w:b/>
          <w:bCs/>
          <w:color w:val="0070C0"/>
          <w:sz w:val="24"/>
          <w:szCs w:val="24"/>
          <w:u w:val="single"/>
        </w:rPr>
        <w:t xml:space="preserve">chiens lorsqu'ils sont en </w:t>
      </w:r>
      <w:r w:rsidRPr="00143A0A">
        <w:rPr>
          <w:rFonts w:cstheme="minorHAnsi"/>
          <w:b/>
          <w:bCs/>
          <w:color w:val="0070C0"/>
          <w:sz w:val="24"/>
          <w:szCs w:val="24"/>
          <w:u w:val="single"/>
        </w:rPr>
        <w:t xml:space="preserve">liberté (sans laisse) et en </w:t>
      </w:r>
      <w:r w:rsidRPr="00012A4B">
        <w:rPr>
          <w:rFonts w:cstheme="minorHAnsi"/>
          <w:b/>
          <w:bCs/>
          <w:color w:val="0070C0"/>
          <w:sz w:val="24"/>
          <w:szCs w:val="24"/>
          <w:u w:val="single"/>
        </w:rPr>
        <w:t>contact direct</w:t>
      </w:r>
      <w:r w:rsidRPr="00143A0A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</w:p>
    <w:p w14:paraId="1013312B" w14:textId="77777777" w:rsidR="004B38AE" w:rsidRPr="00CE0F2A" w:rsidRDefault="00000000" w:rsidP="004B38AE">
      <w:pPr>
        <w:pStyle w:val="Sansinterligne"/>
        <w:jc w:val="both"/>
        <w:rPr>
          <w:rFonts w:cstheme="minorHAnsi"/>
        </w:rPr>
      </w:pPr>
      <w:sdt>
        <w:sdtPr>
          <w:rPr>
            <w:rFonts w:cstheme="minorHAnsi"/>
          </w:rPr>
          <w:id w:val="-54074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V</w:t>
      </w:r>
      <w:r w:rsidR="004B38AE" w:rsidRPr="0057407D">
        <w:rPr>
          <w:rFonts w:eastAsia="Times New Roman" w:cstheme="minorHAnsi"/>
          <w:kern w:val="0"/>
          <w:lang w:eastAsia="fr-FR"/>
          <w14:ligatures w14:val="none"/>
        </w:rPr>
        <w:t>oit rarement d'autres chiens</w:t>
      </w:r>
      <w:r w:rsidR="004B38AE">
        <w:rPr>
          <w:rFonts w:eastAsia="Times New Roman" w:cstheme="minorHAnsi"/>
          <w:kern w:val="0"/>
          <w:lang w:eastAsia="fr-FR"/>
          <w14:ligatures w14:val="none"/>
        </w:rPr>
        <w:t>,</w:t>
      </w:r>
      <w:r w:rsidR="004B38AE" w:rsidRPr="0057407D">
        <w:rPr>
          <w:rFonts w:eastAsia="Times New Roman" w:cstheme="minorHAnsi"/>
          <w:kern w:val="0"/>
          <w:lang w:eastAsia="fr-FR"/>
          <w14:ligatures w14:val="none"/>
        </w:rPr>
        <w:t xml:space="preserve"> je ne connais </w:t>
      </w:r>
      <w:r w:rsidR="004B38AE">
        <w:rPr>
          <w:rFonts w:eastAsia="Times New Roman" w:cstheme="minorHAnsi"/>
          <w:kern w:val="0"/>
          <w:lang w:eastAsia="fr-FR"/>
          <w14:ligatures w14:val="none"/>
        </w:rPr>
        <w:t xml:space="preserve">donc </w:t>
      </w:r>
      <w:r w:rsidR="004B38AE" w:rsidRPr="0057407D">
        <w:rPr>
          <w:rFonts w:eastAsia="Times New Roman" w:cstheme="minorHAnsi"/>
          <w:kern w:val="0"/>
          <w:lang w:eastAsia="fr-FR"/>
          <w14:ligatures w14:val="none"/>
        </w:rPr>
        <w:t>pas sa réaction</w:t>
      </w:r>
    </w:p>
    <w:p w14:paraId="4B51F8FD" w14:textId="77777777" w:rsidR="004B38AE" w:rsidRPr="00CE0F2A" w:rsidRDefault="00000000" w:rsidP="004B38AE">
      <w:pPr>
        <w:pStyle w:val="Sansinterligne"/>
        <w:jc w:val="both"/>
        <w:rPr>
          <w:rFonts w:cstheme="minorHAnsi"/>
        </w:rPr>
      </w:pPr>
      <w:sdt>
        <w:sdtPr>
          <w:rPr>
            <w:rFonts w:cstheme="minorHAnsi"/>
          </w:rPr>
          <w:id w:val="103076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Ne s'entend pas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ou rarement avec les autres</w:t>
      </w:r>
    </w:p>
    <w:p w14:paraId="22C9EEDC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193635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Ne s'entend qu'avec un sexe particulier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, une taille particulière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ou "A ses têtes"</w:t>
      </w:r>
    </w:p>
    <w:p w14:paraId="37DD2572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27983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N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’est pas toujours à l’aise avec les autres 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(crainte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ou 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peur)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. Dans ce cas, quelle est sa réaction (agressivité, fuite ou autre) : </w:t>
      </w:r>
      <w:proofErr w:type="gramStart"/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….</w:t>
      </w:r>
      <w:proofErr w:type="gramEnd"/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.…………………………………</w:t>
      </w:r>
    </w:p>
    <w:p w14:paraId="39F250BE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  <w:r w:rsidRPr="0000096B">
        <w:rPr>
          <w:rFonts w:cstheme="minorHAnsi"/>
        </w:rPr>
        <w:t xml:space="preserve"> </w:t>
      </w:r>
      <w:sdt>
        <w:sdtPr>
          <w:rPr>
            <w:rFonts w:cstheme="minorHAnsi"/>
          </w:rPr>
          <w:id w:val="5498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E</w:t>
      </w:r>
      <w:r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st attiré par les autres mais a 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parfois </w:t>
      </w:r>
      <w:r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du mal à communiquer avec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(comprendre et se faire comprendre) et/ou présente une excitation excessive </w:t>
      </w:r>
    </w:p>
    <w:p w14:paraId="20106A0F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19932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Apprécie les autres ou n'est pas dérangé par leur présence, mais n'accepte pas certaines choses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(comme se faire renifler). Précisions sur ce qui le dérange et sur sa réaction : ……………………………………….</w:t>
      </w:r>
    </w:p>
    <w:p w14:paraId="30C17D8B" w14:textId="77777777" w:rsidR="004B38AE" w:rsidRPr="00CE0F2A" w:rsidRDefault="004B38AE" w:rsidP="004B38AE">
      <w:pPr>
        <w:pStyle w:val="Sansinterligne"/>
        <w:jc w:val="both"/>
        <w:rPr>
          <w:rFonts w:cstheme="minorHAnsi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09FA0AE7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11614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Est attiré par les autres et s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'entend avec t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ou</w:t>
      </w:r>
      <w:r w:rsidR="004B38AE" w:rsidRPr="00012A4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t le monde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</w:p>
    <w:p w14:paraId="5880E562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189325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Ne se préoccupe pas vraiment des autres et n’a pas de problème avec eux</w:t>
      </w:r>
    </w:p>
    <w:p w14:paraId="63ECB38C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0AB0DEA0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30859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N’e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st pas trop joueur ou pas du tout</w:t>
      </w:r>
    </w:p>
    <w:p w14:paraId="3E594EA8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179131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st très joueur et de type « harceleur » (</w:t>
      </w:r>
      <w:r w:rsidR="004B38AE" w:rsidRPr="0057407D">
        <w:rPr>
          <w:rFonts w:eastAsia="Times New Roman" w:cstheme="minorHAnsi"/>
          <w:kern w:val="0"/>
          <w:lang w:eastAsia="fr-FR"/>
          <w14:ligatures w14:val="none"/>
        </w:rPr>
        <w:t>veut toujours jouer et a du mal à s'arrêter</w:t>
      </w:r>
      <w:r w:rsidR="004B38AE">
        <w:rPr>
          <w:rFonts w:eastAsia="Times New Roman" w:cstheme="minorHAnsi"/>
          <w:kern w:val="0"/>
          <w:lang w:eastAsia="fr-FR"/>
          <w14:ligatures w14:val="none"/>
        </w:rPr>
        <w:t>)</w:t>
      </w:r>
    </w:p>
    <w:p w14:paraId="032B5528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134848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st joueur mais sait se calmer seul ou si l’autre le lui demande</w:t>
      </w:r>
    </w:p>
    <w:p w14:paraId="306E9601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29460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st brute quand il joue</w:t>
      </w:r>
    </w:p>
    <w:p w14:paraId="1D7D803B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72AD1612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7534AB0B" w14:textId="77777777" w:rsidR="004B38AE" w:rsidRPr="00143A0A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>1.3 - Autre :</w:t>
      </w:r>
    </w:p>
    <w:p w14:paraId="0092C49A" w14:textId="77777777" w:rsidR="004B38AE" w:rsidRPr="00F52726" w:rsidRDefault="004B38AE" w:rsidP="004B38AE">
      <w:pPr>
        <w:pStyle w:val="Sansinterligne"/>
        <w:jc w:val="both"/>
        <w:rPr>
          <w:rFonts w:cstheme="minorHAnsi"/>
          <w:u w:val="singl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▪ </w:t>
      </w:r>
      <w:r w:rsidRPr="00191710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S'est déjà battu avec un autre chien (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à</w:t>
      </w:r>
      <w:r w:rsidRPr="00191710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son initiative ou en réaction de défense)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 :    </w:t>
      </w:r>
      <w:sdt>
        <w:sdtPr>
          <w:rPr>
            <w:rFonts w:cstheme="minorHAnsi"/>
          </w:rPr>
          <w:id w:val="121878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    </w:t>
      </w:r>
      <w:sdt>
        <w:sdtPr>
          <w:rPr>
            <w:rFonts w:cstheme="minorHAnsi"/>
          </w:rPr>
          <w:id w:val="-45001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n</w:t>
      </w:r>
    </w:p>
    <w:p w14:paraId="198D0850" w14:textId="77777777" w:rsidR="004B38AE" w:rsidRPr="00F52726" w:rsidRDefault="004B38AE" w:rsidP="004B38AE">
      <w:pPr>
        <w:pStyle w:val="Sansinterligne"/>
        <w:jc w:val="both"/>
        <w:rPr>
          <w:rFonts w:cstheme="minorHAnsi"/>
          <w:u w:val="singl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▪ </w:t>
      </w:r>
      <w:r w:rsidRPr="00191710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S’est déjà fait agresser par un autre chien (sans 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réelle </w:t>
      </w:r>
      <w:r w:rsidRPr="00191710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réaction)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 :    </w:t>
      </w:r>
      <w:sdt>
        <w:sdtPr>
          <w:rPr>
            <w:rFonts w:cstheme="minorHAnsi"/>
          </w:rPr>
          <w:id w:val="158935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    </w:t>
      </w:r>
      <w:sdt>
        <w:sdtPr>
          <w:rPr>
            <w:rFonts w:cstheme="minorHAnsi"/>
          </w:rPr>
          <w:id w:val="187388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n</w:t>
      </w:r>
    </w:p>
    <w:p w14:paraId="541F8493" w14:textId="77777777" w:rsidR="003A5549" w:rsidRDefault="003A5549" w:rsidP="004B38AE">
      <w:pPr>
        <w:pStyle w:val="Sansinterligne"/>
        <w:pBdr>
          <w:bottom w:val="single" w:sz="4" w:space="1" w:color="FF9900"/>
        </w:pBdr>
        <w:jc w:val="both"/>
        <w:rPr>
          <w:rFonts w:cstheme="minorHAnsi"/>
          <w:b/>
          <w:bCs/>
          <w:color w:val="FF9900"/>
          <w:sz w:val="32"/>
          <w:szCs w:val="32"/>
        </w:rPr>
      </w:pPr>
    </w:p>
    <w:p w14:paraId="7487F898" w14:textId="77777777" w:rsidR="003A5549" w:rsidRDefault="003A5549" w:rsidP="004B38AE">
      <w:pPr>
        <w:pStyle w:val="Sansinterligne"/>
        <w:pBdr>
          <w:bottom w:val="single" w:sz="4" w:space="1" w:color="FF9900"/>
        </w:pBdr>
        <w:jc w:val="both"/>
        <w:rPr>
          <w:rFonts w:cstheme="minorHAnsi"/>
          <w:b/>
          <w:bCs/>
          <w:color w:val="FF9900"/>
          <w:sz w:val="32"/>
          <w:szCs w:val="32"/>
        </w:rPr>
      </w:pPr>
    </w:p>
    <w:p w14:paraId="4407E15E" w14:textId="582DEA72" w:rsidR="004B38AE" w:rsidRPr="004823F3" w:rsidRDefault="004B38AE" w:rsidP="004B38AE">
      <w:pPr>
        <w:pStyle w:val="Sansinterligne"/>
        <w:pBdr>
          <w:bottom w:val="single" w:sz="4" w:space="1" w:color="FF9900"/>
        </w:pBdr>
        <w:jc w:val="both"/>
        <w:rPr>
          <w:rFonts w:cstheme="minorHAnsi"/>
        </w:rPr>
      </w:pPr>
      <w:r>
        <w:rPr>
          <w:rFonts w:cstheme="minorHAnsi"/>
          <w:b/>
          <w:bCs/>
          <w:color w:val="FF9900"/>
          <w:sz w:val="32"/>
          <w:szCs w:val="32"/>
        </w:rPr>
        <w:t>2 - Entente avec les humains</w:t>
      </w:r>
      <w:r w:rsidRPr="00143A0A">
        <w:rPr>
          <w:rFonts w:cstheme="minorHAnsi"/>
          <w:b/>
          <w:bCs/>
          <w:color w:val="FF9900"/>
          <w:sz w:val="32"/>
          <w:szCs w:val="32"/>
        </w:rPr>
        <w:t xml:space="preserve"> </w:t>
      </w:r>
      <w:r w:rsidRPr="004823F3">
        <w:rPr>
          <w:rFonts w:cstheme="minorHAnsi"/>
        </w:rPr>
        <w:t>(cocher la ou les cases concernées)</w:t>
      </w:r>
    </w:p>
    <w:p w14:paraId="7D5DA3C5" w14:textId="77777777" w:rsidR="004B38AE" w:rsidRDefault="004B38AE" w:rsidP="004B38AE">
      <w:pPr>
        <w:pStyle w:val="Sansinterligne"/>
        <w:jc w:val="both"/>
        <w:rPr>
          <w:rFonts w:cstheme="minorHAnsi"/>
          <w:u w:val="single"/>
        </w:rPr>
      </w:pPr>
    </w:p>
    <w:p w14:paraId="0C60A77E" w14:textId="77777777" w:rsidR="004B38AE" w:rsidRPr="0006599D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 xml:space="preserve">2.1 - </w:t>
      </w:r>
      <w:r w:rsidRPr="00F01B61">
        <w:rPr>
          <w:rFonts w:cstheme="minorHAnsi"/>
          <w:b/>
          <w:bCs/>
          <w:color w:val="0070C0"/>
          <w:sz w:val="24"/>
          <w:szCs w:val="24"/>
          <w:u w:val="single"/>
        </w:rPr>
        <w:t>Relation aux humains qu'il ne connait pas lorsqu</w: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t>e la personne rentre chez lui (en présence d’un membre du foyer)</w:t>
      </w:r>
    </w:p>
    <w:p w14:paraId="7306480A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69900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st accueillant</w:t>
      </w:r>
    </w:p>
    <w:p w14:paraId="53069B79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156158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st méfiant ou craintif, grogne ou n’est pas à l’aise</w:t>
      </w:r>
    </w:p>
    <w:p w14:paraId="33015BAA" w14:textId="77777777" w:rsidR="003A5549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sectPr w:rsidR="003A5549" w:rsidSect="00E1545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sdt>
        <w:sdtPr>
          <w:rPr>
            <w:rFonts w:cstheme="minorHAnsi"/>
          </w:rPr>
          <w:id w:val="-139141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Aboie et ne s’arrête que si quelqu’un le gronde</w:t>
      </w:r>
    </w:p>
    <w:p w14:paraId="180C0B7E" w14:textId="77777777" w:rsidR="003A5549" w:rsidRDefault="003A5549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422CD51B" w14:textId="56265808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>2.2 - Comportement chez lui ou à l’extérieur</w:t>
      </w:r>
    </w:p>
    <w:p w14:paraId="4CF83EEE" w14:textId="77777777" w:rsidR="004B38AE" w:rsidRPr="00F52726" w:rsidRDefault="004B38AE" w:rsidP="004B38AE">
      <w:pPr>
        <w:pStyle w:val="Sansinterligne"/>
        <w:jc w:val="both"/>
        <w:rPr>
          <w:rFonts w:cstheme="minorHAnsi"/>
          <w:u w:val="singl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▪ </w:t>
      </w:r>
      <w:r w:rsidRPr="00F01B61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A déjà pincé ou mordu quelqu’un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(quelle qu’en soit la raison) :     </w:t>
      </w:r>
      <w:sdt>
        <w:sdtPr>
          <w:rPr>
            <w:rFonts w:cstheme="minorHAnsi"/>
          </w:rPr>
          <w:id w:val="147918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    </w:t>
      </w:r>
      <w:sdt>
        <w:sdtPr>
          <w:rPr>
            <w:rFonts w:cstheme="minorHAnsi"/>
          </w:rPr>
          <w:id w:val="-54106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n</w:t>
      </w:r>
    </w:p>
    <w:p w14:paraId="6A930D4B" w14:textId="77777777" w:rsidR="004B38AE" w:rsidRPr="00F52726" w:rsidRDefault="004B38AE" w:rsidP="004B38AE">
      <w:pPr>
        <w:pStyle w:val="Sansinterligne"/>
        <w:jc w:val="both"/>
        <w:rPr>
          <w:rFonts w:cstheme="minorHAnsi"/>
          <w:u w:val="singl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▪ </w:t>
      </w:r>
      <w:r w:rsidRPr="00F01B61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A déjà montré les dents au contact d’un humain (qu’il connaissait ou pas)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 :    </w:t>
      </w:r>
      <w:sdt>
        <w:sdtPr>
          <w:rPr>
            <w:rFonts w:cstheme="minorHAnsi"/>
          </w:rPr>
          <w:id w:val="190093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    </w:t>
      </w:r>
      <w:sdt>
        <w:sdtPr>
          <w:rPr>
            <w:rFonts w:cstheme="minorHAnsi"/>
          </w:rPr>
          <w:id w:val="-131341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n</w:t>
      </w:r>
    </w:p>
    <w:p w14:paraId="2671F879" w14:textId="77777777" w:rsidR="004B38AE" w:rsidRPr="00F52726" w:rsidRDefault="004B38AE" w:rsidP="004B38AE">
      <w:pPr>
        <w:pStyle w:val="Sansinterligne"/>
        <w:jc w:val="both"/>
        <w:rPr>
          <w:rFonts w:cstheme="minorHAnsi"/>
          <w:u w:val="singl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▪ </w:t>
      </w:r>
      <w:r w:rsidRPr="00F01B61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st très peureux avec les humains et/ou l’environnement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 :   </w:t>
      </w:r>
      <w:r w:rsidRPr="00907EBA">
        <w:rPr>
          <w:rFonts w:cstheme="minorHAnsi"/>
        </w:rPr>
        <w:t xml:space="preserve"> </w:t>
      </w:r>
      <w:sdt>
        <w:sdtPr>
          <w:rPr>
            <w:rFonts w:cstheme="minorHAnsi"/>
          </w:rPr>
          <w:id w:val="-37331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    </w:t>
      </w:r>
      <w:sdt>
        <w:sdtPr>
          <w:rPr>
            <w:rFonts w:cstheme="minorHAnsi"/>
          </w:rPr>
          <w:id w:val="171030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n</w:t>
      </w:r>
    </w:p>
    <w:p w14:paraId="7D5607F4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sz w:val="28"/>
          <w:szCs w:val="28"/>
          <w:lang w:eastAsia="fr-FR"/>
          <w14:ligatures w14:val="none"/>
        </w:rPr>
      </w:pPr>
      <w:r w:rsidRPr="006358A5">
        <w:rPr>
          <w:rFonts w:ascii="Calibri" w:eastAsia="Times New Roman" w:hAnsi="Calibri" w:cs="Calibri"/>
          <w:color w:val="000000"/>
          <w:kern w:val="0"/>
          <w:sz w:val="28"/>
          <w:szCs w:val="28"/>
          <w:lang w:eastAsia="fr-FR"/>
          <w14:ligatures w14:val="none"/>
        </w:rPr>
        <w:t> </w:t>
      </w:r>
    </w:p>
    <w:p w14:paraId="5AD6E7F2" w14:textId="77777777" w:rsidR="00EB4517" w:rsidRPr="006358A5" w:rsidRDefault="00EB4517" w:rsidP="004B38AE">
      <w:pPr>
        <w:pStyle w:val="Sansinterligne"/>
        <w:jc w:val="both"/>
        <w:rPr>
          <w:rFonts w:cstheme="minorHAnsi"/>
          <w:sz w:val="28"/>
          <w:szCs w:val="28"/>
          <w:u w:val="single"/>
        </w:rPr>
      </w:pPr>
    </w:p>
    <w:p w14:paraId="687C1F36" w14:textId="77777777" w:rsidR="004B38AE" w:rsidRPr="004823F3" w:rsidRDefault="004B38AE" w:rsidP="004B38AE">
      <w:pPr>
        <w:pStyle w:val="Sansinterligne"/>
        <w:pBdr>
          <w:bottom w:val="single" w:sz="4" w:space="1" w:color="FF9900"/>
        </w:pBdr>
        <w:jc w:val="both"/>
        <w:rPr>
          <w:rFonts w:cstheme="minorHAnsi"/>
        </w:rPr>
      </w:pPr>
      <w:r>
        <w:rPr>
          <w:rFonts w:cstheme="minorHAnsi"/>
          <w:b/>
          <w:bCs/>
          <w:color w:val="FF9900"/>
          <w:sz w:val="32"/>
          <w:szCs w:val="32"/>
        </w:rPr>
        <w:t>3 - Vie à la maison</w:t>
      </w:r>
      <w:r w:rsidRPr="00143A0A">
        <w:rPr>
          <w:rFonts w:cstheme="minorHAnsi"/>
          <w:b/>
          <w:bCs/>
          <w:color w:val="FF9900"/>
          <w:sz w:val="32"/>
          <w:szCs w:val="32"/>
        </w:rPr>
        <w:t xml:space="preserve"> </w:t>
      </w:r>
      <w:r w:rsidRPr="004823F3">
        <w:rPr>
          <w:rFonts w:cstheme="minorHAnsi"/>
        </w:rPr>
        <w:t>(cocher la ou les cases concernées)</w:t>
      </w:r>
    </w:p>
    <w:p w14:paraId="7CC65951" w14:textId="77777777" w:rsidR="004B38AE" w:rsidRDefault="004B38AE" w:rsidP="004B38AE">
      <w:pPr>
        <w:pStyle w:val="Sansinterligne"/>
        <w:jc w:val="both"/>
        <w:rPr>
          <w:rFonts w:cstheme="minorHAnsi"/>
          <w:u w:val="single"/>
        </w:rPr>
      </w:pPr>
    </w:p>
    <w:p w14:paraId="605D7E8C" w14:textId="77777777" w:rsidR="004B38AE" w:rsidRPr="0004704D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>3.1 - Mon chien est h</w:t>
      </w:r>
      <w:r w:rsidRPr="00F462CA">
        <w:rPr>
          <w:rFonts w:cstheme="minorHAnsi"/>
          <w:b/>
          <w:bCs/>
          <w:color w:val="0070C0"/>
          <w:sz w:val="24"/>
          <w:szCs w:val="24"/>
          <w:u w:val="single"/>
        </w:rPr>
        <w:t xml:space="preserve">abitué à rester seul </w: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t>à la maison :</w:t>
      </w:r>
    </w:p>
    <w:p w14:paraId="7DCCA017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118648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Très rarement ou peu</w:t>
      </w:r>
    </w:p>
    <w:p w14:paraId="2E268D64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158759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 w:rsidRPr="00F462CA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+ de 30h / semaine</w:t>
      </w:r>
    </w:p>
    <w:p w14:paraId="180AF2B2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139045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ntre les deux</w:t>
      </w:r>
    </w:p>
    <w:p w14:paraId="770D676F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5846062F" w14:textId="77777777" w:rsidR="004B38AE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>3.2 - Mon chien fait des balad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38AE" w14:paraId="340033D3" w14:textId="77777777" w:rsidTr="009F54A8">
        <w:trPr>
          <w:trHeight w:val="1020"/>
        </w:trPr>
        <w:tc>
          <w:tcPr>
            <w:tcW w:w="4531" w:type="dxa"/>
            <w:vAlign w:val="center"/>
          </w:tcPr>
          <w:p w14:paraId="11681278" w14:textId="77777777" w:rsidR="004B38AE" w:rsidRDefault="00000000" w:rsidP="009F54A8">
            <w:pPr>
              <w:pStyle w:val="Sansinterligne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</w:rPr>
                <w:id w:val="13571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F462CA">
              <w:rPr>
                <w:rFonts w:ascii="Calibri" w:eastAsia="Times New Roman" w:hAnsi="Calibri" w:cs="Calibri"/>
                <w:color w:val="000000"/>
              </w:rPr>
              <w:t>Rarement ou jamais</w:t>
            </w:r>
          </w:p>
          <w:p w14:paraId="60992D74" w14:textId="77777777" w:rsidR="004B38AE" w:rsidRDefault="00000000" w:rsidP="009F54A8">
            <w:pPr>
              <w:pStyle w:val="Sansinterligne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</w:rPr>
                <w:id w:val="-2686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>
              <w:rPr>
                <w:rFonts w:ascii="Calibri" w:eastAsia="Times New Roman" w:hAnsi="Calibri" w:cs="Calibri"/>
                <w:color w:val="000000"/>
              </w:rPr>
              <w:t xml:space="preserve"> 1 à p</w:t>
            </w:r>
            <w:r w:rsidR="004B38AE" w:rsidRPr="00F462CA">
              <w:rPr>
                <w:rFonts w:ascii="Calibri" w:eastAsia="Times New Roman" w:hAnsi="Calibri" w:cs="Calibri"/>
                <w:color w:val="000000"/>
              </w:rPr>
              <w:t>lusieurs fois par semaine</w:t>
            </w:r>
          </w:p>
          <w:p w14:paraId="6F71AD41" w14:textId="77777777" w:rsidR="004B38AE" w:rsidRPr="009A02F2" w:rsidRDefault="00000000" w:rsidP="009F54A8">
            <w:pPr>
              <w:pStyle w:val="Sansinterligne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</w:rPr>
                <w:id w:val="14348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>
              <w:rPr>
                <w:rFonts w:ascii="Calibri" w:eastAsia="Times New Roman" w:hAnsi="Calibri" w:cs="Calibri"/>
                <w:color w:val="000000"/>
              </w:rPr>
              <w:t xml:space="preserve">1 à 4 fois par mois </w:t>
            </w:r>
          </w:p>
        </w:tc>
        <w:tc>
          <w:tcPr>
            <w:tcW w:w="4531" w:type="dxa"/>
            <w:vAlign w:val="center"/>
          </w:tcPr>
          <w:p w14:paraId="771088F3" w14:textId="77777777" w:rsidR="004B38AE" w:rsidRDefault="00000000" w:rsidP="009F54A8">
            <w:pPr>
              <w:pStyle w:val="Sansinterligne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</w:rPr>
                <w:id w:val="4055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F462CA">
              <w:rPr>
                <w:rFonts w:ascii="Calibri" w:eastAsia="Times New Roman" w:hAnsi="Calibri" w:cs="Calibri"/>
                <w:color w:val="000000"/>
              </w:rPr>
              <w:t>En laisse</w:t>
            </w:r>
            <w:r w:rsidR="004B38AE">
              <w:rPr>
                <w:rFonts w:ascii="Calibri" w:eastAsia="Times New Roman" w:hAnsi="Calibri" w:cs="Calibri"/>
                <w:color w:val="000000"/>
              </w:rPr>
              <w:t xml:space="preserve"> (le plus souvent)</w:t>
            </w:r>
          </w:p>
          <w:p w14:paraId="5062D9AC" w14:textId="77777777" w:rsidR="004B38AE" w:rsidRDefault="00000000" w:rsidP="009F54A8">
            <w:pPr>
              <w:pStyle w:val="Sansinterligne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</w:rPr>
                <w:id w:val="15897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 w:rsidRPr="00F462CA">
              <w:rPr>
                <w:rFonts w:ascii="Calibri" w:eastAsia="Times New Roman" w:hAnsi="Calibri" w:cs="Calibri"/>
                <w:color w:val="000000"/>
              </w:rPr>
              <w:t>En liberté</w:t>
            </w:r>
            <w:r w:rsidR="004B38AE">
              <w:rPr>
                <w:rFonts w:ascii="Calibri" w:eastAsia="Times New Roman" w:hAnsi="Calibri" w:cs="Calibri"/>
                <w:color w:val="000000"/>
              </w:rPr>
              <w:t xml:space="preserve"> (le plus souvent)</w:t>
            </w:r>
          </w:p>
          <w:p w14:paraId="7B457E03" w14:textId="77777777" w:rsidR="004B38AE" w:rsidRDefault="00000000" w:rsidP="009F54A8">
            <w:pPr>
              <w:pStyle w:val="Sansinterligne"/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rFonts w:cstheme="minorHAnsi"/>
                </w:rPr>
                <w:id w:val="12807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38AE">
              <w:rPr>
                <w:rFonts w:cstheme="minorHAnsi"/>
              </w:rPr>
              <w:t xml:space="preserve"> </w:t>
            </w:r>
            <w:r w:rsidR="004B38AE">
              <w:rPr>
                <w:rFonts w:ascii="Calibri" w:eastAsia="Times New Roman" w:hAnsi="Calibri" w:cs="Calibri"/>
                <w:color w:val="000000"/>
              </w:rPr>
              <w:t>Les deux</w:t>
            </w:r>
          </w:p>
        </w:tc>
      </w:tr>
    </w:tbl>
    <w:p w14:paraId="06D0ED83" w14:textId="77777777" w:rsidR="004B38AE" w:rsidRPr="0004704D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834757C" w14:textId="77777777" w:rsidR="004B38AE" w:rsidRPr="0004704D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>3.3 - Mon chien aboie :</w:t>
      </w:r>
    </w:p>
    <w:p w14:paraId="2F8BE70C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176025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P</w:t>
      </w:r>
      <w:r w:rsidR="004B38AE" w:rsidRPr="00F462CA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u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ou raisonnablement (</w:t>
      </w:r>
      <w:r w:rsidR="004B38AE">
        <w:rPr>
          <w:rFonts w:cstheme="minorHAnsi"/>
        </w:rPr>
        <w:t>p</w:t>
      </w:r>
      <w:r w:rsidR="004B38AE" w:rsidRPr="00F462CA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our prévenir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mais s’arrête dès qu’on le lui demande)</w:t>
      </w:r>
    </w:p>
    <w:p w14:paraId="252B7866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182711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Beaucoup</w:t>
      </w:r>
    </w:p>
    <w:p w14:paraId="0FB6AE02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130445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P</w:t>
      </w:r>
      <w:r w:rsidR="004B38AE" w:rsidRPr="00F462CA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our appeler au jeu</w:t>
      </w:r>
    </w:p>
    <w:p w14:paraId="6E3E4B1B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207862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Beaucoup quand il est seul à la maison </w:t>
      </w:r>
    </w:p>
    <w:p w14:paraId="66D4367A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763AE745" w14:textId="77777777" w:rsidR="004B38AE" w:rsidRPr="0004704D" w:rsidRDefault="004B38AE" w:rsidP="004B38AE">
      <w:pPr>
        <w:pStyle w:val="Sansinterligne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</w:rPr>
        <w:t>3.4 - Mon chien fait des bêtises à la maison :</w:t>
      </w:r>
    </w:p>
    <w:p w14:paraId="4CC7330F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188922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 w:rsidRPr="00F462CA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Jamais ou peu</w:t>
      </w:r>
    </w:p>
    <w:p w14:paraId="10FE9CFF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57512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 w:rsidRPr="00F462CA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Mange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, dégrade ou détruit ses affaires : </w:t>
      </w:r>
      <w:r w:rsidR="004B38AE" w:rsidRPr="00F462CA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jouets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, couchage, niche, etc.  Précisions : ……………………</w:t>
      </w:r>
      <w:proofErr w:type="gramStart"/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.</w:t>
      </w:r>
      <w:proofErr w:type="gramEnd"/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.</w:t>
      </w:r>
    </w:p>
    <w:p w14:paraId="12D98E40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3F32D5C9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212263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 w:rsidRPr="00F462CA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Mange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, dégrade ou détruit des objets à l’intérieur ou à l’extérieur de la maison.</w:t>
      </w:r>
      <w:r w:rsidR="004B38AE" w:rsidRPr="00F04CE4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Précisions : ……………</w:t>
      </w:r>
    </w:p>
    <w:p w14:paraId="1C406420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6D4DECE0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38714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Creuse beaucoup de trous dans le jardin</w:t>
      </w:r>
    </w:p>
    <w:p w14:paraId="618531A1" w14:textId="77777777" w:rsidR="004B38AE" w:rsidRDefault="00000000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sdt>
        <w:sdtPr>
          <w:rPr>
            <w:rFonts w:cstheme="minorHAnsi"/>
          </w:rPr>
          <w:id w:val="-75752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8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38AE">
        <w:rPr>
          <w:rFonts w:cstheme="minorHAnsi"/>
        </w:rPr>
        <w:t xml:space="preserve"> </w:t>
      </w:r>
      <w:r w:rsidR="004B38A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PICA</w:t>
      </w:r>
    </w:p>
    <w:p w14:paraId="4DCDC8D3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fr-FR"/>
          <w14:ligatures w14:val="none"/>
        </w:rPr>
      </w:pPr>
    </w:p>
    <w:p w14:paraId="1E66F9D1" w14:textId="77777777" w:rsidR="00EB4517" w:rsidRPr="00F27A91" w:rsidRDefault="00EB4517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fr-FR"/>
          <w14:ligatures w14:val="none"/>
        </w:rPr>
      </w:pPr>
    </w:p>
    <w:p w14:paraId="6A9E3099" w14:textId="71A696F5" w:rsidR="004B38AE" w:rsidRPr="004823F3" w:rsidRDefault="004B38AE" w:rsidP="004B38AE">
      <w:pPr>
        <w:pStyle w:val="Sansinterligne"/>
        <w:pBdr>
          <w:bottom w:val="single" w:sz="4" w:space="1" w:color="FF9900"/>
        </w:pBdr>
        <w:jc w:val="both"/>
        <w:rPr>
          <w:rFonts w:cstheme="minorHAnsi"/>
        </w:rPr>
      </w:pPr>
      <w:r>
        <w:rPr>
          <w:rFonts w:cstheme="minorHAnsi"/>
          <w:b/>
          <w:bCs/>
          <w:color w:val="FF9900"/>
          <w:sz w:val="32"/>
          <w:szCs w:val="32"/>
        </w:rPr>
        <w:t xml:space="preserve">4 </w:t>
      </w:r>
      <w:r w:rsidR="00B007DE">
        <w:rPr>
          <w:rFonts w:cstheme="minorHAnsi"/>
          <w:b/>
          <w:bCs/>
          <w:color w:val="FF9900"/>
          <w:sz w:val="32"/>
          <w:szCs w:val="32"/>
        </w:rPr>
        <w:t>-</w:t>
      </w:r>
      <w:r>
        <w:rPr>
          <w:rFonts w:cstheme="minorHAnsi"/>
          <w:b/>
          <w:bCs/>
          <w:color w:val="FF9900"/>
          <w:sz w:val="32"/>
          <w:szCs w:val="32"/>
        </w:rPr>
        <w:t xml:space="preserve"> </w:t>
      </w:r>
      <w:r w:rsidR="00B007DE">
        <w:rPr>
          <w:rFonts w:cstheme="minorHAnsi"/>
          <w:b/>
          <w:bCs/>
          <w:color w:val="FF9900"/>
          <w:sz w:val="32"/>
          <w:szCs w:val="32"/>
        </w:rPr>
        <w:t>Santé et comportement</w:t>
      </w:r>
      <w:r>
        <w:rPr>
          <w:rFonts w:cstheme="minorHAnsi"/>
          <w:b/>
          <w:bCs/>
          <w:color w:val="FF9900"/>
          <w:sz w:val="32"/>
          <w:szCs w:val="32"/>
        </w:rPr>
        <w:t xml:space="preserve"> </w:t>
      </w:r>
      <w:r w:rsidRPr="004823F3">
        <w:rPr>
          <w:rFonts w:cstheme="minorHAnsi"/>
        </w:rPr>
        <w:t>(cocher la ou les cases concernées)</w:t>
      </w:r>
    </w:p>
    <w:p w14:paraId="51BB57A4" w14:textId="77777777" w:rsidR="004B38AE" w:rsidRDefault="004B38AE" w:rsidP="004B38AE">
      <w:pPr>
        <w:pStyle w:val="Sansinterligne"/>
        <w:jc w:val="both"/>
        <w:rPr>
          <w:rFonts w:cstheme="minorHAnsi"/>
          <w:u w:val="single"/>
        </w:rPr>
      </w:pPr>
    </w:p>
    <w:p w14:paraId="7E71ACDC" w14:textId="7B7A4EC0" w:rsidR="00D26F29" w:rsidRDefault="004B38AE" w:rsidP="004B38AE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▪ </w:t>
      </w:r>
      <w:r w:rsidRPr="0087730D">
        <w:rPr>
          <w:rFonts w:cstheme="minorHAnsi"/>
        </w:rPr>
        <w:t>Mon chien a une peur importante de certaines choses (orages, vent, etc.)</w:t>
      </w:r>
      <w:r w:rsidR="000B6AA9">
        <w:rPr>
          <w:rFonts w:cstheme="minorHAnsi"/>
        </w:rPr>
        <w:t> :</w:t>
      </w:r>
      <w:r w:rsidR="00D26F29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78047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F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26F29">
        <w:rPr>
          <w:rFonts w:cstheme="minorHAnsi"/>
        </w:rPr>
        <w:t xml:space="preserve"> Oui     </w:t>
      </w:r>
      <w:sdt>
        <w:sdtPr>
          <w:rPr>
            <w:rFonts w:cstheme="minorHAnsi"/>
          </w:rPr>
          <w:id w:val="-198537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F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26F29">
        <w:rPr>
          <w:rFonts w:cstheme="minorHAnsi"/>
        </w:rPr>
        <w:t xml:space="preserve"> Non</w:t>
      </w:r>
      <w:r>
        <w:rPr>
          <w:rFonts w:cstheme="minorHAnsi"/>
        </w:rPr>
        <w:t xml:space="preserve"> </w:t>
      </w:r>
    </w:p>
    <w:p w14:paraId="1B1E044C" w14:textId="79BE17F1" w:rsidR="004B38AE" w:rsidRDefault="004B38AE" w:rsidP="004B38AE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Dans ce cas</w:t>
      </w:r>
      <w:r w:rsidRPr="0087730D">
        <w:rPr>
          <w:rFonts w:cstheme="minorHAnsi"/>
        </w:rPr>
        <w:t xml:space="preserve">, quelle est sa réaction lorsqu’il est en présence de l’objet de sa peur : </w:t>
      </w:r>
      <w:r w:rsidR="00D26F29">
        <w:rPr>
          <w:rFonts w:cstheme="minorHAnsi"/>
        </w:rPr>
        <w:t>…………………………….</w:t>
      </w:r>
    </w:p>
    <w:p w14:paraId="6997A9A7" w14:textId="77777777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7A5467E5" w14:textId="270E99D8" w:rsidR="004B38AE" w:rsidRDefault="004B38AE" w:rsidP="004B38AE">
      <w:pPr>
        <w:pStyle w:val="Sansinterligne"/>
        <w:jc w:val="both"/>
        <w:rPr>
          <w:rFonts w:cstheme="minorHAnsi"/>
        </w:rPr>
      </w:pPr>
      <w:r w:rsidRPr="00302478">
        <w:rPr>
          <w:rFonts w:cstheme="minorHAnsi"/>
          <w:b/>
          <w:bCs/>
        </w:rPr>
        <w:t>▪</w:t>
      </w:r>
      <w:r w:rsidRPr="0087730D">
        <w:rPr>
          <w:rFonts w:cstheme="minorHAnsi"/>
        </w:rPr>
        <w:t xml:space="preserve"> </w:t>
      </w:r>
      <w:r>
        <w:rPr>
          <w:rFonts w:cstheme="minorHAnsi"/>
        </w:rPr>
        <w:t>Mon chien a des problèmes de santé</w:t>
      </w:r>
      <w:r w:rsidR="00043517">
        <w:rPr>
          <w:rFonts w:cstheme="minorHAnsi"/>
        </w:rPr>
        <w:t>, une blessure</w:t>
      </w:r>
      <w:r>
        <w:rPr>
          <w:rFonts w:cstheme="minorHAnsi"/>
        </w:rPr>
        <w:t xml:space="preserve"> et/ou prend des médicaments :</w:t>
      </w:r>
      <w:r w:rsidR="006A171D">
        <w:rPr>
          <w:rFonts w:cstheme="minorHAnsi"/>
        </w:rPr>
        <w:t xml:space="preserve">    </w:t>
      </w:r>
      <w:sdt>
        <w:sdtPr>
          <w:rPr>
            <w:rFonts w:cstheme="minorHAnsi"/>
          </w:rPr>
          <w:id w:val="148418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171D">
        <w:rPr>
          <w:rFonts w:cstheme="minorHAnsi"/>
        </w:rPr>
        <w:t xml:space="preserve"> Oui     </w:t>
      </w:r>
      <w:sdt>
        <w:sdtPr>
          <w:rPr>
            <w:rFonts w:cstheme="minorHAnsi"/>
          </w:rPr>
          <w:id w:val="1728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171D">
        <w:rPr>
          <w:rFonts w:cstheme="minorHAnsi"/>
        </w:rPr>
        <w:t xml:space="preserve"> Non </w:t>
      </w:r>
    </w:p>
    <w:p w14:paraId="1322C28A" w14:textId="70F68DB2" w:rsidR="004B38AE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378DF5D6" w14:textId="43288166" w:rsidR="004B38AE" w:rsidRPr="00126788" w:rsidRDefault="004B38AE" w:rsidP="004B38AE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72BCE49B" w14:textId="77777777" w:rsidR="00B27E58" w:rsidRPr="00126788" w:rsidRDefault="00B27E58" w:rsidP="00B27E58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539AF1AA" w14:textId="77777777" w:rsidR="00B27E58" w:rsidRPr="00126788" w:rsidRDefault="00B27E58" w:rsidP="00B27E58">
      <w:pPr>
        <w:pStyle w:val="Sansinterligne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3043F9BC" w14:textId="3AD07A76" w:rsidR="004B38AE" w:rsidRPr="003A5549" w:rsidRDefault="003A5549" w:rsidP="003A5549">
      <w:pPr>
        <w:spacing w:after="160" w:line="259" w:lineRule="auto"/>
        <w:rPr>
          <w:rFonts w:eastAsiaTheme="minorHAnsi"/>
          <w:kern w:val="2"/>
          <w:sz w:val="16"/>
          <w:szCs w:val="16"/>
          <w:lang w:eastAsia="en-US"/>
          <w14:ligatures w14:val="standardContextual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pPr w:leftFromText="141" w:rightFromText="141" w:vertAnchor="text" w:tblpXSpec="center" w:tblpY="1"/>
        <w:tblOverlap w:val="never"/>
        <w:tblW w:w="9513" w:type="dxa"/>
        <w:tblLook w:val="04A0" w:firstRow="1" w:lastRow="0" w:firstColumn="1" w:lastColumn="0" w:noHBand="0" w:noVBand="1"/>
      </w:tblPr>
      <w:tblGrid>
        <w:gridCol w:w="1743"/>
        <w:gridCol w:w="7770"/>
      </w:tblGrid>
      <w:tr w:rsidR="00C51A72" w:rsidRPr="00C4322C" w14:paraId="6320D0E3" w14:textId="77777777" w:rsidTr="009A3903">
        <w:trPr>
          <w:trHeight w:val="1126"/>
        </w:trPr>
        <w:tc>
          <w:tcPr>
            <w:tcW w:w="1743" w:type="dxa"/>
            <w:tcBorders>
              <w:bottom w:val="single" w:sz="4" w:space="0" w:color="000000" w:themeColor="text1"/>
            </w:tcBorders>
            <w:vAlign w:val="center"/>
          </w:tcPr>
          <w:p w14:paraId="7FE12724" w14:textId="77777777" w:rsidR="00C51A72" w:rsidRPr="009C7D3A" w:rsidRDefault="00C51A72" w:rsidP="00F20BC1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lastRenderedPageBreak/>
              <w:t>CGV</w:t>
            </w:r>
          </w:p>
        </w:tc>
        <w:tc>
          <w:tcPr>
            <w:tcW w:w="7770" w:type="dxa"/>
            <w:tcBorders>
              <w:bottom w:val="single" w:sz="4" w:space="0" w:color="000000" w:themeColor="text1"/>
            </w:tcBorders>
            <w:vAlign w:val="center"/>
          </w:tcPr>
          <w:p w14:paraId="7BA77AD9" w14:textId="77777777" w:rsidR="00C51A72" w:rsidRPr="00DE4EBA" w:rsidRDefault="00C51A72" w:rsidP="00DE4EBA">
            <w:pPr>
              <w:pStyle w:val="Sansinterligne"/>
              <w:rPr>
                <w:rStyle w:val="lev"/>
                <w:rFonts w:cstheme="minorHAnsi"/>
                <w:b w:val="0"/>
                <w:bCs w:val="0"/>
                <w:color w:val="151E24"/>
                <w:shd w:val="clear" w:color="auto" w:fill="FFFFFF"/>
              </w:rPr>
            </w:pPr>
            <w:r w:rsidRPr="00DE4EBA">
              <w:rPr>
                <w:rStyle w:val="lev"/>
                <w:b w:val="0"/>
                <w:bCs w:val="0"/>
                <w:color w:val="151E24"/>
                <w:shd w:val="clear" w:color="auto" w:fill="FFFFFF"/>
              </w:rPr>
              <w:t>Vous devez impérativement prendre connaissance des CGV de la pension avant d’y amener votre animal. Celles-ci sont téléchargeables sur notre site internet www.</w:t>
            </w:r>
            <w:hyperlink r:id="rId14" w:tgtFrame="_blank" w:history="1">
              <w:r w:rsidRPr="00DE4EBA">
                <w:rPr>
                  <w:rStyle w:val="lev"/>
                  <w:b w:val="0"/>
                  <w:bCs w:val="0"/>
                  <w:color w:val="151E24"/>
                  <w:shd w:val="clear" w:color="auto" w:fill="FFFFFF"/>
                </w:rPr>
                <w:t>leboussut.com</w:t>
              </w:r>
            </w:hyperlink>
            <w:r w:rsidRPr="00DE4EBA">
              <w:rPr>
                <w:rStyle w:val="lev"/>
                <w:b w:val="0"/>
                <w:bCs w:val="0"/>
                <w:color w:val="151E24"/>
                <w:shd w:val="clear" w:color="auto" w:fill="FFFFFF"/>
              </w:rPr>
              <w:t>, onglet accueil, ou disponibles sur simple demande</w:t>
            </w:r>
          </w:p>
        </w:tc>
      </w:tr>
      <w:tr w:rsidR="00411B59" w:rsidRPr="00C4322C" w14:paraId="660FCFFD" w14:textId="77777777" w:rsidTr="00EC2877">
        <w:trPr>
          <w:trHeight w:val="3665"/>
        </w:trPr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3211D9E6" w14:textId="77777777" w:rsidR="00411B59" w:rsidRDefault="00411B59" w:rsidP="00DE4EBA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</w:p>
          <w:p w14:paraId="7CFA909E" w14:textId="606D260D" w:rsidR="00411B59" w:rsidRPr="009C7D3A" w:rsidRDefault="00411B59" w:rsidP="00F20BC1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V</w:t>
            </w: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accins obligatoires</w:t>
            </w:r>
            <w:r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 xml:space="preserve"> et protocole vaccinal</w:t>
            </w:r>
          </w:p>
        </w:tc>
        <w:tc>
          <w:tcPr>
            <w:tcW w:w="7770" w:type="dxa"/>
            <w:vAlign w:val="center"/>
          </w:tcPr>
          <w:p w14:paraId="4603FDAE" w14:textId="48F8A609" w:rsidR="00411B59" w:rsidRDefault="006339D3" w:rsidP="003657F3">
            <w:pPr>
              <w:pStyle w:val="Sansinterligne"/>
              <w:rPr>
                <w:rStyle w:val="lev"/>
                <w:rFonts w:cstheme="minorHAnsi"/>
                <w:color w:val="151E24"/>
                <w:shd w:val="clear" w:color="auto" w:fill="FFFFFF"/>
              </w:rPr>
            </w:pPr>
            <w:r>
              <w:rPr>
                <w:rStyle w:val="lev"/>
                <w:rFonts w:cstheme="minorHAnsi"/>
                <w:color w:val="0070C0"/>
                <w:u w:val="single"/>
                <w:shd w:val="clear" w:color="auto" w:fill="FFFFFF"/>
              </w:rPr>
              <w:t>3 v</w:t>
            </w:r>
            <w:r w:rsidR="00411B59" w:rsidRPr="009A3903">
              <w:rPr>
                <w:rStyle w:val="lev"/>
                <w:rFonts w:cstheme="minorHAnsi"/>
                <w:color w:val="0070C0"/>
                <w:u w:val="single"/>
                <w:shd w:val="clear" w:color="auto" w:fill="FFFFFF"/>
              </w:rPr>
              <w:t>accins</w:t>
            </w:r>
            <w:r w:rsidR="00411B59">
              <w:rPr>
                <w:rStyle w:val="lev"/>
                <w:rFonts w:cstheme="minorHAnsi"/>
                <w:color w:val="0070C0"/>
                <w:u w:val="single"/>
                <w:shd w:val="clear" w:color="auto" w:fill="FFFFFF"/>
              </w:rPr>
              <w:t xml:space="preserve"> obligatoires</w:t>
            </w:r>
            <w:r w:rsidR="00411B59" w:rsidRPr="009A3903">
              <w:rPr>
                <w:rStyle w:val="lev"/>
                <w:rFonts w:cstheme="minorHAnsi"/>
                <w:color w:val="0070C0"/>
                <w:u w:val="single"/>
                <w:shd w:val="clear" w:color="auto" w:fill="FFFFFF"/>
              </w:rPr>
              <w:t> </w:t>
            </w:r>
            <w:r w:rsidR="00411B59">
              <w:rPr>
                <w:rStyle w:val="lev"/>
                <w:rFonts w:cstheme="minorHAnsi"/>
                <w:color w:val="151E24"/>
                <w:shd w:val="clear" w:color="auto" w:fill="FFFFFF"/>
              </w:rPr>
              <w:t>:</w:t>
            </w:r>
          </w:p>
          <w:p w14:paraId="338AFCC7" w14:textId="18170413" w:rsidR="00411B59" w:rsidRPr="00275B7C" w:rsidRDefault="00411B59" w:rsidP="003657F3">
            <w:pPr>
              <w:pStyle w:val="Sansinterligne"/>
              <w:rPr>
                <w:shd w:val="clear" w:color="auto" w:fill="FFFFFF"/>
              </w:rPr>
            </w:pPr>
            <w:r w:rsidRPr="00275B7C">
              <w:rPr>
                <w:rStyle w:val="lev"/>
                <w:rFonts w:cstheme="minorHAnsi"/>
                <w:color w:val="151E24"/>
                <w:shd w:val="clear" w:color="auto" w:fill="FFFFFF"/>
              </w:rPr>
              <w:t>- </w:t>
            </w:r>
            <w:proofErr w:type="spellStart"/>
            <w:r w:rsidRPr="00275B7C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>CHPPi</w:t>
            </w:r>
            <w:proofErr w:type="spellEnd"/>
            <w:r w:rsidRPr="00275B7C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 xml:space="preserve"> (ou </w:t>
            </w:r>
            <w:proofErr w:type="spellStart"/>
            <w:r w:rsidRPr="00275B7C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>DAPPi</w:t>
            </w:r>
            <w:proofErr w:type="spellEnd"/>
            <w:r w:rsidRPr="00275B7C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>)</w:t>
            </w:r>
            <w:r w:rsidRPr="00275B7C">
              <w:rPr>
                <w:b/>
                <w:bCs/>
                <w:shd w:val="clear" w:color="auto" w:fill="FFFFFF"/>
              </w:rPr>
              <w:t> :</w:t>
            </w:r>
            <w:r w:rsidRPr="00275B7C">
              <w:rPr>
                <w:shd w:val="clear" w:color="auto" w:fill="FFFFFF"/>
              </w:rPr>
              <w:t xml:space="preserve"> Maladie de carré + Hépatite de </w:t>
            </w:r>
            <w:proofErr w:type="spellStart"/>
            <w:r w:rsidRPr="00275B7C">
              <w:rPr>
                <w:shd w:val="clear" w:color="auto" w:fill="FFFFFF"/>
              </w:rPr>
              <w:t>Rubarth</w:t>
            </w:r>
            <w:proofErr w:type="spellEnd"/>
            <w:r w:rsidRPr="00275B7C">
              <w:rPr>
                <w:shd w:val="clear" w:color="auto" w:fill="FFFFFF"/>
              </w:rPr>
              <w:t xml:space="preserve"> + </w:t>
            </w:r>
            <w:proofErr w:type="spellStart"/>
            <w:r w:rsidRPr="00275B7C">
              <w:rPr>
                <w:shd w:val="clear" w:color="auto" w:fill="FFFFFF"/>
              </w:rPr>
              <w:t>Parvovirose</w:t>
            </w:r>
            <w:proofErr w:type="spellEnd"/>
            <w:r w:rsidRPr="00275B7C">
              <w:rPr>
                <w:shd w:val="clear" w:color="auto" w:fill="FFFFFF"/>
              </w:rPr>
              <w:t xml:space="preserve"> + </w:t>
            </w:r>
            <w:proofErr w:type="spellStart"/>
            <w:r w:rsidRPr="00275B7C">
              <w:rPr>
                <w:shd w:val="clear" w:color="auto" w:fill="FFFFFF"/>
              </w:rPr>
              <w:t>Parainfluenza</w:t>
            </w:r>
            <w:proofErr w:type="spellEnd"/>
            <w:r w:rsidRPr="00275B7C">
              <w:rPr>
                <w:shd w:val="clear" w:color="auto" w:fill="FFFFFF"/>
              </w:rPr>
              <w:t> </w:t>
            </w:r>
            <w:r w:rsidRPr="00275B7C">
              <w:br/>
            </w:r>
            <w:r w:rsidRPr="00275B7C">
              <w:rPr>
                <w:b/>
                <w:bCs/>
                <w:shd w:val="clear" w:color="auto" w:fill="FFFFFF"/>
              </w:rPr>
              <w:t>-</w:t>
            </w:r>
            <w:r w:rsidRPr="00275B7C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> L </w:t>
            </w:r>
            <w:r w:rsidRPr="00275B7C">
              <w:rPr>
                <w:b/>
                <w:bCs/>
                <w:shd w:val="clear" w:color="auto" w:fill="FFFFFF"/>
              </w:rPr>
              <w:t>:</w:t>
            </w:r>
            <w:r w:rsidRPr="00275B7C">
              <w:rPr>
                <w:shd w:val="clear" w:color="auto" w:fill="FFFFFF"/>
              </w:rPr>
              <w:t xml:space="preserve"> Leptospirose </w:t>
            </w:r>
          </w:p>
          <w:p w14:paraId="7CCF432B" w14:textId="77777777" w:rsidR="00411B59" w:rsidRPr="00275B7C" w:rsidRDefault="00411B59" w:rsidP="003657F3">
            <w:pPr>
              <w:pStyle w:val="Sansinterligne"/>
              <w:rPr>
                <w:shd w:val="clear" w:color="auto" w:fill="FFFFFF"/>
              </w:rPr>
            </w:pPr>
            <w:r w:rsidRPr="00275B7C">
              <w:rPr>
                <w:b/>
                <w:bCs/>
                <w:shd w:val="clear" w:color="auto" w:fill="FFFFFF"/>
              </w:rPr>
              <w:t>- </w:t>
            </w:r>
            <w:r w:rsidRPr="00275B7C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 xml:space="preserve">KC ou </w:t>
            </w:r>
            <w:proofErr w:type="spellStart"/>
            <w:r w:rsidRPr="00275B7C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>Bb</w:t>
            </w:r>
            <w:proofErr w:type="spellEnd"/>
            <w:r w:rsidRPr="00275B7C">
              <w:rPr>
                <w:shd w:val="clear" w:color="auto" w:fill="FFFFFF"/>
              </w:rPr>
              <w:t> : Toux du chenil  </w:t>
            </w:r>
          </w:p>
          <w:p w14:paraId="3650B904" w14:textId="77777777" w:rsidR="00411B59" w:rsidRPr="00411B59" w:rsidRDefault="00411B59" w:rsidP="003A5C06">
            <w:pPr>
              <w:pStyle w:val="Sansinterligne"/>
              <w:rPr>
                <w:rStyle w:val="lev"/>
                <w:color w:val="151E24"/>
                <w:shd w:val="clear" w:color="auto" w:fill="FFFFFF"/>
              </w:rPr>
            </w:pPr>
          </w:p>
          <w:p w14:paraId="34A8E4F0" w14:textId="77777777" w:rsidR="00411B59" w:rsidRPr="00411B59" w:rsidRDefault="00411B59" w:rsidP="003657F3">
            <w:pPr>
              <w:pStyle w:val="Sansinterligne"/>
              <w:rPr>
                <w:rStyle w:val="lev"/>
                <w:b w:val="0"/>
                <w:bCs w:val="0"/>
                <w:color w:val="151E24"/>
                <w:shd w:val="clear" w:color="auto" w:fill="FFFFFF"/>
              </w:rPr>
            </w:pPr>
            <w:r w:rsidRPr="008E197D">
              <w:rPr>
                <w:rStyle w:val="lev"/>
                <w:color w:val="0070C0"/>
                <w:u w:val="single"/>
                <w:shd w:val="clear" w:color="auto" w:fill="FFFFFF"/>
              </w:rPr>
              <w:t>Protocole vaccinal</w:t>
            </w:r>
            <w:r w:rsidRPr="008E197D">
              <w:rPr>
                <w:rStyle w:val="lev"/>
                <w:b w:val="0"/>
                <w:bCs w:val="0"/>
                <w:color w:val="0070C0"/>
                <w:shd w:val="clear" w:color="auto" w:fill="FFFFFF"/>
              </w:rPr>
              <w:t> </w:t>
            </w:r>
            <w:r w:rsidRPr="00411B59">
              <w:rPr>
                <w:rStyle w:val="lev"/>
                <w:b w:val="0"/>
                <w:bCs w:val="0"/>
                <w:color w:val="151E24"/>
                <w:shd w:val="clear" w:color="auto" w:fill="FFFFFF"/>
              </w:rPr>
              <w:t>:</w:t>
            </w:r>
          </w:p>
          <w:p w14:paraId="7C2B83EE" w14:textId="7AEB1B81" w:rsidR="0094194C" w:rsidRDefault="00067785" w:rsidP="003657F3">
            <w:pPr>
              <w:pStyle w:val="Sansinterligne"/>
              <w:rPr>
                <w:rStyle w:val="lev"/>
                <w:b w:val="0"/>
                <w:bCs w:val="0"/>
                <w:color w:val="151E24"/>
              </w:rPr>
            </w:pPr>
            <w:r>
              <w:rPr>
                <w:rStyle w:val="lev"/>
                <w:rFonts w:cstheme="minorHAnsi"/>
                <w:b w:val="0"/>
                <w:bCs w:val="0"/>
                <w:color w:val="151E24"/>
              </w:rPr>
              <w:t>▪</w:t>
            </w:r>
            <w:r w:rsidR="009A31E8" w:rsidRPr="00067785">
              <w:rPr>
                <w:rStyle w:val="lev"/>
                <w:color w:val="151E24"/>
              </w:rPr>
              <w:t xml:space="preserve"> </w:t>
            </w:r>
            <w:r w:rsidR="00411B59" w:rsidRPr="008E197D">
              <w:rPr>
                <w:rStyle w:val="lev"/>
                <w:b w:val="0"/>
                <w:bCs w:val="0"/>
                <w:color w:val="151E24"/>
                <w:u w:val="single"/>
              </w:rPr>
              <w:t>1ères vaccinations</w:t>
            </w:r>
            <w:r w:rsidR="00C319C5">
              <w:rPr>
                <w:rStyle w:val="lev"/>
                <w:b w:val="0"/>
                <w:bCs w:val="0"/>
                <w:color w:val="151E24"/>
                <w:u w:val="single"/>
              </w:rPr>
              <w:t xml:space="preserve"> </w:t>
            </w:r>
            <w:r w:rsidR="00C319C5" w:rsidRPr="00C319C5">
              <w:rPr>
                <w:rStyle w:val="lev"/>
                <w:b w:val="0"/>
                <w:bCs w:val="0"/>
                <w:color w:val="151E24"/>
                <w:u w:val="single"/>
              </w:rPr>
              <w:t xml:space="preserve">pour le </w:t>
            </w:r>
            <w:proofErr w:type="spellStart"/>
            <w:r w:rsidR="00C319C5" w:rsidRPr="00C319C5">
              <w:rPr>
                <w:rStyle w:val="lev"/>
                <w:b w:val="0"/>
                <w:bCs w:val="0"/>
                <w:color w:val="151E24"/>
                <w:u w:val="single"/>
              </w:rPr>
              <w:t>CHPPi</w:t>
            </w:r>
            <w:proofErr w:type="spellEnd"/>
            <w:r w:rsidR="00C319C5" w:rsidRPr="00C319C5">
              <w:rPr>
                <w:rStyle w:val="lev"/>
                <w:b w:val="0"/>
                <w:bCs w:val="0"/>
                <w:color w:val="151E24"/>
                <w:u w:val="single"/>
              </w:rPr>
              <w:t xml:space="preserve"> et le L</w:t>
            </w:r>
            <w:r w:rsidR="00411B59" w:rsidRPr="00411B59">
              <w:rPr>
                <w:rStyle w:val="lev"/>
                <w:b w:val="0"/>
                <w:bCs w:val="0"/>
                <w:color w:val="151E24"/>
              </w:rPr>
              <w:t> : 2 injections faites à 1 mois d’intervalle</w:t>
            </w:r>
            <w:r w:rsidR="00E73413">
              <w:rPr>
                <w:rStyle w:val="lev"/>
                <w:b w:val="0"/>
                <w:bCs w:val="0"/>
                <w:color w:val="151E24"/>
              </w:rPr>
              <w:t>.</w:t>
            </w:r>
            <w:r w:rsidR="00E73413">
              <w:rPr>
                <w:rStyle w:val="lev"/>
                <w:color w:val="151E24"/>
              </w:rPr>
              <w:t xml:space="preserve"> </w:t>
            </w:r>
            <w:r w:rsidR="00E73413">
              <w:t xml:space="preserve">Au début du séjour, </w:t>
            </w:r>
            <w:r w:rsidR="00E73413" w:rsidRPr="00687F33">
              <w:rPr>
                <w:b/>
                <w:bCs/>
              </w:rPr>
              <w:t xml:space="preserve">la </w:t>
            </w:r>
            <w:r w:rsidR="00C319C5" w:rsidRPr="00687F33">
              <w:rPr>
                <w:b/>
                <w:bCs/>
              </w:rPr>
              <w:t>2ème</w:t>
            </w:r>
            <w:r w:rsidR="00E73413" w:rsidRPr="00687F33">
              <w:rPr>
                <w:b/>
                <w:bCs/>
              </w:rPr>
              <w:t xml:space="preserve"> injection doit avoir eu lieu plus</w:t>
            </w:r>
            <w:r w:rsidR="00E73413" w:rsidRPr="00961834">
              <w:rPr>
                <w:b/>
                <w:bCs/>
              </w:rPr>
              <w:t xml:space="preserve"> de </w:t>
            </w:r>
            <w:r w:rsidR="00411B59" w:rsidRPr="00961834">
              <w:rPr>
                <w:rStyle w:val="lev"/>
                <w:color w:val="151E24"/>
              </w:rPr>
              <w:t>4 semaines</w:t>
            </w:r>
            <w:r w:rsidR="00E73413" w:rsidRPr="00961834">
              <w:rPr>
                <w:rStyle w:val="lev"/>
                <w:color w:val="151E24"/>
              </w:rPr>
              <w:t xml:space="preserve"> avant</w:t>
            </w:r>
            <w:r w:rsidR="00936A4F">
              <w:rPr>
                <w:rStyle w:val="lev"/>
                <w:b w:val="0"/>
                <w:bCs w:val="0"/>
                <w:color w:val="151E24"/>
              </w:rPr>
              <w:t xml:space="preserve"> </w:t>
            </w:r>
          </w:p>
          <w:p w14:paraId="0FCE6A0F" w14:textId="5964544B" w:rsidR="0094194C" w:rsidRPr="0094194C" w:rsidRDefault="00067785" w:rsidP="003657F3">
            <w:pPr>
              <w:pStyle w:val="Sansinterligne"/>
              <w:rPr>
                <w:rStyle w:val="lev"/>
                <w:b w:val="0"/>
                <w:bCs w:val="0"/>
                <w:color w:val="151E24"/>
              </w:rPr>
            </w:pPr>
            <w:r w:rsidRPr="00067785">
              <w:rPr>
                <w:rStyle w:val="lev"/>
                <w:rFonts w:cstheme="minorHAnsi"/>
                <w:b w:val="0"/>
                <w:bCs w:val="0"/>
                <w:color w:val="151E24"/>
              </w:rPr>
              <w:t xml:space="preserve">▪ </w:t>
            </w:r>
            <w:r w:rsidR="0094194C" w:rsidRPr="008E197D">
              <w:rPr>
                <w:rStyle w:val="lev"/>
                <w:b w:val="0"/>
                <w:bCs w:val="0"/>
                <w:color w:val="151E24"/>
                <w:u w:val="single"/>
              </w:rPr>
              <w:t>1ère vaccination</w:t>
            </w:r>
            <w:r w:rsidR="0094194C">
              <w:rPr>
                <w:rStyle w:val="lev"/>
                <w:b w:val="0"/>
                <w:bCs w:val="0"/>
                <w:color w:val="151E24"/>
                <w:u w:val="single"/>
              </w:rPr>
              <w:t xml:space="preserve"> </w:t>
            </w:r>
            <w:r w:rsidR="0094194C" w:rsidRPr="00C319C5">
              <w:rPr>
                <w:rStyle w:val="lev"/>
                <w:b w:val="0"/>
                <w:bCs w:val="0"/>
                <w:color w:val="151E24"/>
                <w:u w:val="single"/>
              </w:rPr>
              <w:t>pour l</w:t>
            </w:r>
            <w:r w:rsidR="0094194C">
              <w:rPr>
                <w:rStyle w:val="lev"/>
                <w:b w:val="0"/>
                <w:bCs w:val="0"/>
                <w:color w:val="151E24"/>
                <w:u w:val="single"/>
              </w:rPr>
              <w:t>a toux du chenil</w:t>
            </w:r>
            <w:r w:rsidR="0094194C">
              <w:rPr>
                <w:rStyle w:val="lev"/>
                <w:b w:val="0"/>
                <w:bCs w:val="0"/>
                <w:color w:val="151E24"/>
              </w:rPr>
              <w:t> : 1 seule injection suffit et elle doit avoir eu lieu au moins 4 jours avant le début du séjour</w:t>
            </w:r>
          </w:p>
          <w:p w14:paraId="4E63A51A" w14:textId="060A6F81" w:rsidR="00411B59" w:rsidRPr="00411B59" w:rsidRDefault="00067785" w:rsidP="003657F3">
            <w:pPr>
              <w:pStyle w:val="Sansinterligne"/>
              <w:rPr>
                <w:rStyle w:val="lev"/>
                <w:b w:val="0"/>
                <w:bCs w:val="0"/>
                <w:color w:val="151E24"/>
              </w:rPr>
            </w:pPr>
            <w:r w:rsidRPr="00067785">
              <w:rPr>
                <w:rStyle w:val="lev"/>
                <w:rFonts w:cstheme="minorHAnsi"/>
                <w:b w:val="0"/>
                <w:bCs w:val="0"/>
                <w:color w:val="151E24"/>
              </w:rPr>
              <w:t>▪</w:t>
            </w:r>
            <w:r w:rsidRPr="00067785">
              <w:rPr>
                <w:rStyle w:val="lev"/>
                <w:b w:val="0"/>
                <w:bCs w:val="0"/>
                <w:color w:val="151E24"/>
              </w:rPr>
              <w:t xml:space="preserve"> </w:t>
            </w:r>
            <w:r w:rsidR="00411B59" w:rsidRPr="008E197D">
              <w:rPr>
                <w:rStyle w:val="lev"/>
                <w:b w:val="0"/>
                <w:bCs w:val="0"/>
                <w:color w:val="151E24"/>
                <w:u w:val="single"/>
              </w:rPr>
              <w:t>Vaccinations suivantes</w:t>
            </w:r>
            <w:r w:rsidR="00411B59" w:rsidRPr="00411B59">
              <w:rPr>
                <w:rStyle w:val="lev"/>
                <w:b w:val="0"/>
                <w:bCs w:val="0"/>
                <w:color w:val="151E24"/>
              </w:rPr>
              <w:t xml:space="preserve"> : - </w:t>
            </w:r>
            <w:r w:rsidR="00560FE4">
              <w:rPr>
                <w:rStyle w:val="lev"/>
                <w:b w:val="0"/>
                <w:bCs w:val="0"/>
                <w:color w:val="151E24"/>
              </w:rPr>
              <w:t>Tous les 3 ans pour l</w:t>
            </w:r>
            <w:r w:rsidR="00411B59" w:rsidRPr="00411B59">
              <w:rPr>
                <w:rStyle w:val="lev"/>
                <w:b w:val="0"/>
                <w:bCs w:val="0"/>
                <w:color w:val="151E24"/>
              </w:rPr>
              <w:t xml:space="preserve">e </w:t>
            </w:r>
            <w:proofErr w:type="spellStart"/>
            <w:r w:rsidR="00411B59" w:rsidRPr="00411B59">
              <w:rPr>
                <w:rStyle w:val="lev"/>
                <w:b w:val="0"/>
                <w:bCs w:val="0"/>
                <w:color w:val="151E24"/>
              </w:rPr>
              <w:t>CHPPi</w:t>
            </w:r>
            <w:proofErr w:type="spellEnd"/>
          </w:p>
          <w:p w14:paraId="0FC7CF86" w14:textId="3AEF7240" w:rsidR="00411B59" w:rsidRDefault="00411B59" w:rsidP="003657F3">
            <w:pPr>
              <w:pStyle w:val="Sansinterligne"/>
              <w:rPr>
                <w:rStyle w:val="lev"/>
                <w:b w:val="0"/>
                <w:bCs w:val="0"/>
                <w:color w:val="151E24"/>
              </w:rPr>
            </w:pPr>
            <w:r w:rsidRPr="00411B59">
              <w:rPr>
                <w:rStyle w:val="lev"/>
                <w:b w:val="0"/>
                <w:bCs w:val="0"/>
                <w:color w:val="151E24"/>
              </w:rPr>
              <w:t xml:space="preserve">                                            </w:t>
            </w:r>
            <w:r w:rsidR="00D20611">
              <w:rPr>
                <w:rStyle w:val="lev"/>
                <w:b w:val="0"/>
                <w:bCs w:val="0"/>
                <w:color w:val="151E24"/>
              </w:rPr>
              <w:t xml:space="preserve"> </w:t>
            </w:r>
            <w:r w:rsidRPr="00411B59">
              <w:rPr>
                <w:rStyle w:val="lev"/>
                <w:b w:val="0"/>
                <w:bCs w:val="0"/>
                <w:color w:val="151E24"/>
              </w:rPr>
              <w:t xml:space="preserve"> - </w:t>
            </w:r>
            <w:r w:rsidR="00560FE4">
              <w:rPr>
                <w:rStyle w:val="lev"/>
                <w:b w:val="0"/>
                <w:bCs w:val="0"/>
                <w:color w:val="151E24"/>
              </w:rPr>
              <w:t>Tous les ans pour l</w:t>
            </w:r>
            <w:r w:rsidRPr="00411B59">
              <w:rPr>
                <w:rStyle w:val="lev"/>
                <w:b w:val="0"/>
                <w:bCs w:val="0"/>
                <w:color w:val="151E24"/>
              </w:rPr>
              <w:t>a toux du chenil et la lepto</w:t>
            </w:r>
            <w:r w:rsidR="008D7EFF">
              <w:rPr>
                <w:rStyle w:val="lev"/>
                <w:b w:val="0"/>
                <w:bCs w:val="0"/>
                <w:color w:val="151E24"/>
              </w:rPr>
              <w:t>spirose</w:t>
            </w:r>
          </w:p>
          <w:p w14:paraId="2F0F004C" w14:textId="77777777" w:rsidR="00E73413" w:rsidRPr="006339D3" w:rsidRDefault="00E73413" w:rsidP="003657F3">
            <w:pPr>
              <w:pStyle w:val="Sansinterligne"/>
              <w:rPr>
                <w:rStyle w:val="lev"/>
                <w:color w:val="151E24"/>
                <w:sz w:val="12"/>
                <w:szCs w:val="12"/>
              </w:rPr>
            </w:pPr>
          </w:p>
          <w:p w14:paraId="2EDA29BF" w14:textId="065DD022" w:rsidR="00D533EE" w:rsidRPr="006F7C1E" w:rsidRDefault="00D533EE" w:rsidP="005E4391">
            <w:pPr>
              <w:pStyle w:val="Sansinterligne"/>
              <w:jc w:val="both"/>
              <w:rPr>
                <w:shd w:val="clear" w:color="auto" w:fill="FFFFFF"/>
              </w:rPr>
            </w:pPr>
            <w:r w:rsidRPr="006F7C1E">
              <w:rPr>
                <w:i/>
                <w:iCs/>
                <w:shd w:val="clear" w:color="auto" w:fill="FFFFFF"/>
              </w:rPr>
              <w:t xml:space="preserve">Il en va de votre responsabilité de vous assurer de la bonne vaccination de votre </w:t>
            </w:r>
            <w:r>
              <w:rPr>
                <w:i/>
                <w:iCs/>
                <w:shd w:val="clear" w:color="auto" w:fill="FFFFFF"/>
              </w:rPr>
              <w:t>chien</w:t>
            </w:r>
            <w:r w:rsidRPr="006F7C1E">
              <w:rPr>
                <w:i/>
                <w:iCs/>
                <w:shd w:val="clear" w:color="auto" w:fill="FFFFFF"/>
              </w:rPr>
              <w:t>.</w:t>
            </w:r>
            <w:r>
              <w:rPr>
                <w:i/>
                <w:iCs/>
                <w:shd w:val="clear" w:color="auto" w:fill="FFFFFF"/>
              </w:rPr>
              <w:t xml:space="preserve"> </w:t>
            </w:r>
            <w:r w:rsidRPr="006F7C1E">
              <w:rPr>
                <w:i/>
                <w:iCs/>
                <w:shd w:val="clear" w:color="auto" w:fill="FFFFFF"/>
              </w:rPr>
              <w:t>En cas de doute, rapprochez-vous de votre</w:t>
            </w:r>
            <w:r w:rsidRPr="00EA0824">
              <w:rPr>
                <w:i/>
                <w:iCs/>
                <w:shd w:val="clear" w:color="auto" w:fill="FFFFFF"/>
              </w:rPr>
              <w:t xml:space="preserve"> vétérinaire</w:t>
            </w:r>
            <w:r w:rsidRPr="00B56A6D"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i/>
                <w:iCs/>
              </w:rPr>
              <w:t>pour vous en assurer.</w:t>
            </w:r>
          </w:p>
          <w:p w14:paraId="76103009" w14:textId="31EC0C90" w:rsidR="00E93C90" w:rsidRPr="00556C6B" w:rsidRDefault="00E93C90" w:rsidP="00E93C90">
            <w:pPr>
              <w:pStyle w:val="Sansinterligne"/>
              <w:jc w:val="both"/>
              <w:rPr>
                <w:color w:val="151E24"/>
                <w:sz w:val="8"/>
                <w:szCs w:val="8"/>
              </w:rPr>
            </w:pPr>
          </w:p>
        </w:tc>
      </w:tr>
      <w:tr w:rsidR="00C51A72" w:rsidRPr="00C4322C" w14:paraId="775574B5" w14:textId="77777777" w:rsidTr="00EC2877">
        <w:trPr>
          <w:trHeight w:val="2540"/>
        </w:trPr>
        <w:tc>
          <w:tcPr>
            <w:tcW w:w="1743" w:type="dxa"/>
            <w:vAlign w:val="center"/>
          </w:tcPr>
          <w:p w14:paraId="7B5504C9" w14:textId="05F05917" w:rsidR="00C51A72" w:rsidRPr="009C7D3A" w:rsidRDefault="00C51A72" w:rsidP="00F20BC1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Problème de santé</w:t>
            </w:r>
            <w:r w:rsidR="00037BF9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 xml:space="preserve"> juste avant le début du séjour</w:t>
            </w:r>
          </w:p>
        </w:tc>
        <w:tc>
          <w:tcPr>
            <w:tcW w:w="7770" w:type="dxa"/>
            <w:vAlign w:val="center"/>
          </w:tcPr>
          <w:p w14:paraId="200102BE" w14:textId="40BBFCC9" w:rsidR="00037BF9" w:rsidRDefault="00C51A72" w:rsidP="000F528C">
            <w:pPr>
              <w:pStyle w:val="Sansinterligne"/>
              <w:jc w:val="both"/>
              <w:rPr>
                <w:rFonts w:eastAsia="Times New Roman"/>
              </w:rPr>
            </w:pPr>
            <w:r w:rsidRPr="00275B7C">
              <w:rPr>
                <w:rFonts w:eastAsia="Times New Roman"/>
              </w:rPr>
              <w:t xml:space="preserve">Si votre animal présente un problème de santé qui nécessite des soins (médicaments ou autre), </w:t>
            </w:r>
            <w:r w:rsidRPr="00275B7C">
              <w:rPr>
                <w:rFonts w:eastAsia="Times New Roman"/>
                <w:b/>
                <w:bCs/>
              </w:rPr>
              <w:t>vous devez impérativement nous en informer au préalable</w:t>
            </w:r>
            <w:r w:rsidRPr="00275B7C">
              <w:rPr>
                <w:rFonts w:eastAsia="Times New Roman"/>
              </w:rPr>
              <w:t xml:space="preserve"> pour confirmer ou infirmer la possibilité de son accueil à la pension. </w:t>
            </w:r>
            <w:r w:rsidR="00037BF9">
              <w:rPr>
                <w:rFonts w:eastAsia="Times New Roman"/>
              </w:rPr>
              <w:t xml:space="preserve">Dans tous les cas nous n’acceptons pas les animaux avec des plaies ouvertes. </w:t>
            </w:r>
          </w:p>
          <w:p w14:paraId="07A59BC4" w14:textId="14E1BC56" w:rsidR="00037BF9" w:rsidRPr="00556C6B" w:rsidRDefault="000F528C" w:rsidP="00CE3E2A">
            <w:pPr>
              <w:pStyle w:val="Sansinterlign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 nous acceptons la prise en charge des soins, vous devez fournir le matériel nécessaire et </w:t>
            </w:r>
            <w:r w:rsidRPr="00275B7C">
              <w:rPr>
                <w:rFonts w:eastAsia="Times New Roman"/>
              </w:rPr>
              <w:t>quelque chose d’appétant pour favoriser la prise</w:t>
            </w:r>
            <w:r>
              <w:rPr>
                <w:rFonts w:eastAsia="Times New Roman"/>
              </w:rPr>
              <w:t xml:space="preserve"> des médicaments. Si ce n’est pas le cas, un supplément vous sera facturé. Tous les médicaments doivent être accompagnés </w:t>
            </w:r>
            <w:r w:rsidRPr="00275B7C">
              <w:rPr>
                <w:rFonts w:eastAsia="Times New Roman"/>
              </w:rPr>
              <w:t>d’une ordonnance vétérinaire</w:t>
            </w:r>
            <w:r>
              <w:rPr>
                <w:rFonts w:eastAsia="Times New Roman"/>
              </w:rPr>
              <w:t>.</w:t>
            </w:r>
          </w:p>
        </w:tc>
      </w:tr>
      <w:tr w:rsidR="00C51A72" w:rsidRPr="00C4322C" w14:paraId="38839978" w14:textId="77777777" w:rsidTr="00104B8E">
        <w:trPr>
          <w:trHeight w:val="1662"/>
        </w:trPr>
        <w:tc>
          <w:tcPr>
            <w:tcW w:w="1743" w:type="dxa"/>
            <w:vAlign w:val="center"/>
          </w:tcPr>
          <w:p w14:paraId="57ABBF7A" w14:textId="77777777" w:rsidR="00C51A72" w:rsidRPr="009C7D3A" w:rsidRDefault="00C51A72" w:rsidP="00F20BC1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Nouvelles</w:t>
            </w:r>
          </w:p>
        </w:tc>
        <w:tc>
          <w:tcPr>
            <w:tcW w:w="7770" w:type="dxa"/>
            <w:vAlign w:val="center"/>
          </w:tcPr>
          <w:p w14:paraId="72DD8D53" w14:textId="16584140" w:rsidR="00C51A72" w:rsidRPr="00275B7C" w:rsidRDefault="00C51A72" w:rsidP="00922BE2">
            <w:pPr>
              <w:pStyle w:val="Sansinterligne"/>
              <w:jc w:val="both"/>
              <w:rPr>
                <w:rFonts w:eastAsia="Times New Roman"/>
              </w:rPr>
            </w:pPr>
            <w:r w:rsidRPr="00275B7C">
              <w:rPr>
                <w:rFonts w:eastAsia="Times New Roman"/>
              </w:rPr>
              <w:t xml:space="preserve">Les </w:t>
            </w:r>
            <w:r w:rsidR="00D65F03" w:rsidRPr="00275B7C">
              <w:rPr>
                <w:rFonts w:eastAsia="Times New Roman"/>
              </w:rPr>
              <w:t>photos</w:t>
            </w:r>
            <w:r w:rsidRPr="00275B7C">
              <w:rPr>
                <w:rFonts w:eastAsia="Times New Roman"/>
              </w:rPr>
              <w:t xml:space="preserve"> de votre compagnon vous seront envoyées sur un groupe commun </w:t>
            </w:r>
            <w:proofErr w:type="spellStart"/>
            <w:r w:rsidRPr="00275B7C">
              <w:rPr>
                <w:rFonts w:eastAsia="Times New Roman"/>
              </w:rPr>
              <w:t>Whatsapp</w:t>
            </w:r>
            <w:proofErr w:type="spellEnd"/>
            <w:r w:rsidR="00A5443F" w:rsidRPr="00275B7C">
              <w:rPr>
                <w:rFonts w:eastAsia="Times New Roman"/>
              </w:rPr>
              <w:t xml:space="preserve">, </w:t>
            </w:r>
            <w:r w:rsidR="00A5443F" w:rsidRPr="00EC2877">
              <w:rPr>
                <w:rFonts w:eastAsia="Times New Roman"/>
                <w:b/>
                <w:bCs/>
                <w:u w:val="single"/>
              </w:rPr>
              <w:t>tous les mardis et les vendredis</w:t>
            </w:r>
            <w:r w:rsidRPr="00275B7C">
              <w:rPr>
                <w:rFonts w:eastAsia="Times New Roman"/>
              </w:rPr>
              <w:t xml:space="preserve">. </w:t>
            </w:r>
            <w:r w:rsidR="00B309D9">
              <w:rPr>
                <w:rFonts w:eastAsia="Times New Roman"/>
              </w:rPr>
              <w:t xml:space="preserve">Nous ne faisons pas d’envoi individuel. </w:t>
            </w:r>
            <w:r w:rsidRPr="00275B7C">
              <w:rPr>
                <w:rFonts w:eastAsia="Times New Roman"/>
              </w:rPr>
              <w:t xml:space="preserve">Si vous n’avez pas cette application (gratuite), pensez à la télécharger. </w:t>
            </w:r>
            <w:r w:rsidR="00A12B2F" w:rsidRPr="00275B7C">
              <w:rPr>
                <w:rFonts w:eastAsia="Times New Roman"/>
              </w:rPr>
              <w:t>Attention, durant</w:t>
            </w:r>
            <w:r w:rsidRPr="00275B7C">
              <w:rPr>
                <w:rFonts w:eastAsia="Times New Roman"/>
              </w:rPr>
              <w:t xml:space="preserve"> le séjour nous ne répondons aux demandes de nouvelles que par WhatsApp, téléphone ou mail </w:t>
            </w:r>
            <w:r w:rsidR="00275B7C" w:rsidRPr="00275B7C">
              <w:rPr>
                <w:rFonts w:eastAsia="Times New Roman"/>
              </w:rPr>
              <w:t xml:space="preserve">mais </w:t>
            </w:r>
            <w:r w:rsidRPr="00275B7C">
              <w:rPr>
                <w:rFonts w:eastAsia="Times New Roman"/>
              </w:rPr>
              <w:t>en aucun cas par SMS.</w:t>
            </w:r>
          </w:p>
        </w:tc>
      </w:tr>
      <w:tr w:rsidR="00C51A72" w:rsidRPr="00C4322C" w14:paraId="05C6A44C" w14:textId="77777777" w:rsidTr="0071485E">
        <w:trPr>
          <w:trHeight w:val="2916"/>
        </w:trPr>
        <w:tc>
          <w:tcPr>
            <w:tcW w:w="1743" w:type="dxa"/>
            <w:vAlign w:val="center"/>
          </w:tcPr>
          <w:p w14:paraId="2BA37539" w14:textId="77777777" w:rsidR="00C51A72" w:rsidRPr="009C7D3A" w:rsidRDefault="00C51A72" w:rsidP="00F20BC1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A fournir le jour de l’arrivée</w:t>
            </w:r>
          </w:p>
        </w:tc>
        <w:tc>
          <w:tcPr>
            <w:tcW w:w="7770" w:type="dxa"/>
            <w:vAlign w:val="center"/>
          </w:tcPr>
          <w:p w14:paraId="38D4E360" w14:textId="3516879B" w:rsidR="00C51A72" w:rsidRDefault="00C51A72" w:rsidP="00BB5AA2">
            <w:pPr>
              <w:pStyle w:val="Sansinterligne"/>
              <w:rPr>
                <w:rFonts w:eastAsia="Times New Roman"/>
              </w:rPr>
            </w:pPr>
            <w:r w:rsidRPr="00275B7C">
              <w:rPr>
                <w:rFonts w:eastAsia="Times New Roman"/>
              </w:rPr>
              <w:t xml:space="preserve">- </w:t>
            </w:r>
            <w:r w:rsidRPr="00BB5AA2">
              <w:rPr>
                <w:rFonts w:eastAsia="Times New Roman"/>
                <w:b/>
                <w:bCs/>
                <w:color w:val="0070C0"/>
                <w:u w:val="single"/>
              </w:rPr>
              <w:t>Nourriture</w:t>
            </w:r>
            <w:r w:rsidRPr="00BB5AA2">
              <w:rPr>
                <w:rFonts w:eastAsia="Times New Roman"/>
                <w:color w:val="0070C0"/>
              </w:rPr>
              <w:t> </w:t>
            </w:r>
            <w:r w:rsidRPr="00275B7C">
              <w:rPr>
                <w:rFonts w:eastAsia="Times New Roman"/>
              </w:rPr>
              <w:t>: Les chiens doivent venir avec leur propre nourriture</w:t>
            </w:r>
            <w:r w:rsidR="008B466A">
              <w:rPr>
                <w:rFonts w:eastAsia="Times New Roman"/>
              </w:rPr>
              <w:t>, en quantité suffisante pour la durée du séjour</w:t>
            </w:r>
            <w:r w:rsidRPr="00275B7C">
              <w:rPr>
                <w:rFonts w:eastAsia="Times New Roman"/>
              </w:rPr>
              <w:t xml:space="preserve"> </w:t>
            </w:r>
          </w:p>
          <w:p w14:paraId="7778ED69" w14:textId="77777777" w:rsidR="00EC2877" w:rsidRPr="00EC2877" w:rsidRDefault="00EC2877" w:rsidP="00BB5AA2">
            <w:pPr>
              <w:pStyle w:val="Sansinterligne"/>
              <w:rPr>
                <w:rFonts w:eastAsia="Times New Roman"/>
                <w:sz w:val="12"/>
                <w:szCs w:val="12"/>
              </w:rPr>
            </w:pPr>
          </w:p>
          <w:p w14:paraId="5A23A148" w14:textId="77777777" w:rsidR="00C51A72" w:rsidRDefault="00C51A72" w:rsidP="00BB5AA2">
            <w:pPr>
              <w:pStyle w:val="Sansinterligne"/>
              <w:rPr>
                <w:rFonts w:eastAsia="Times New Roman"/>
                <w:b/>
                <w:bCs/>
                <w:color w:val="0070C0"/>
              </w:rPr>
            </w:pPr>
            <w:r w:rsidRPr="00275B7C">
              <w:rPr>
                <w:rFonts w:eastAsia="Times New Roman"/>
                <w:b/>
                <w:bCs/>
              </w:rPr>
              <w:t xml:space="preserve">- </w:t>
            </w:r>
            <w:r w:rsidRPr="00BB5AA2">
              <w:rPr>
                <w:rFonts w:eastAsia="Times New Roman"/>
                <w:b/>
                <w:bCs/>
                <w:color w:val="0070C0"/>
                <w:u w:val="single"/>
              </w:rPr>
              <w:t>Carnet de santé</w:t>
            </w:r>
            <w:r w:rsidRPr="00BB5AA2">
              <w:rPr>
                <w:rFonts w:eastAsia="Times New Roman"/>
                <w:b/>
                <w:bCs/>
                <w:color w:val="0070C0"/>
              </w:rPr>
              <w:t xml:space="preserve"> à jour des vaccins</w:t>
            </w:r>
          </w:p>
          <w:p w14:paraId="1D584BF2" w14:textId="77777777" w:rsidR="00EC2877" w:rsidRPr="00EC2877" w:rsidRDefault="00EC2877" w:rsidP="00BB5AA2">
            <w:pPr>
              <w:pStyle w:val="Sansinterligne"/>
              <w:rPr>
                <w:rFonts w:eastAsia="Times New Roman"/>
                <w:sz w:val="12"/>
                <w:szCs w:val="12"/>
              </w:rPr>
            </w:pPr>
          </w:p>
          <w:p w14:paraId="23EF24F8" w14:textId="5337C58E" w:rsidR="00C51A72" w:rsidRPr="00275B7C" w:rsidRDefault="00C51A72" w:rsidP="00BB5AA2">
            <w:pPr>
              <w:pStyle w:val="Sansinterligne"/>
              <w:rPr>
                <w:rFonts w:eastAsia="Times New Roman"/>
              </w:rPr>
            </w:pPr>
            <w:r w:rsidRPr="00275B7C">
              <w:rPr>
                <w:rFonts w:eastAsia="Times New Roman"/>
                <w:b/>
                <w:bCs/>
              </w:rPr>
              <w:t xml:space="preserve">- </w:t>
            </w:r>
            <w:r w:rsidRPr="00BB5AA2">
              <w:rPr>
                <w:rFonts w:eastAsia="Times New Roman"/>
                <w:b/>
                <w:bCs/>
                <w:color w:val="0070C0"/>
                <w:u w:val="single"/>
              </w:rPr>
              <w:t>Certificat d’identification</w:t>
            </w:r>
            <w:r w:rsidR="00341735" w:rsidRPr="00B309D9">
              <w:rPr>
                <w:rFonts w:eastAsia="Times New Roman"/>
                <w:b/>
                <w:bCs/>
                <w:color w:val="0070C0"/>
                <w:u w:val="single"/>
              </w:rPr>
              <w:t xml:space="preserve"> </w:t>
            </w:r>
            <w:r w:rsidR="0029184D" w:rsidRPr="00B309D9">
              <w:rPr>
                <w:rFonts w:eastAsia="Times New Roman"/>
                <w:b/>
                <w:bCs/>
                <w:color w:val="0070C0"/>
                <w:u w:val="single"/>
              </w:rPr>
              <w:t>DEFINITI</w:t>
            </w:r>
            <w:r w:rsidR="0029184D">
              <w:rPr>
                <w:rFonts w:eastAsia="Times New Roman"/>
                <w:b/>
                <w:bCs/>
                <w:color w:val="0070C0"/>
                <w:u w:val="single"/>
              </w:rPr>
              <w:t>F</w:t>
            </w:r>
            <w:r w:rsidR="0029184D" w:rsidRPr="00BB5AA2">
              <w:rPr>
                <w:rFonts w:eastAsia="Times New Roman"/>
                <w:color w:val="0070C0"/>
              </w:rPr>
              <w:t xml:space="preserve"> </w:t>
            </w:r>
            <w:r w:rsidRPr="00275B7C">
              <w:rPr>
                <w:rFonts w:eastAsia="Times New Roman"/>
              </w:rPr>
              <w:t>(ou carte)</w:t>
            </w:r>
            <w:r w:rsidRPr="00275B7C">
              <w:rPr>
                <w:rFonts w:eastAsia="Times New Roman"/>
                <w:b/>
                <w:bCs/>
              </w:rPr>
              <w:t xml:space="preserve"> </w:t>
            </w:r>
            <w:r w:rsidRPr="00BB5AA2">
              <w:rPr>
                <w:rFonts w:eastAsia="Times New Roman"/>
                <w:b/>
                <w:bCs/>
                <w:color w:val="0070C0"/>
                <w:u w:val="single"/>
              </w:rPr>
              <w:t>de l’organisme I-CAD</w:t>
            </w:r>
            <w:r w:rsidRPr="00B309D9">
              <w:rPr>
                <w:rFonts w:eastAsia="Times New Roman"/>
                <w:b/>
                <w:bCs/>
                <w:color w:val="0070C0"/>
                <w:u w:val="single"/>
              </w:rPr>
              <w:t xml:space="preserve"> </w:t>
            </w:r>
            <w:r w:rsidRPr="00BB5AA2">
              <w:rPr>
                <w:rFonts w:eastAsia="Times New Roman"/>
                <w:b/>
                <w:bCs/>
                <w:color w:val="0070C0"/>
              </w:rPr>
              <w:t>à jour du nom du propriétaire</w:t>
            </w:r>
            <w:r w:rsidR="00764DA4">
              <w:rPr>
                <w:rFonts w:eastAsia="Times New Roman"/>
                <w:b/>
                <w:bCs/>
                <w:color w:val="0070C0"/>
              </w:rPr>
              <w:t xml:space="preserve">. </w:t>
            </w:r>
            <w:r w:rsidRPr="00275B7C">
              <w:rPr>
                <w:rFonts w:eastAsia="Times New Roman"/>
              </w:rPr>
              <w:t xml:space="preserve">Pour plus de précisions sur la carte I-cad, cf. site internet </w:t>
            </w:r>
          </w:p>
          <w:p w14:paraId="576D556C" w14:textId="77777777" w:rsidR="008B466A" w:rsidRPr="008B466A" w:rsidRDefault="008B466A" w:rsidP="00BB5AA2">
            <w:pPr>
              <w:pStyle w:val="Sansinterligne"/>
              <w:rPr>
                <w:rFonts w:eastAsia="Times New Roman"/>
                <w:sz w:val="12"/>
                <w:szCs w:val="12"/>
              </w:rPr>
            </w:pPr>
          </w:p>
          <w:p w14:paraId="286A0175" w14:textId="36D3E7BE" w:rsidR="0071485E" w:rsidRPr="0071485E" w:rsidRDefault="00C51A72" w:rsidP="0028552B">
            <w:pPr>
              <w:pStyle w:val="Sansinterligne"/>
              <w:rPr>
                <w:rFonts w:eastAsia="Times New Roman"/>
              </w:rPr>
            </w:pPr>
            <w:r w:rsidRPr="00275B7C">
              <w:rPr>
                <w:rFonts w:eastAsia="Times New Roman"/>
              </w:rPr>
              <w:t>- Nous vous conseillons de lui amener un plaid, coussin ou autre pour qu</w:t>
            </w:r>
            <w:r w:rsidR="00034747">
              <w:rPr>
                <w:rFonts w:eastAsia="Times New Roman"/>
              </w:rPr>
              <w:t>e le panier fourni par la pension soit plus confortable. Par mesure d’hygiène, nous ne pourrons pas accepter un objet trop sale et odorant</w:t>
            </w:r>
            <w:r w:rsidR="0028552B">
              <w:rPr>
                <w:rFonts w:eastAsia="Times New Roman"/>
              </w:rPr>
              <w:t>.</w:t>
            </w:r>
          </w:p>
        </w:tc>
      </w:tr>
      <w:tr w:rsidR="0028552B" w:rsidRPr="00C4322C" w14:paraId="7436BB5E" w14:textId="77777777" w:rsidTr="00104B8E">
        <w:trPr>
          <w:trHeight w:val="1132"/>
        </w:trPr>
        <w:tc>
          <w:tcPr>
            <w:tcW w:w="1743" w:type="dxa"/>
            <w:vAlign w:val="center"/>
          </w:tcPr>
          <w:p w14:paraId="06565AA7" w14:textId="63B1D003" w:rsidR="0028552B" w:rsidRPr="0028552B" w:rsidRDefault="0028552B" w:rsidP="0028552B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  <w:u w:val="single"/>
              </w:rPr>
            </w:pPr>
            <w:r w:rsidRPr="0028552B">
              <w:rPr>
                <w:b/>
                <w:bCs/>
                <w:color w:val="C00000"/>
                <w:u w:val="single"/>
              </w:rPr>
              <w:t>Attention</w:t>
            </w:r>
          </w:p>
        </w:tc>
        <w:tc>
          <w:tcPr>
            <w:tcW w:w="7770" w:type="dxa"/>
            <w:vAlign w:val="center"/>
          </w:tcPr>
          <w:p w14:paraId="39E07D61" w14:textId="535CD1DE" w:rsidR="0028552B" w:rsidRPr="0028552B" w:rsidRDefault="00AF0C00" w:rsidP="0028552B">
            <w:pPr>
              <w:pStyle w:val="Sansinterligne"/>
              <w:jc w:val="both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V</w:t>
            </w:r>
            <w:r w:rsidR="0028552B" w:rsidRPr="000E61D5">
              <w:rPr>
                <w:b/>
                <w:bCs/>
                <w:color w:val="C00000"/>
              </w:rPr>
              <w:t xml:space="preserve">os animaux doivent impérativement </w:t>
            </w:r>
            <w:r w:rsidR="0028552B" w:rsidRPr="001B1596">
              <w:rPr>
                <w:b/>
                <w:bCs/>
                <w:color w:val="C00000"/>
                <w:u w:val="single"/>
              </w:rPr>
              <w:t xml:space="preserve">être à jour de leurs vaccins et en possession de leur certificat I-cad </w:t>
            </w:r>
            <w:r w:rsidR="00BC4443">
              <w:rPr>
                <w:b/>
                <w:bCs/>
                <w:color w:val="C00000"/>
                <w:u w:val="single"/>
              </w:rPr>
              <w:t>DEFINITIF</w:t>
            </w:r>
            <w:r w:rsidR="0028552B" w:rsidRPr="001B1596">
              <w:rPr>
                <w:b/>
                <w:bCs/>
                <w:color w:val="C00000"/>
                <w:u w:val="single"/>
              </w:rPr>
              <w:t>.</w:t>
            </w:r>
            <w:r w:rsidR="0028552B">
              <w:rPr>
                <w:b/>
                <w:bCs/>
                <w:color w:val="C00000"/>
              </w:rPr>
              <w:t xml:space="preserve"> </w:t>
            </w:r>
            <w:r w:rsidR="0028552B" w:rsidRPr="00AC3EED">
              <w:rPr>
                <w:b/>
                <w:bCs/>
                <w:color w:val="C00000"/>
              </w:rPr>
              <w:t>Si ce n’est pas le cas, vos animaux seront refusés à l’entrée et aucun remboursement ne sera effectué</w:t>
            </w:r>
          </w:p>
        </w:tc>
      </w:tr>
    </w:tbl>
    <w:p w14:paraId="50A2418B" w14:textId="77777777" w:rsidR="008961FA" w:rsidRDefault="008961FA" w:rsidP="00104B8E"/>
    <w:sectPr w:rsidR="008961FA" w:rsidSect="00E1545A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2B43" w14:textId="77777777" w:rsidR="00E1545A" w:rsidRDefault="00E1545A" w:rsidP="00D94602">
      <w:pPr>
        <w:spacing w:after="0" w:line="240" w:lineRule="auto"/>
      </w:pPr>
      <w:r>
        <w:separator/>
      </w:r>
    </w:p>
  </w:endnote>
  <w:endnote w:type="continuationSeparator" w:id="0">
    <w:p w14:paraId="778773A9" w14:textId="77777777" w:rsidR="00E1545A" w:rsidRDefault="00E1545A" w:rsidP="00D9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B881" w14:textId="77777777" w:rsidR="006B2043" w:rsidRPr="00332CB4" w:rsidRDefault="006B2043" w:rsidP="006B2043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 xml:space="preserve">SARL La Ferme du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Sylvie-Anne Layani - </w:t>
    </w:r>
    <w:proofErr w:type="spellStart"/>
    <w:r w:rsidRPr="00332CB4">
      <w:rPr>
        <w:sz w:val="18"/>
        <w:szCs w:val="18"/>
      </w:rPr>
      <w:t>Ldt</w:t>
    </w:r>
    <w:proofErr w:type="spellEnd"/>
    <w:r w:rsidRPr="00332CB4">
      <w:rPr>
        <w:sz w:val="18"/>
        <w:szCs w:val="18"/>
      </w:rPr>
      <w:t xml:space="preserve"> Le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32130 Samatan - 839 852 308 RCS Auch</w:t>
    </w:r>
  </w:p>
  <w:p w14:paraId="12923D63" w14:textId="319C0C95" w:rsidR="006B2043" w:rsidRDefault="006B2043" w:rsidP="006B2043">
    <w:pPr>
      <w:pStyle w:val="Pieddepage"/>
      <w:jc w:val="center"/>
    </w:pPr>
    <w:r w:rsidRPr="00332CB4">
      <w:rPr>
        <w:sz w:val="18"/>
        <w:szCs w:val="18"/>
      </w:rPr>
      <w:t>Tél : 06.12.53.32.35 - Mail : leboussut@gmail.com</w:t>
    </w:r>
    <w:r>
      <w:rPr>
        <w:sz w:val="18"/>
        <w:szCs w:val="18"/>
      </w:rPr>
      <w:t xml:space="preserve"> - Site internet </w:t>
    </w:r>
    <w:r w:rsidRPr="00886B65">
      <w:rPr>
        <w:sz w:val="18"/>
        <w:szCs w:val="18"/>
      </w:rPr>
      <w:t xml:space="preserve">: </w:t>
    </w:r>
    <w:hyperlink r:id="rId1" w:history="1">
      <w:r w:rsidRPr="00886B65">
        <w:rPr>
          <w:rStyle w:val="Lienhypertexte"/>
          <w:color w:val="auto"/>
          <w:sz w:val="18"/>
          <w:szCs w:val="18"/>
          <w:u w:val="none"/>
        </w:rPr>
        <w:t>www.leboussut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0B1C" w14:textId="77777777" w:rsidR="00D94602" w:rsidRPr="00332CB4" w:rsidRDefault="00D94602" w:rsidP="00D94602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 xml:space="preserve">SARL La Ferme du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Sylvie-Anne Layani - </w:t>
    </w:r>
    <w:proofErr w:type="spellStart"/>
    <w:r w:rsidRPr="00332CB4">
      <w:rPr>
        <w:sz w:val="18"/>
        <w:szCs w:val="18"/>
      </w:rPr>
      <w:t>Ldt</w:t>
    </w:r>
    <w:proofErr w:type="spellEnd"/>
    <w:r w:rsidRPr="00332CB4">
      <w:rPr>
        <w:sz w:val="18"/>
        <w:szCs w:val="18"/>
      </w:rPr>
      <w:t xml:space="preserve"> Le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32130 Samatan - 839 852 308 RCS Auch</w:t>
    </w:r>
  </w:p>
  <w:p w14:paraId="3B9F0923" w14:textId="77777777" w:rsidR="00D94602" w:rsidRDefault="00D94602" w:rsidP="00D94602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>Tél : 06.12.53.32.35 - Mail : leboussut@gmail.com</w:t>
    </w:r>
    <w:r>
      <w:rPr>
        <w:sz w:val="18"/>
        <w:szCs w:val="18"/>
      </w:rPr>
      <w:t xml:space="preserve"> - Site internet : www.leboussu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1040" w14:textId="77777777" w:rsidR="00123FA8" w:rsidRPr="00332CB4" w:rsidRDefault="00123FA8" w:rsidP="00123FA8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 xml:space="preserve">SARL La Ferme du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Sylvie-Anne Layani - </w:t>
    </w:r>
    <w:proofErr w:type="spellStart"/>
    <w:r w:rsidRPr="00332CB4">
      <w:rPr>
        <w:sz w:val="18"/>
        <w:szCs w:val="18"/>
      </w:rPr>
      <w:t>Ldt</w:t>
    </w:r>
    <w:proofErr w:type="spellEnd"/>
    <w:r w:rsidRPr="00332CB4">
      <w:rPr>
        <w:sz w:val="18"/>
        <w:szCs w:val="18"/>
      </w:rPr>
      <w:t xml:space="preserve"> Le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32130 Samatan - 839 852 308 RCS Auch</w:t>
    </w:r>
  </w:p>
  <w:p w14:paraId="059B8C49" w14:textId="69234679" w:rsidR="00123FA8" w:rsidRPr="00123FA8" w:rsidRDefault="00123FA8" w:rsidP="00123FA8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>Tél : 06.12.53.32.35 - Mail : leboussut@gmail.com</w:t>
    </w:r>
    <w:r>
      <w:rPr>
        <w:sz w:val="18"/>
        <w:szCs w:val="18"/>
      </w:rPr>
      <w:t xml:space="preserve"> - Site internet : www.leboussu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8F76" w14:textId="77777777" w:rsidR="00E1545A" w:rsidRDefault="00E1545A" w:rsidP="00D94602">
      <w:pPr>
        <w:spacing w:after="0" w:line="240" w:lineRule="auto"/>
      </w:pPr>
      <w:r>
        <w:separator/>
      </w:r>
    </w:p>
  </w:footnote>
  <w:footnote w:type="continuationSeparator" w:id="0">
    <w:p w14:paraId="0F0736AC" w14:textId="77777777" w:rsidR="00E1545A" w:rsidRDefault="00E1545A" w:rsidP="00D9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0C9E" w14:textId="68F0637C" w:rsidR="004B38AE" w:rsidRPr="006F6E91" w:rsidRDefault="00D33AA7" w:rsidP="00D33AA7">
    <w:pPr>
      <w:pStyle w:val="En-tte"/>
      <w:rPr>
        <w:b/>
        <w:bCs/>
        <w:color w:val="0070C0"/>
        <w:sz w:val="32"/>
        <w:szCs w:val="32"/>
      </w:rPr>
    </w:pPr>
    <w:r>
      <w:rPr>
        <w:b/>
        <w:bCs/>
        <w:color w:val="0070C0"/>
        <w:sz w:val="32"/>
        <w:szCs w:val="32"/>
      </w:rPr>
      <w:tab/>
    </w:r>
    <w:r w:rsidR="00287D59">
      <w:rPr>
        <w:b/>
        <w:bCs/>
        <w:color w:val="0070C0"/>
        <w:sz w:val="32"/>
        <w:szCs w:val="32"/>
      </w:rPr>
      <w:t>Fiche de réservation</w:t>
    </w:r>
    <w:r w:rsidR="00692698">
      <w:rPr>
        <w:b/>
        <w:bCs/>
        <w:color w:val="0070C0"/>
        <w:sz w:val="32"/>
        <w:szCs w:val="32"/>
      </w:rPr>
      <w:t xml:space="preserve"> nouveau</w:t>
    </w:r>
    <w:r w:rsidR="00524678">
      <w:rPr>
        <w:b/>
        <w:bCs/>
        <w:color w:val="0070C0"/>
        <w:sz w:val="32"/>
        <w:szCs w:val="32"/>
      </w:rPr>
      <w:t>(</w:t>
    </w:r>
    <w:r w:rsidR="00692698">
      <w:rPr>
        <w:b/>
        <w:bCs/>
        <w:color w:val="0070C0"/>
        <w:sz w:val="32"/>
        <w:szCs w:val="32"/>
      </w:rPr>
      <w:t>x</w:t>
    </w:r>
    <w:r w:rsidR="00524678">
      <w:rPr>
        <w:b/>
        <w:bCs/>
        <w:color w:val="0070C0"/>
        <w:sz w:val="32"/>
        <w:szCs w:val="32"/>
      </w:rPr>
      <w:t>)</w:t>
    </w:r>
    <w:r w:rsidR="00692698">
      <w:rPr>
        <w:b/>
        <w:bCs/>
        <w:color w:val="0070C0"/>
        <w:sz w:val="32"/>
        <w:szCs w:val="32"/>
      </w:rPr>
      <w:t xml:space="preserve"> chien</w:t>
    </w:r>
    <w:r w:rsidR="00524678">
      <w:rPr>
        <w:b/>
        <w:bCs/>
        <w:color w:val="0070C0"/>
        <w:sz w:val="32"/>
        <w:szCs w:val="32"/>
      </w:rPr>
      <w:t>(</w:t>
    </w:r>
    <w:r w:rsidR="00692698">
      <w:rPr>
        <w:b/>
        <w:bCs/>
        <w:color w:val="0070C0"/>
        <w:sz w:val="32"/>
        <w:szCs w:val="32"/>
      </w:rPr>
      <w:t>s</w:t>
    </w:r>
    <w:r w:rsidR="00524678">
      <w:rPr>
        <w:b/>
        <w:bCs/>
        <w:color w:val="0070C0"/>
        <w:sz w:val="32"/>
        <w:szCs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9868" w14:textId="09AD1E76" w:rsidR="002F1E5E" w:rsidRPr="00140463" w:rsidRDefault="004E7675" w:rsidP="00347BA2">
    <w:pPr>
      <w:pStyle w:val="En-tte"/>
      <w:jc w:val="center"/>
      <w:rPr>
        <w:b/>
        <w:bCs/>
        <w:color w:val="0070C0"/>
        <w:sz w:val="36"/>
        <w:szCs w:val="36"/>
      </w:rPr>
    </w:pPr>
    <w:r w:rsidRPr="00140463">
      <w:rPr>
        <w:b/>
        <w:bCs/>
        <w:color w:val="0070C0"/>
        <w:sz w:val="36"/>
        <w:szCs w:val="36"/>
      </w:rPr>
      <w:t>Rappels import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E604" w14:textId="7223F16A" w:rsidR="004E7675" w:rsidRPr="003813EC" w:rsidRDefault="003813EC" w:rsidP="003813EC">
    <w:pPr>
      <w:pStyle w:val="En-tte"/>
      <w:jc w:val="center"/>
      <w:rPr>
        <w:b/>
        <w:bCs/>
        <w:color w:val="0070C0"/>
        <w:sz w:val="32"/>
        <w:szCs w:val="32"/>
      </w:rPr>
    </w:pPr>
    <w:r w:rsidRPr="006F6E91">
      <w:rPr>
        <w:b/>
        <w:bCs/>
        <w:color w:val="0070C0"/>
        <w:sz w:val="32"/>
        <w:szCs w:val="32"/>
      </w:rPr>
      <w:t xml:space="preserve">Questionnaire </w:t>
    </w:r>
    <w:r>
      <w:rPr>
        <w:b/>
        <w:bCs/>
        <w:color w:val="0070C0"/>
        <w:sz w:val="32"/>
        <w:szCs w:val="32"/>
      </w:rPr>
      <w:t>-</w:t>
    </w:r>
    <w:r w:rsidRPr="006F6E91">
      <w:rPr>
        <w:b/>
        <w:bCs/>
        <w:color w:val="0070C0"/>
        <w:sz w:val="32"/>
        <w:szCs w:val="32"/>
      </w:rPr>
      <w:t xml:space="preserve"> La Ferme du </w:t>
    </w:r>
    <w:proofErr w:type="spellStart"/>
    <w:r w:rsidRPr="006F6E91">
      <w:rPr>
        <w:b/>
        <w:bCs/>
        <w:color w:val="0070C0"/>
        <w:sz w:val="32"/>
        <w:szCs w:val="32"/>
      </w:rPr>
      <w:t>Boussut</w:t>
    </w:r>
    <w:proofErr w:type="spellEnd"/>
    <w:r>
      <w:rPr>
        <w:b/>
        <w:bCs/>
        <w:color w:val="0070C0"/>
        <w:sz w:val="32"/>
        <w:szCs w:val="32"/>
      </w:rPr>
      <w:t xml:space="preserve"> - </w:t>
    </w:r>
    <w:r w:rsidR="003A5549">
      <w:rPr>
        <w:b/>
        <w:bCs/>
        <w:color w:val="0070C0"/>
        <w:sz w:val="32"/>
        <w:szCs w:val="32"/>
      </w:rPr>
      <w:t>1</w:t>
    </w:r>
    <w:r>
      <w:rPr>
        <w:b/>
        <w:bCs/>
        <w:color w:val="0070C0"/>
        <w:sz w:val="32"/>
        <w:szCs w:val="32"/>
      </w:rPr>
      <w:t>/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C495" w14:textId="77777777" w:rsidR="003A5549" w:rsidRPr="003813EC" w:rsidRDefault="003A5549" w:rsidP="003813EC">
    <w:pPr>
      <w:pStyle w:val="En-tte"/>
      <w:jc w:val="center"/>
      <w:rPr>
        <w:b/>
        <w:bCs/>
        <w:color w:val="0070C0"/>
        <w:sz w:val="32"/>
        <w:szCs w:val="32"/>
      </w:rPr>
    </w:pPr>
    <w:r w:rsidRPr="006F6E91">
      <w:rPr>
        <w:b/>
        <w:bCs/>
        <w:color w:val="0070C0"/>
        <w:sz w:val="32"/>
        <w:szCs w:val="32"/>
      </w:rPr>
      <w:t xml:space="preserve">Questionnaire </w:t>
    </w:r>
    <w:r>
      <w:rPr>
        <w:b/>
        <w:bCs/>
        <w:color w:val="0070C0"/>
        <w:sz w:val="32"/>
        <w:szCs w:val="32"/>
      </w:rPr>
      <w:t>-</w:t>
    </w:r>
    <w:r w:rsidRPr="006F6E91">
      <w:rPr>
        <w:b/>
        <w:bCs/>
        <w:color w:val="0070C0"/>
        <w:sz w:val="32"/>
        <w:szCs w:val="32"/>
      </w:rPr>
      <w:t xml:space="preserve"> La Ferme du </w:t>
    </w:r>
    <w:proofErr w:type="spellStart"/>
    <w:r w:rsidRPr="006F6E91">
      <w:rPr>
        <w:b/>
        <w:bCs/>
        <w:color w:val="0070C0"/>
        <w:sz w:val="32"/>
        <w:szCs w:val="32"/>
      </w:rPr>
      <w:t>Boussut</w:t>
    </w:r>
    <w:proofErr w:type="spellEnd"/>
    <w:r>
      <w:rPr>
        <w:b/>
        <w:bCs/>
        <w:color w:val="0070C0"/>
        <w:sz w:val="32"/>
        <w:szCs w:val="32"/>
      </w:rPr>
      <w:t xml:space="preserve"> - 2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3D"/>
    <w:rsid w:val="000130D2"/>
    <w:rsid w:val="00034747"/>
    <w:rsid w:val="00037BF9"/>
    <w:rsid w:val="00043517"/>
    <w:rsid w:val="00053D42"/>
    <w:rsid w:val="000545BB"/>
    <w:rsid w:val="00067785"/>
    <w:rsid w:val="000732A5"/>
    <w:rsid w:val="000919BE"/>
    <w:rsid w:val="000A25A0"/>
    <w:rsid w:val="000A67DE"/>
    <w:rsid w:val="000B3024"/>
    <w:rsid w:val="000B6AA9"/>
    <w:rsid w:val="000E7B6A"/>
    <w:rsid w:val="000F528C"/>
    <w:rsid w:val="00101E90"/>
    <w:rsid w:val="00104B8E"/>
    <w:rsid w:val="00106251"/>
    <w:rsid w:val="001068B0"/>
    <w:rsid w:val="00123FA8"/>
    <w:rsid w:val="00140463"/>
    <w:rsid w:val="00156FAB"/>
    <w:rsid w:val="001A36C0"/>
    <w:rsid w:val="001B1596"/>
    <w:rsid w:val="001D53FD"/>
    <w:rsid w:val="001E4FC9"/>
    <w:rsid w:val="001F76BE"/>
    <w:rsid w:val="001F7C23"/>
    <w:rsid w:val="00226050"/>
    <w:rsid w:val="00226A83"/>
    <w:rsid w:val="002355E9"/>
    <w:rsid w:val="00264737"/>
    <w:rsid w:val="0027257F"/>
    <w:rsid w:val="00275B7C"/>
    <w:rsid w:val="00276744"/>
    <w:rsid w:val="0028552B"/>
    <w:rsid w:val="00287D59"/>
    <w:rsid w:val="002905C0"/>
    <w:rsid w:val="0029184D"/>
    <w:rsid w:val="0029665A"/>
    <w:rsid w:val="002A53B7"/>
    <w:rsid w:val="002B1FFD"/>
    <w:rsid w:val="002E28D6"/>
    <w:rsid w:val="002E7161"/>
    <w:rsid w:val="002E799C"/>
    <w:rsid w:val="002F1E47"/>
    <w:rsid w:val="002F1E5E"/>
    <w:rsid w:val="002F5C1C"/>
    <w:rsid w:val="00324005"/>
    <w:rsid w:val="00325DF1"/>
    <w:rsid w:val="003271CB"/>
    <w:rsid w:val="00341735"/>
    <w:rsid w:val="00347BA2"/>
    <w:rsid w:val="00347D3C"/>
    <w:rsid w:val="00361F59"/>
    <w:rsid w:val="003657F3"/>
    <w:rsid w:val="00375216"/>
    <w:rsid w:val="003813EC"/>
    <w:rsid w:val="003A5549"/>
    <w:rsid w:val="003A5C06"/>
    <w:rsid w:val="003B656E"/>
    <w:rsid w:val="003C2D83"/>
    <w:rsid w:val="003D63C6"/>
    <w:rsid w:val="00411B59"/>
    <w:rsid w:val="004610BB"/>
    <w:rsid w:val="004668C0"/>
    <w:rsid w:val="004723C0"/>
    <w:rsid w:val="004A476D"/>
    <w:rsid w:val="004B38AE"/>
    <w:rsid w:val="004E7675"/>
    <w:rsid w:val="00521FC1"/>
    <w:rsid w:val="00524678"/>
    <w:rsid w:val="00530536"/>
    <w:rsid w:val="005428BE"/>
    <w:rsid w:val="00556C6B"/>
    <w:rsid w:val="00560FE4"/>
    <w:rsid w:val="00576863"/>
    <w:rsid w:val="0058749C"/>
    <w:rsid w:val="005961BE"/>
    <w:rsid w:val="005C5C17"/>
    <w:rsid w:val="005D014B"/>
    <w:rsid w:val="005D5D85"/>
    <w:rsid w:val="005E2790"/>
    <w:rsid w:val="005E3A72"/>
    <w:rsid w:val="005E4391"/>
    <w:rsid w:val="005E6626"/>
    <w:rsid w:val="005F5927"/>
    <w:rsid w:val="00623CE8"/>
    <w:rsid w:val="006339D3"/>
    <w:rsid w:val="00644CAA"/>
    <w:rsid w:val="00672A2A"/>
    <w:rsid w:val="006771CA"/>
    <w:rsid w:val="00687F33"/>
    <w:rsid w:val="00692698"/>
    <w:rsid w:val="006964FA"/>
    <w:rsid w:val="006A171D"/>
    <w:rsid w:val="006A376C"/>
    <w:rsid w:val="006A3D23"/>
    <w:rsid w:val="006B2043"/>
    <w:rsid w:val="006E3929"/>
    <w:rsid w:val="006F2529"/>
    <w:rsid w:val="00714727"/>
    <w:rsid w:val="0071485E"/>
    <w:rsid w:val="007249F2"/>
    <w:rsid w:val="0072713F"/>
    <w:rsid w:val="007353D8"/>
    <w:rsid w:val="00764DA4"/>
    <w:rsid w:val="00765A29"/>
    <w:rsid w:val="00773D97"/>
    <w:rsid w:val="00775E50"/>
    <w:rsid w:val="007778F9"/>
    <w:rsid w:val="00785CC7"/>
    <w:rsid w:val="00797DF6"/>
    <w:rsid w:val="007A0BF2"/>
    <w:rsid w:val="007D574B"/>
    <w:rsid w:val="007F3973"/>
    <w:rsid w:val="007F6587"/>
    <w:rsid w:val="008021F0"/>
    <w:rsid w:val="00814B6A"/>
    <w:rsid w:val="00846793"/>
    <w:rsid w:val="00862392"/>
    <w:rsid w:val="008640C1"/>
    <w:rsid w:val="00886107"/>
    <w:rsid w:val="008961FA"/>
    <w:rsid w:val="008B2D17"/>
    <w:rsid w:val="008B466A"/>
    <w:rsid w:val="008C1221"/>
    <w:rsid w:val="008C1475"/>
    <w:rsid w:val="008C1E81"/>
    <w:rsid w:val="008D1FED"/>
    <w:rsid w:val="008D7EFF"/>
    <w:rsid w:val="008E197D"/>
    <w:rsid w:val="00904B4C"/>
    <w:rsid w:val="00910FDF"/>
    <w:rsid w:val="0091114D"/>
    <w:rsid w:val="0091219D"/>
    <w:rsid w:val="00922BE2"/>
    <w:rsid w:val="00936A4F"/>
    <w:rsid w:val="00940DDD"/>
    <w:rsid w:val="0094194C"/>
    <w:rsid w:val="00943421"/>
    <w:rsid w:val="00951A3D"/>
    <w:rsid w:val="00961834"/>
    <w:rsid w:val="0097214E"/>
    <w:rsid w:val="00974BF9"/>
    <w:rsid w:val="009910BB"/>
    <w:rsid w:val="009A31E8"/>
    <w:rsid w:val="009A3903"/>
    <w:rsid w:val="009C4FE1"/>
    <w:rsid w:val="009D7AB8"/>
    <w:rsid w:val="00A12B2F"/>
    <w:rsid w:val="00A203F2"/>
    <w:rsid w:val="00A31F16"/>
    <w:rsid w:val="00A373B8"/>
    <w:rsid w:val="00A43B3C"/>
    <w:rsid w:val="00A45B6B"/>
    <w:rsid w:val="00A5142F"/>
    <w:rsid w:val="00A5443F"/>
    <w:rsid w:val="00A844B7"/>
    <w:rsid w:val="00A900A7"/>
    <w:rsid w:val="00A95835"/>
    <w:rsid w:val="00A958A5"/>
    <w:rsid w:val="00A95A03"/>
    <w:rsid w:val="00A967CE"/>
    <w:rsid w:val="00AA6E8D"/>
    <w:rsid w:val="00AB4616"/>
    <w:rsid w:val="00AD4B19"/>
    <w:rsid w:val="00AF0C00"/>
    <w:rsid w:val="00AF7AEE"/>
    <w:rsid w:val="00B007DE"/>
    <w:rsid w:val="00B027C1"/>
    <w:rsid w:val="00B069B9"/>
    <w:rsid w:val="00B27E58"/>
    <w:rsid w:val="00B309D9"/>
    <w:rsid w:val="00B73018"/>
    <w:rsid w:val="00B76F9F"/>
    <w:rsid w:val="00B77B1C"/>
    <w:rsid w:val="00B9301B"/>
    <w:rsid w:val="00B935C9"/>
    <w:rsid w:val="00B94A80"/>
    <w:rsid w:val="00BB5AA2"/>
    <w:rsid w:val="00BC3539"/>
    <w:rsid w:val="00BC4443"/>
    <w:rsid w:val="00BD1AF2"/>
    <w:rsid w:val="00C027B1"/>
    <w:rsid w:val="00C319C5"/>
    <w:rsid w:val="00C409B1"/>
    <w:rsid w:val="00C51A72"/>
    <w:rsid w:val="00C61179"/>
    <w:rsid w:val="00C64FBD"/>
    <w:rsid w:val="00C83D6F"/>
    <w:rsid w:val="00C86584"/>
    <w:rsid w:val="00C94346"/>
    <w:rsid w:val="00CA6B5C"/>
    <w:rsid w:val="00CC16FC"/>
    <w:rsid w:val="00CE385D"/>
    <w:rsid w:val="00CE3E2A"/>
    <w:rsid w:val="00CF066A"/>
    <w:rsid w:val="00D145F4"/>
    <w:rsid w:val="00D15553"/>
    <w:rsid w:val="00D20611"/>
    <w:rsid w:val="00D26F29"/>
    <w:rsid w:val="00D33359"/>
    <w:rsid w:val="00D33AA7"/>
    <w:rsid w:val="00D533EE"/>
    <w:rsid w:val="00D620BA"/>
    <w:rsid w:val="00D65114"/>
    <w:rsid w:val="00D65F03"/>
    <w:rsid w:val="00D70522"/>
    <w:rsid w:val="00D726FA"/>
    <w:rsid w:val="00D82DBD"/>
    <w:rsid w:val="00D94602"/>
    <w:rsid w:val="00DA3848"/>
    <w:rsid w:val="00DA5B59"/>
    <w:rsid w:val="00DB2C43"/>
    <w:rsid w:val="00DC35EC"/>
    <w:rsid w:val="00DC54D7"/>
    <w:rsid w:val="00DD7782"/>
    <w:rsid w:val="00DE4EBA"/>
    <w:rsid w:val="00E0561D"/>
    <w:rsid w:val="00E066BA"/>
    <w:rsid w:val="00E1545A"/>
    <w:rsid w:val="00E226E2"/>
    <w:rsid w:val="00E3655B"/>
    <w:rsid w:val="00E52473"/>
    <w:rsid w:val="00E5511F"/>
    <w:rsid w:val="00E73413"/>
    <w:rsid w:val="00E7534E"/>
    <w:rsid w:val="00E82337"/>
    <w:rsid w:val="00E93C90"/>
    <w:rsid w:val="00EB4517"/>
    <w:rsid w:val="00EC2798"/>
    <w:rsid w:val="00EC2877"/>
    <w:rsid w:val="00EC5E5E"/>
    <w:rsid w:val="00EF3310"/>
    <w:rsid w:val="00EF6104"/>
    <w:rsid w:val="00F15CCA"/>
    <w:rsid w:val="00F20BC1"/>
    <w:rsid w:val="00F40F68"/>
    <w:rsid w:val="00F44D1C"/>
    <w:rsid w:val="00F60BE8"/>
    <w:rsid w:val="00F709C1"/>
    <w:rsid w:val="00F812AB"/>
    <w:rsid w:val="00F82907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D220"/>
  <w15:chartTrackingRefBased/>
  <w15:docId w15:val="{A40AAE94-9FAB-4D67-A958-E980BB53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6E"/>
    <w:pPr>
      <w:spacing w:after="200" w:line="276" w:lineRule="auto"/>
    </w:pPr>
    <w:rPr>
      <w:rFonts w:eastAsiaTheme="minorEastAsia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46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D94602"/>
  </w:style>
  <w:style w:type="paragraph" w:styleId="Pieddepage">
    <w:name w:val="footer"/>
    <w:basedOn w:val="Normal"/>
    <w:link w:val="PieddepageCar"/>
    <w:uiPriority w:val="99"/>
    <w:unhideWhenUsed/>
    <w:rsid w:val="00D946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D94602"/>
  </w:style>
  <w:style w:type="paragraph" w:styleId="Sansinterligne">
    <w:name w:val="No Spacing"/>
    <w:uiPriority w:val="1"/>
    <w:qFormat/>
    <w:rsid w:val="00D9460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95835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B656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51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leboussu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boussu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7ACB-3F99-4A39-A0DB-065D7F0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-Anne Layani</dc:creator>
  <cp:keywords/>
  <dc:description/>
  <cp:lastModifiedBy>Sylvie-Anne Layani</cp:lastModifiedBy>
  <cp:revision>153</cp:revision>
  <cp:lastPrinted>2023-12-07T11:37:00Z</cp:lastPrinted>
  <dcterms:created xsi:type="dcterms:W3CDTF">2023-08-19T14:06:00Z</dcterms:created>
  <dcterms:modified xsi:type="dcterms:W3CDTF">2024-02-27T10:51:00Z</dcterms:modified>
</cp:coreProperties>
</file>